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0"/>
        <w:gridCol w:w="907"/>
        <w:gridCol w:w="1609"/>
        <w:gridCol w:w="1432"/>
      </w:tblGrid>
      <w:tr w:rsidR="00535F98" w:rsidRPr="00A67955" w14:paraId="47C2815C" w14:textId="77777777" w:rsidTr="00535F98">
        <w:trPr>
          <w:trHeight w:val="600"/>
          <w:jc w:val="center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15AF1" w14:textId="4F4C1C90" w:rsidR="00535F98" w:rsidRPr="00A67955" w:rsidRDefault="008B15B2" w:rsidP="00535F98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eastAsia="pl-PL"/>
              </w:rPr>
              <w:t xml:space="preserve"> </w:t>
            </w:r>
            <w:r w:rsidR="00535F98" w:rsidRPr="00A67955"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eastAsia="pl-PL"/>
              </w:rPr>
              <w:t>Zad</w:t>
            </w:r>
            <w:r w:rsidR="00535F98"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eastAsia="pl-PL"/>
              </w:rPr>
              <w:t>anie</w:t>
            </w:r>
            <w:r w:rsidR="00535F98" w:rsidRPr="00A67955"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eastAsia="pl-PL"/>
              </w:rPr>
              <w:t xml:space="preserve"> 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FA9880" w14:textId="77777777" w:rsidR="00535F98" w:rsidRPr="00535F98" w:rsidRDefault="00535F98" w:rsidP="00535F98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35F9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Max pkt.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5C23" w14:textId="77777777" w:rsidR="00535F98" w:rsidRPr="00535F98" w:rsidRDefault="00535F98" w:rsidP="00535F98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35F9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Liczba pkt.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br/>
              <w:t>od studentów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8B72" w14:textId="77777777" w:rsidR="00535F98" w:rsidRPr="00535F98" w:rsidRDefault="00535F98" w:rsidP="00535F98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Liczba pkt. od prow.</w:t>
            </w:r>
          </w:p>
        </w:tc>
      </w:tr>
      <w:tr w:rsidR="00535F98" w:rsidRPr="00A67955" w14:paraId="245E6853" w14:textId="77777777" w:rsidTr="00535F98">
        <w:trPr>
          <w:trHeight w:val="345"/>
          <w:jc w:val="center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844F" w14:textId="77777777" w:rsidR="00535F98" w:rsidRPr="00A67955" w:rsidRDefault="00535F98" w:rsidP="00535F98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  <w:r w:rsidRPr="00A67955"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  <w:t>1.1. Kalendarz projektu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859508" w14:textId="77777777" w:rsidR="00535F98" w:rsidRPr="00A67955" w:rsidRDefault="00FE0DAB" w:rsidP="00535F98">
            <w:pPr>
              <w:tabs>
                <w:tab w:val="decimal" w:pos="693"/>
              </w:tabs>
              <w:spacing w:after="0"/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0E93" w14:textId="77777777" w:rsidR="00535F98" w:rsidRPr="00A67955" w:rsidRDefault="00535F98" w:rsidP="00535F98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  <w:r w:rsidRPr="00A67955"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70" w:type="dxa"/>
            </w:tcMar>
            <w:vAlign w:val="center"/>
          </w:tcPr>
          <w:p w14:paraId="0B42FFDD" w14:textId="77777777" w:rsidR="00535F98" w:rsidRPr="00A67955" w:rsidRDefault="00535F98" w:rsidP="00535F98">
            <w:pPr>
              <w:tabs>
                <w:tab w:val="decimal" w:pos="693"/>
              </w:tabs>
              <w:spacing w:after="0"/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F98" w:rsidRPr="00A67955" w14:paraId="53C7DF10" w14:textId="77777777" w:rsidTr="00535F98">
        <w:trPr>
          <w:trHeight w:val="345"/>
          <w:jc w:val="center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03FB" w14:textId="77777777" w:rsidR="00535F98" w:rsidRPr="00A67955" w:rsidRDefault="00535F98" w:rsidP="00535F98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  <w:r w:rsidRPr="00A67955"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  <w:t>1.2. Informacje o projekc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068722" w14:textId="77777777" w:rsidR="00535F98" w:rsidRPr="00A67955" w:rsidRDefault="00535F98" w:rsidP="00535F98">
            <w:pPr>
              <w:tabs>
                <w:tab w:val="decimal" w:pos="693"/>
              </w:tabs>
              <w:spacing w:after="0"/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9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D9C1" w14:textId="77777777" w:rsidR="00535F98" w:rsidRPr="00A67955" w:rsidRDefault="00535F98" w:rsidP="00535F98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  <w:r w:rsidRPr="00A67955"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70" w:type="dxa"/>
            </w:tcMar>
            <w:vAlign w:val="bottom"/>
          </w:tcPr>
          <w:p w14:paraId="48006FA5" w14:textId="77777777" w:rsidR="00535F98" w:rsidRPr="00A67955" w:rsidRDefault="00535F98" w:rsidP="00535F98">
            <w:pPr>
              <w:tabs>
                <w:tab w:val="decimal" w:pos="693"/>
              </w:tabs>
              <w:spacing w:after="0"/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F98" w:rsidRPr="00A67955" w14:paraId="3DB570AB" w14:textId="77777777" w:rsidTr="00535F98">
        <w:trPr>
          <w:trHeight w:val="345"/>
          <w:jc w:val="center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45A6" w14:textId="77777777" w:rsidR="00535F98" w:rsidRPr="00A67955" w:rsidRDefault="00535F98" w:rsidP="00535F98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  <w:r w:rsidRPr="00A67955"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  <w:t>1.3. Kalendarz zespołu</w:t>
            </w:r>
            <w:r w:rsidR="00FE0DAB"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  <w:t xml:space="preserve">, </w:t>
            </w:r>
            <w:r w:rsidR="00FE0DAB" w:rsidRPr="00A67955"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  <w:t>Zespół</w:t>
            </w:r>
            <w:r w:rsidR="00FE0DAB"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  <w:t>, Zespół</w:t>
            </w:r>
            <w:r w:rsidR="00FE0DAB" w:rsidRPr="00A67955"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  <w:t xml:space="preserve"> + kalendarz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C0DCD2A" w14:textId="77777777" w:rsidR="00535F98" w:rsidRPr="00A67955" w:rsidRDefault="00FE0DAB" w:rsidP="00535F98">
            <w:pPr>
              <w:tabs>
                <w:tab w:val="decimal" w:pos="693"/>
              </w:tabs>
              <w:spacing w:after="0"/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4B89F" w14:textId="77777777" w:rsidR="00535F98" w:rsidRPr="00A67955" w:rsidRDefault="00535F98" w:rsidP="00535F98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  <w:r w:rsidRPr="00A67955"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70" w:type="dxa"/>
            </w:tcMar>
            <w:vAlign w:val="bottom"/>
          </w:tcPr>
          <w:p w14:paraId="46AB890C" w14:textId="77777777" w:rsidR="00535F98" w:rsidRPr="00A67955" w:rsidRDefault="00535F98" w:rsidP="00535F98">
            <w:pPr>
              <w:tabs>
                <w:tab w:val="decimal" w:pos="693"/>
              </w:tabs>
              <w:spacing w:after="0"/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F98" w:rsidRPr="00A67955" w14:paraId="0A698F53" w14:textId="77777777" w:rsidTr="00535F98">
        <w:trPr>
          <w:trHeight w:val="345"/>
          <w:jc w:val="center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2BC1" w14:textId="77777777" w:rsidR="00535F98" w:rsidRPr="00A67955" w:rsidRDefault="00535F98" w:rsidP="00535F98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  <w:r w:rsidRPr="00A67955"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  <w:t>1.4. Iteracje (liczba, daty, czas, kamienie milowe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8B90F0" w14:textId="77777777" w:rsidR="00535F98" w:rsidRPr="00A67955" w:rsidRDefault="00FE0DAB" w:rsidP="00535F98">
            <w:pPr>
              <w:tabs>
                <w:tab w:val="decimal" w:pos="693"/>
              </w:tabs>
              <w:spacing w:after="0"/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0A8C" w14:textId="77777777" w:rsidR="00535F98" w:rsidRPr="00A67955" w:rsidRDefault="00535F98" w:rsidP="00535F98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  <w:r w:rsidRPr="00A67955"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70" w:type="dxa"/>
            </w:tcMar>
            <w:vAlign w:val="bottom"/>
          </w:tcPr>
          <w:p w14:paraId="2B558204" w14:textId="77777777" w:rsidR="00535F98" w:rsidRPr="00A67955" w:rsidRDefault="00535F98" w:rsidP="00535F98">
            <w:pPr>
              <w:tabs>
                <w:tab w:val="decimal" w:pos="693"/>
              </w:tabs>
              <w:spacing w:after="0"/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F98" w:rsidRPr="00A67955" w14:paraId="50A5ECDC" w14:textId="77777777" w:rsidTr="00535F98">
        <w:trPr>
          <w:trHeight w:val="345"/>
          <w:jc w:val="center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1BA7" w14:textId="77777777" w:rsidR="00535F98" w:rsidRPr="00A67955" w:rsidRDefault="00535F98" w:rsidP="00535F98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  <w:r w:rsidRPr="00A67955"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  <w:t>1.5. Zadania ZR, ZZ, RR, RZ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AD877E" w14:textId="77777777" w:rsidR="00535F98" w:rsidRPr="00A67955" w:rsidRDefault="00FE0DAB" w:rsidP="00535F98">
            <w:pPr>
              <w:tabs>
                <w:tab w:val="decimal" w:pos="693"/>
              </w:tabs>
              <w:spacing w:after="0"/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E4F5" w14:textId="77777777" w:rsidR="00535F98" w:rsidRPr="00A67955" w:rsidRDefault="00535F98" w:rsidP="00535F98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  <w:r w:rsidRPr="00A67955"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70" w:type="dxa"/>
            </w:tcMar>
            <w:vAlign w:val="bottom"/>
          </w:tcPr>
          <w:p w14:paraId="20E37255" w14:textId="77777777" w:rsidR="00535F98" w:rsidRPr="00A67955" w:rsidRDefault="00535F98" w:rsidP="00535F98">
            <w:pPr>
              <w:tabs>
                <w:tab w:val="decimal" w:pos="693"/>
              </w:tabs>
              <w:spacing w:after="0"/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F98" w:rsidRPr="00A67955" w14:paraId="32C67D25" w14:textId="77777777" w:rsidTr="00535F98">
        <w:trPr>
          <w:trHeight w:val="345"/>
          <w:jc w:val="center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A6CA" w14:textId="77777777" w:rsidR="00535F98" w:rsidRPr="00A67955" w:rsidRDefault="00535F98" w:rsidP="00535F98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  <w:r w:rsidRPr="00A67955"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  <w:t>1.6 Zadania a) b) c) + ograniczeni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1175851" w14:textId="77777777" w:rsidR="00535F98" w:rsidRPr="00A67955" w:rsidRDefault="00FE0DAB" w:rsidP="00535F98">
            <w:pPr>
              <w:tabs>
                <w:tab w:val="decimal" w:pos="693"/>
              </w:tabs>
              <w:spacing w:after="0"/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F975" w14:textId="77777777" w:rsidR="00535F98" w:rsidRPr="00A67955" w:rsidRDefault="00535F98" w:rsidP="00535F98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  <w:r w:rsidRPr="00A67955"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70" w:type="dxa"/>
            </w:tcMar>
            <w:vAlign w:val="bottom"/>
          </w:tcPr>
          <w:p w14:paraId="18A5FC23" w14:textId="77777777" w:rsidR="00535F98" w:rsidRPr="00A67955" w:rsidRDefault="00535F98" w:rsidP="00535F98">
            <w:pPr>
              <w:tabs>
                <w:tab w:val="decimal" w:pos="693"/>
              </w:tabs>
              <w:spacing w:after="0"/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F98" w:rsidRPr="00A67955" w14:paraId="64811BAD" w14:textId="77777777" w:rsidTr="00535F98">
        <w:trPr>
          <w:trHeight w:val="345"/>
          <w:jc w:val="center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B14A" w14:textId="77777777" w:rsidR="00535F98" w:rsidRPr="00A67955" w:rsidRDefault="00535F98" w:rsidP="00535F98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  <w:r w:rsidRPr="00A67955"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  <w:t xml:space="preserve">1.7 Ścieżka krytyczna + analiza (liczba zadań, czas)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28D03E0" w14:textId="77777777" w:rsidR="00535F98" w:rsidRPr="00A67955" w:rsidRDefault="00535F98" w:rsidP="00535F98">
            <w:pPr>
              <w:tabs>
                <w:tab w:val="decimal" w:pos="693"/>
              </w:tabs>
              <w:spacing w:after="0"/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9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97B9" w14:textId="77777777" w:rsidR="00535F98" w:rsidRPr="00A67955" w:rsidRDefault="00535F98" w:rsidP="00535F98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  <w:r w:rsidRPr="00A67955"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70" w:type="dxa"/>
            </w:tcMar>
            <w:vAlign w:val="bottom"/>
          </w:tcPr>
          <w:p w14:paraId="0AFB448A" w14:textId="77777777" w:rsidR="00535F98" w:rsidRPr="00A67955" w:rsidRDefault="00535F98" w:rsidP="00535F98">
            <w:pPr>
              <w:tabs>
                <w:tab w:val="decimal" w:pos="693"/>
              </w:tabs>
              <w:spacing w:after="0"/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F98" w:rsidRPr="00A67955" w14:paraId="691EB1D9" w14:textId="77777777" w:rsidTr="00535F98">
        <w:trPr>
          <w:trHeight w:val="345"/>
          <w:jc w:val="center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A8DE" w14:textId="77777777" w:rsidR="00535F98" w:rsidRPr="00A67955" w:rsidRDefault="00535F98" w:rsidP="00535F98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  <w:r w:rsidRPr="00A67955"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  <w:t>1.8. Diagram sieciowy w zakresie dat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CE3181" w14:textId="77777777" w:rsidR="00535F98" w:rsidRPr="00A67955" w:rsidRDefault="00535F98" w:rsidP="00535F98">
            <w:pPr>
              <w:tabs>
                <w:tab w:val="decimal" w:pos="693"/>
              </w:tabs>
              <w:spacing w:after="0"/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9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E812" w14:textId="77777777" w:rsidR="00535F98" w:rsidRPr="00A67955" w:rsidRDefault="00535F98" w:rsidP="00535F98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  <w:r w:rsidRPr="00A67955"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70" w:type="dxa"/>
            </w:tcMar>
            <w:vAlign w:val="bottom"/>
          </w:tcPr>
          <w:p w14:paraId="57CCDBF2" w14:textId="77777777" w:rsidR="00535F98" w:rsidRPr="00A67955" w:rsidRDefault="00535F98" w:rsidP="00535F98">
            <w:pPr>
              <w:tabs>
                <w:tab w:val="decimal" w:pos="693"/>
              </w:tabs>
              <w:spacing w:after="0"/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F98" w:rsidRPr="00A67955" w14:paraId="5CF76551" w14:textId="77777777" w:rsidTr="00535F98">
        <w:trPr>
          <w:trHeight w:val="345"/>
          <w:jc w:val="center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B0FD" w14:textId="77777777" w:rsidR="00535F98" w:rsidRPr="00A67955" w:rsidRDefault="00535F98" w:rsidP="00535F98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  <w:r w:rsidRPr="00A67955"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  <w:t>Wykres Gantta - całość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27CDF9" w14:textId="77777777" w:rsidR="00535F98" w:rsidRPr="00A67955" w:rsidRDefault="00535F98" w:rsidP="00535F98">
            <w:pPr>
              <w:tabs>
                <w:tab w:val="decimal" w:pos="693"/>
              </w:tabs>
              <w:spacing w:after="0"/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9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B129" w14:textId="77777777" w:rsidR="00535F98" w:rsidRPr="00A67955" w:rsidRDefault="00535F98" w:rsidP="00535F98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  <w:r w:rsidRPr="00A67955"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70" w:type="dxa"/>
            </w:tcMar>
            <w:vAlign w:val="bottom"/>
          </w:tcPr>
          <w:p w14:paraId="1D3A345C" w14:textId="77777777" w:rsidR="00535F98" w:rsidRPr="00A67955" w:rsidRDefault="00535F98" w:rsidP="00535F98">
            <w:pPr>
              <w:tabs>
                <w:tab w:val="decimal" w:pos="693"/>
              </w:tabs>
              <w:spacing w:after="0"/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F98" w:rsidRPr="00A67955" w14:paraId="0B6EFD6B" w14:textId="77777777" w:rsidTr="00FD1607">
        <w:trPr>
          <w:trHeight w:val="292"/>
          <w:jc w:val="center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C199" w14:textId="77777777" w:rsidR="00535F98" w:rsidRPr="00A67955" w:rsidRDefault="00535F98" w:rsidP="00535F98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A67955"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eastAsia="pl-PL"/>
              </w:rPr>
              <w:t>Sum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  <w:hideMark/>
          </w:tcPr>
          <w:p w14:paraId="2A6DD703" w14:textId="77777777" w:rsidR="00535F98" w:rsidRPr="00A67955" w:rsidRDefault="00FD1607" w:rsidP="00535F98">
            <w:pPr>
              <w:tabs>
                <w:tab w:val="decimal" w:pos="693"/>
              </w:tabs>
              <w:spacing w:after="0"/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535F98" w:rsidRPr="00A6795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4C0E" w14:textId="77777777" w:rsidR="00535F98" w:rsidRPr="00A67955" w:rsidRDefault="00535F98" w:rsidP="00535F98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  <w:r w:rsidRPr="00A67955"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70" w:type="dxa"/>
            </w:tcMar>
            <w:vAlign w:val="bottom"/>
          </w:tcPr>
          <w:p w14:paraId="3518973E" w14:textId="77777777" w:rsidR="00535F98" w:rsidRPr="00A67955" w:rsidRDefault="00535F98" w:rsidP="00535F98">
            <w:pPr>
              <w:tabs>
                <w:tab w:val="decimal" w:pos="693"/>
              </w:tabs>
              <w:spacing w:after="0"/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668" w:rsidRPr="00A67955" w14:paraId="57357F2B" w14:textId="77777777" w:rsidTr="00535F98">
        <w:trPr>
          <w:trHeight w:val="397"/>
          <w:jc w:val="center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3BFCA7D2" w14:textId="77777777" w:rsidR="003C6668" w:rsidRDefault="003C6668" w:rsidP="003C6668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A67955"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eastAsia="pl-PL"/>
              </w:rPr>
              <w:t>Sprawdzający</w:t>
            </w:r>
            <w:r w:rsidR="00535F98"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eastAsia="pl-PL"/>
              </w:rPr>
              <w:t xml:space="preserve"> (nazwiska i imiona)</w:t>
            </w:r>
            <w:r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eastAsia="pl-PL"/>
              </w:rPr>
              <w:t>:</w:t>
            </w:r>
          </w:p>
          <w:p w14:paraId="66BEF4BC" w14:textId="77777777" w:rsidR="00535F98" w:rsidRPr="00A67955" w:rsidRDefault="00535F98" w:rsidP="003C6668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6BFBB25" w14:textId="77777777" w:rsidR="003C6668" w:rsidRDefault="00535F98" w:rsidP="00A67955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  <w:r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  <w:t>1)</w:t>
            </w:r>
          </w:p>
          <w:p w14:paraId="447B5508" w14:textId="77777777" w:rsidR="00535F98" w:rsidRDefault="00535F98" w:rsidP="00A67955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</w:p>
          <w:p w14:paraId="4A79DE89" w14:textId="77777777" w:rsidR="00535F98" w:rsidRPr="00A67955" w:rsidRDefault="00535F98" w:rsidP="00A67955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  <w:r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  <w:t>2)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0450" w14:textId="77777777" w:rsidR="003C6668" w:rsidRPr="00A67955" w:rsidRDefault="003C6668" w:rsidP="003C6668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EC14308" w14:textId="77777777" w:rsidR="003C6668" w:rsidRPr="00A67955" w:rsidRDefault="003C6668" w:rsidP="003C6668">
            <w:pPr>
              <w:spacing w:after="0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  <w:r w:rsidRPr="00A67955"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  <w:t> </w:t>
            </w:r>
          </w:p>
        </w:tc>
      </w:tr>
    </w:tbl>
    <w:p w14:paraId="3A5C78CD" w14:textId="77777777" w:rsidR="00A67955" w:rsidRDefault="00A67955">
      <w:pPr>
        <w:rPr>
          <w:rFonts w:ascii="Times New Roman" w:hAnsi="Times New Roman"/>
          <w:b/>
          <w:sz w:val="24"/>
          <w:szCs w:val="24"/>
        </w:rPr>
      </w:pPr>
    </w:p>
    <w:p w14:paraId="089324B2" w14:textId="6318ADD7" w:rsidR="00666194" w:rsidRDefault="00610C72" w:rsidP="00D307E2">
      <w:pPr>
        <w:pStyle w:val="Nagwek1"/>
        <w:rPr>
          <w:rFonts w:ascii="Times New Roman" w:hAnsi="Times New Roman"/>
          <w:b w:val="0"/>
          <w:sz w:val="28"/>
          <w:szCs w:val="24"/>
        </w:rPr>
      </w:pPr>
      <w:r>
        <w:t>Kubś Mikołaj</w:t>
      </w:r>
    </w:p>
    <w:p w14:paraId="0FF37A70" w14:textId="6CFEE170" w:rsidR="00535F98" w:rsidRPr="00E16EFE" w:rsidRDefault="00610C72" w:rsidP="00D307E2">
      <w:pPr>
        <w:pStyle w:val="Nagwek1"/>
        <w:rPr>
          <w:rFonts w:ascii="Times New Roman" w:hAnsi="Times New Roman"/>
          <w:b w:val="0"/>
          <w:sz w:val="28"/>
          <w:szCs w:val="24"/>
        </w:rPr>
      </w:pPr>
      <w:r>
        <w:t>Łuszczek Patryk</w:t>
      </w:r>
    </w:p>
    <w:p w14:paraId="0AACCFE4" w14:textId="019F4A2D" w:rsidR="00666194" w:rsidRDefault="00980F5D" w:rsidP="00D307E2">
      <w:pPr>
        <w:pStyle w:val="Lista"/>
      </w:pPr>
      <w:r w:rsidRPr="009D2E6E">
        <w:t xml:space="preserve">Grupa: </w:t>
      </w:r>
      <w:r w:rsidR="00610C72">
        <w:t>wtorek 13</w:t>
      </w:r>
      <w:r w:rsidR="00C25BEF">
        <w:t>:</w:t>
      </w:r>
      <w:r w:rsidR="00610C72">
        <w:t>15</w:t>
      </w:r>
    </w:p>
    <w:p w14:paraId="22B00FF5" w14:textId="261466D7" w:rsidR="00514D5A" w:rsidRPr="009D2E6E" w:rsidRDefault="00514D5A" w:rsidP="00D307E2">
      <w:pPr>
        <w:pStyle w:val="Lista"/>
      </w:pPr>
      <w:r>
        <w:t>Data oddania:</w:t>
      </w:r>
      <w:r w:rsidR="00610C72">
        <w:t xml:space="preserve"> 15.04.2025</w:t>
      </w:r>
    </w:p>
    <w:p w14:paraId="5760F156" w14:textId="77777777" w:rsidR="00666194" w:rsidRPr="00515BCF" w:rsidRDefault="00980F5D" w:rsidP="00D307E2">
      <w:pPr>
        <w:pStyle w:val="Nagwek2"/>
        <w:rPr>
          <w:rFonts w:ascii="Times New Roman" w:hAnsi="Times New Roman"/>
          <w:b w:val="0"/>
          <w:szCs w:val="24"/>
        </w:rPr>
      </w:pPr>
      <w:r w:rsidRPr="00515BCF">
        <w:t xml:space="preserve">Lista </w:t>
      </w:r>
      <w:r w:rsidR="00A67955" w:rsidRPr="00515BCF">
        <w:rPr>
          <w:rFonts w:ascii="Times New Roman" w:hAnsi="Times New Roman"/>
          <w:szCs w:val="24"/>
        </w:rPr>
        <w:t>2</w:t>
      </w:r>
    </w:p>
    <w:p w14:paraId="3D174716" w14:textId="77777777" w:rsidR="00BE1B37" w:rsidRDefault="00BE1B37" w:rsidP="00BE1B37">
      <w:pPr>
        <w:pStyle w:val="Nagwekspisutreci"/>
      </w:pPr>
      <w:r>
        <w:t>Spis treści</w:t>
      </w:r>
    </w:p>
    <w:p w14:paraId="518C81DD" w14:textId="3B54CEAF" w:rsidR="007B0A8D" w:rsidRDefault="00490BE0">
      <w:pPr>
        <w:pStyle w:val="Spistreci1"/>
        <w:tabs>
          <w:tab w:val="right" w:leader="dot" w:pos="10456"/>
        </w:tabs>
        <w:rPr>
          <w:rFonts w:ascii="Aptos" w:eastAsia="Times New Roman" w:hAnsi="Aptos"/>
          <w:noProof/>
          <w:kern w:val="2"/>
          <w:sz w:val="24"/>
          <w:szCs w:val="24"/>
          <w:lang w:eastAsia="pl-PL"/>
        </w:rPr>
      </w:pPr>
      <w:r>
        <w:fldChar w:fldCharType="begin"/>
      </w:r>
      <w:r>
        <w:instrText xml:space="preserve"> TOC \o "1-3" \t "Naglowek3;1" </w:instrText>
      </w:r>
      <w:r>
        <w:fldChar w:fldCharType="separate"/>
      </w:r>
      <w:r w:rsidR="007B0A8D">
        <w:rPr>
          <w:noProof/>
        </w:rPr>
        <w:t>Zadanie 1.</w:t>
      </w:r>
      <w:r w:rsidR="007B0A8D">
        <w:rPr>
          <w:noProof/>
        </w:rPr>
        <w:tab/>
      </w:r>
      <w:r w:rsidR="007B0A8D">
        <w:rPr>
          <w:noProof/>
        </w:rPr>
        <w:fldChar w:fldCharType="begin"/>
      </w:r>
      <w:r w:rsidR="007B0A8D">
        <w:rPr>
          <w:noProof/>
        </w:rPr>
        <w:instrText xml:space="preserve"> PAGEREF _Toc195264516 \h </w:instrText>
      </w:r>
      <w:r w:rsidR="007B0A8D">
        <w:rPr>
          <w:noProof/>
        </w:rPr>
      </w:r>
      <w:r w:rsidR="007B0A8D">
        <w:rPr>
          <w:noProof/>
        </w:rPr>
        <w:fldChar w:fldCharType="separate"/>
      </w:r>
      <w:r w:rsidR="008E63D3">
        <w:rPr>
          <w:noProof/>
        </w:rPr>
        <w:t>2</w:t>
      </w:r>
      <w:r w:rsidR="007B0A8D">
        <w:rPr>
          <w:noProof/>
        </w:rPr>
        <w:fldChar w:fldCharType="end"/>
      </w:r>
    </w:p>
    <w:p w14:paraId="165ED893" w14:textId="2A590756" w:rsidR="007B0A8D" w:rsidRDefault="007B0A8D">
      <w:pPr>
        <w:pStyle w:val="Spistreci1"/>
        <w:tabs>
          <w:tab w:val="right" w:leader="dot" w:pos="10456"/>
        </w:tabs>
        <w:rPr>
          <w:rFonts w:ascii="Aptos" w:eastAsia="Times New Roman" w:hAnsi="Aptos"/>
          <w:noProof/>
          <w:kern w:val="2"/>
          <w:sz w:val="24"/>
          <w:szCs w:val="24"/>
          <w:lang w:eastAsia="pl-PL"/>
        </w:rPr>
      </w:pPr>
      <w:r>
        <w:rPr>
          <w:noProof/>
        </w:rPr>
        <w:t>Zadanie 2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264517 \h </w:instrText>
      </w:r>
      <w:r>
        <w:rPr>
          <w:noProof/>
        </w:rPr>
      </w:r>
      <w:r>
        <w:rPr>
          <w:noProof/>
        </w:rPr>
        <w:fldChar w:fldCharType="separate"/>
      </w:r>
      <w:r w:rsidR="008E63D3">
        <w:rPr>
          <w:noProof/>
        </w:rPr>
        <w:t>2</w:t>
      </w:r>
      <w:r>
        <w:rPr>
          <w:noProof/>
        </w:rPr>
        <w:fldChar w:fldCharType="end"/>
      </w:r>
    </w:p>
    <w:p w14:paraId="4FA73859" w14:textId="73BAD6A6" w:rsidR="007B0A8D" w:rsidRDefault="007B0A8D">
      <w:pPr>
        <w:pStyle w:val="Spistreci1"/>
        <w:tabs>
          <w:tab w:val="right" w:leader="dot" w:pos="10456"/>
        </w:tabs>
        <w:rPr>
          <w:rFonts w:ascii="Aptos" w:eastAsia="Times New Roman" w:hAnsi="Aptos"/>
          <w:noProof/>
          <w:kern w:val="2"/>
          <w:sz w:val="24"/>
          <w:szCs w:val="24"/>
          <w:lang w:eastAsia="pl-PL"/>
        </w:rPr>
      </w:pPr>
      <w:r>
        <w:rPr>
          <w:noProof/>
        </w:rPr>
        <w:t>Zadanie 3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264518 \h </w:instrText>
      </w:r>
      <w:r>
        <w:rPr>
          <w:noProof/>
        </w:rPr>
      </w:r>
      <w:r>
        <w:rPr>
          <w:noProof/>
        </w:rPr>
        <w:fldChar w:fldCharType="separate"/>
      </w:r>
      <w:r w:rsidR="008E63D3">
        <w:rPr>
          <w:noProof/>
        </w:rPr>
        <w:t>3</w:t>
      </w:r>
      <w:r>
        <w:rPr>
          <w:noProof/>
        </w:rPr>
        <w:fldChar w:fldCharType="end"/>
      </w:r>
    </w:p>
    <w:p w14:paraId="5D2989F8" w14:textId="0E9EF54E" w:rsidR="007B0A8D" w:rsidRDefault="007B0A8D">
      <w:pPr>
        <w:pStyle w:val="Spistreci1"/>
        <w:tabs>
          <w:tab w:val="right" w:leader="dot" w:pos="10456"/>
        </w:tabs>
        <w:rPr>
          <w:rFonts w:ascii="Aptos" w:eastAsia="Times New Roman" w:hAnsi="Aptos"/>
          <w:noProof/>
          <w:kern w:val="2"/>
          <w:sz w:val="24"/>
          <w:szCs w:val="24"/>
          <w:lang w:eastAsia="pl-PL"/>
        </w:rPr>
      </w:pPr>
      <w:r>
        <w:rPr>
          <w:noProof/>
        </w:rPr>
        <w:t>Zadanie 4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264519 \h </w:instrText>
      </w:r>
      <w:r>
        <w:rPr>
          <w:noProof/>
        </w:rPr>
      </w:r>
      <w:r>
        <w:rPr>
          <w:noProof/>
        </w:rPr>
        <w:fldChar w:fldCharType="separate"/>
      </w:r>
      <w:r w:rsidR="008E63D3">
        <w:rPr>
          <w:noProof/>
        </w:rPr>
        <w:t>5</w:t>
      </w:r>
      <w:r>
        <w:rPr>
          <w:noProof/>
        </w:rPr>
        <w:fldChar w:fldCharType="end"/>
      </w:r>
    </w:p>
    <w:p w14:paraId="1D9ECE8E" w14:textId="3301AA62" w:rsidR="007B0A8D" w:rsidRDefault="007B0A8D">
      <w:pPr>
        <w:pStyle w:val="Spistreci1"/>
        <w:tabs>
          <w:tab w:val="right" w:leader="dot" w:pos="10456"/>
        </w:tabs>
        <w:rPr>
          <w:rFonts w:ascii="Aptos" w:eastAsia="Times New Roman" w:hAnsi="Aptos"/>
          <w:noProof/>
          <w:kern w:val="2"/>
          <w:sz w:val="24"/>
          <w:szCs w:val="24"/>
          <w:lang w:eastAsia="pl-PL"/>
        </w:rPr>
      </w:pPr>
      <w:r>
        <w:rPr>
          <w:noProof/>
        </w:rPr>
        <w:t>Zadanie 5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264520 \h </w:instrText>
      </w:r>
      <w:r>
        <w:rPr>
          <w:noProof/>
        </w:rPr>
      </w:r>
      <w:r>
        <w:rPr>
          <w:noProof/>
        </w:rPr>
        <w:fldChar w:fldCharType="separate"/>
      </w:r>
      <w:r w:rsidR="008E63D3">
        <w:rPr>
          <w:noProof/>
        </w:rPr>
        <w:t>7</w:t>
      </w:r>
      <w:r>
        <w:rPr>
          <w:noProof/>
        </w:rPr>
        <w:fldChar w:fldCharType="end"/>
      </w:r>
    </w:p>
    <w:p w14:paraId="7066E0CB" w14:textId="2337656A" w:rsidR="007B0A8D" w:rsidRDefault="007B0A8D">
      <w:pPr>
        <w:pStyle w:val="Spistreci1"/>
        <w:tabs>
          <w:tab w:val="right" w:leader="dot" w:pos="10456"/>
        </w:tabs>
        <w:rPr>
          <w:rFonts w:ascii="Aptos" w:eastAsia="Times New Roman" w:hAnsi="Aptos"/>
          <w:noProof/>
          <w:kern w:val="2"/>
          <w:sz w:val="24"/>
          <w:szCs w:val="24"/>
          <w:lang w:eastAsia="pl-PL"/>
        </w:rPr>
      </w:pPr>
      <w:r>
        <w:rPr>
          <w:noProof/>
        </w:rPr>
        <w:t>Zadanie 6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264521 \h </w:instrText>
      </w:r>
      <w:r>
        <w:rPr>
          <w:noProof/>
        </w:rPr>
      </w:r>
      <w:r>
        <w:rPr>
          <w:noProof/>
        </w:rPr>
        <w:fldChar w:fldCharType="separate"/>
      </w:r>
      <w:r w:rsidR="008E63D3">
        <w:rPr>
          <w:noProof/>
        </w:rPr>
        <w:t>8</w:t>
      </w:r>
      <w:r>
        <w:rPr>
          <w:noProof/>
        </w:rPr>
        <w:fldChar w:fldCharType="end"/>
      </w:r>
    </w:p>
    <w:p w14:paraId="35CAC954" w14:textId="1CCFE00B" w:rsidR="007B0A8D" w:rsidRDefault="007B0A8D">
      <w:pPr>
        <w:pStyle w:val="Spistreci1"/>
        <w:tabs>
          <w:tab w:val="right" w:leader="dot" w:pos="10456"/>
        </w:tabs>
        <w:rPr>
          <w:rFonts w:ascii="Aptos" w:eastAsia="Times New Roman" w:hAnsi="Aptos"/>
          <w:noProof/>
          <w:kern w:val="2"/>
          <w:sz w:val="24"/>
          <w:szCs w:val="24"/>
          <w:lang w:eastAsia="pl-PL"/>
        </w:rPr>
      </w:pPr>
      <w:r>
        <w:rPr>
          <w:noProof/>
        </w:rPr>
        <w:t>Zadanie 7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264522 \h </w:instrText>
      </w:r>
      <w:r>
        <w:rPr>
          <w:noProof/>
        </w:rPr>
      </w:r>
      <w:r>
        <w:rPr>
          <w:noProof/>
        </w:rPr>
        <w:fldChar w:fldCharType="separate"/>
      </w:r>
      <w:r w:rsidR="008E63D3">
        <w:rPr>
          <w:noProof/>
        </w:rPr>
        <w:t>9</w:t>
      </w:r>
      <w:r>
        <w:rPr>
          <w:noProof/>
        </w:rPr>
        <w:fldChar w:fldCharType="end"/>
      </w:r>
    </w:p>
    <w:p w14:paraId="3F9A5F7A" w14:textId="4C8EB5AD" w:rsidR="007B0A8D" w:rsidRDefault="007B0A8D">
      <w:pPr>
        <w:pStyle w:val="Spistreci1"/>
        <w:tabs>
          <w:tab w:val="right" w:leader="dot" w:pos="10456"/>
        </w:tabs>
        <w:rPr>
          <w:rFonts w:ascii="Aptos" w:eastAsia="Times New Roman" w:hAnsi="Aptos"/>
          <w:noProof/>
          <w:kern w:val="2"/>
          <w:sz w:val="24"/>
          <w:szCs w:val="24"/>
          <w:lang w:eastAsia="pl-PL"/>
        </w:rPr>
      </w:pPr>
      <w:r>
        <w:rPr>
          <w:noProof/>
        </w:rPr>
        <w:t>Zadanie 8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264523 \h </w:instrText>
      </w:r>
      <w:r>
        <w:rPr>
          <w:noProof/>
        </w:rPr>
      </w:r>
      <w:r>
        <w:rPr>
          <w:noProof/>
        </w:rPr>
        <w:fldChar w:fldCharType="separate"/>
      </w:r>
      <w:r w:rsidR="008E63D3">
        <w:rPr>
          <w:noProof/>
        </w:rPr>
        <w:t>10</w:t>
      </w:r>
      <w:r>
        <w:rPr>
          <w:noProof/>
        </w:rPr>
        <w:fldChar w:fldCharType="end"/>
      </w:r>
    </w:p>
    <w:p w14:paraId="7279ACBC" w14:textId="204D9B7F" w:rsidR="008F2F3D" w:rsidRDefault="00490BE0" w:rsidP="00490BE0">
      <w:pPr>
        <w:pStyle w:val="Naglowek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end"/>
      </w:r>
    </w:p>
    <w:p w14:paraId="170AC95C" w14:textId="77777777" w:rsidR="00490BE0" w:rsidRDefault="00490BE0" w:rsidP="00490BE0">
      <w:pPr>
        <w:pStyle w:val="Naglowek3"/>
        <w:rPr>
          <w:rFonts w:ascii="Calibri" w:hAnsi="Calibri"/>
          <w:sz w:val="22"/>
          <w:szCs w:val="22"/>
        </w:rPr>
      </w:pPr>
    </w:p>
    <w:p w14:paraId="689734C4" w14:textId="77777777" w:rsidR="00490BE0" w:rsidRDefault="00490BE0" w:rsidP="00490BE0">
      <w:pPr>
        <w:pStyle w:val="Naglowek3"/>
        <w:rPr>
          <w:rFonts w:ascii="Calibri" w:hAnsi="Calibri"/>
          <w:sz w:val="22"/>
          <w:szCs w:val="22"/>
        </w:rPr>
      </w:pPr>
    </w:p>
    <w:p w14:paraId="164BFFE5" w14:textId="77777777" w:rsidR="00490BE0" w:rsidRDefault="00490BE0" w:rsidP="00490BE0">
      <w:pPr>
        <w:pStyle w:val="Naglowek3"/>
        <w:rPr>
          <w:rFonts w:ascii="Calibri" w:hAnsi="Calibri"/>
          <w:sz w:val="22"/>
          <w:szCs w:val="22"/>
        </w:rPr>
      </w:pPr>
    </w:p>
    <w:p w14:paraId="5842B8E0" w14:textId="77777777" w:rsidR="00490BE0" w:rsidRDefault="00490BE0" w:rsidP="00490BE0">
      <w:pPr>
        <w:pStyle w:val="Naglowek3"/>
        <w:rPr>
          <w:rFonts w:ascii="Calibri" w:hAnsi="Calibri"/>
          <w:sz w:val="22"/>
          <w:szCs w:val="22"/>
        </w:rPr>
      </w:pPr>
    </w:p>
    <w:p w14:paraId="393BFB1F" w14:textId="77777777" w:rsidR="00490BE0" w:rsidRDefault="00490BE0" w:rsidP="00490BE0">
      <w:pPr>
        <w:pStyle w:val="Naglowek3"/>
        <w:rPr>
          <w:rFonts w:ascii="Calibri" w:hAnsi="Calibri"/>
          <w:sz w:val="22"/>
          <w:szCs w:val="22"/>
        </w:rPr>
      </w:pPr>
    </w:p>
    <w:p w14:paraId="02F0AA9E" w14:textId="77777777" w:rsidR="00490BE0" w:rsidRDefault="00490BE0" w:rsidP="00490BE0">
      <w:pPr>
        <w:pStyle w:val="Naglowek3"/>
        <w:rPr>
          <w:rFonts w:ascii="Calibri" w:hAnsi="Calibri"/>
          <w:sz w:val="22"/>
          <w:szCs w:val="22"/>
        </w:rPr>
      </w:pPr>
    </w:p>
    <w:p w14:paraId="18C98C0B" w14:textId="77777777" w:rsidR="00C54C2A" w:rsidRPr="009D2E6E" w:rsidRDefault="00C54C2A" w:rsidP="00490BE0">
      <w:pPr>
        <w:pStyle w:val="Naglowek3"/>
      </w:pPr>
    </w:p>
    <w:p w14:paraId="53642B2D" w14:textId="1B46BDCC" w:rsidR="00610C72" w:rsidRDefault="00980F5D" w:rsidP="00490BE0">
      <w:pPr>
        <w:pStyle w:val="Naglowek3"/>
      </w:pPr>
      <w:bookmarkStart w:id="0" w:name="_Toc195264516"/>
      <w:r w:rsidRPr="009D2E6E">
        <w:lastRenderedPageBreak/>
        <w:t>Zadanie 1.</w:t>
      </w:r>
      <w:bookmarkEnd w:id="0"/>
      <w:r w:rsidRPr="009D2E6E">
        <w:t xml:space="preserve"> </w:t>
      </w:r>
    </w:p>
    <w:p w14:paraId="1FADC91A" w14:textId="37B1B676" w:rsidR="0048583E" w:rsidRPr="000B6078" w:rsidRDefault="00490BE0" w:rsidP="00D307E2">
      <w:pPr>
        <w:pStyle w:val="Tekstpodstawowy"/>
      </w:pPr>
      <w:r w:rsidRPr="000B6078">
        <w:t xml:space="preserve">Ustalono </w:t>
      </w:r>
      <w:r w:rsidR="0048583E">
        <w:t xml:space="preserve">następujący </w:t>
      </w:r>
      <w:r w:rsidRPr="000B6078">
        <w:t>kalendarz</w:t>
      </w:r>
      <w:r w:rsidR="007D47AB">
        <w:t xml:space="preserve"> </w:t>
      </w:r>
      <w:r w:rsidR="0048583E">
        <w:t>projektu</w:t>
      </w:r>
      <w:r w:rsidR="003338BC">
        <w:t xml:space="preserve"> [Rysunek 1]</w:t>
      </w:r>
      <w:r w:rsidR="0048583E">
        <w:t>:</w:t>
      </w:r>
    </w:p>
    <w:p w14:paraId="0EE90D21" w14:textId="6E3073CE" w:rsidR="00490BE0" w:rsidRDefault="001578EC" w:rsidP="00D307E2">
      <w:pPr>
        <w:pStyle w:val="Listapunktowana2"/>
        <w:numPr>
          <w:ilvl w:val="0"/>
          <w:numId w:val="1"/>
        </w:numPr>
      </w:pPr>
      <w:r w:rsidRPr="000B6078">
        <w:t>N</w:t>
      </w:r>
      <w:r w:rsidR="00490BE0" w:rsidRPr="000B6078">
        <w:t>azwa</w:t>
      </w:r>
      <w:r>
        <w:t>: Standardowy</w:t>
      </w:r>
    </w:p>
    <w:p w14:paraId="6CAB2510" w14:textId="77777777" w:rsidR="00191386" w:rsidRDefault="00191386" w:rsidP="00D307E2">
      <w:pPr>
        <w:pStyle w:val="Listapunktowana2"/>
        <w:numPr>
          <w:ilvl w:val="0"/>
          <w:numId w:val="1"/>
        </w:numPr>
      </w:pPr>
      <w:r>
        <w:t>G</w:t>
      </w:r>
      <w:r w:rsidR="001956B0">
        <w:t xml:space="preserve">odziny pracy: </w:t>
      </w:r>
    </w:p>
    <w:p w14:paraId="1234E8F4" w14:textId="0D945B1B" w:rsidR="001956B0" w:rsidRDefault="00191386" w:rsidP="007B3EB3">
      <w:pPr>
        <w:pStyle w:val="Tekstpodstawowyzwciciem2"/>
        <w:ind w:firstLine="425"/>
      </w:pPr>
      <w:r>
        <w:t>P</w:t>
      </w:r>
      <w:r w:rsidR="001956B0">
        <w:t>oniedział</w:t>
      </w:r>
      <w:r>
        <w:t>ek</w:t>
      </w:r>
      <w:r w:rsidR="008E1B0C">
        <w:t>, wtorek, środa, czwartek, piątek:</w:t>
      </w:r>
      <w:r w:rsidR="001956B0">
        <w:t xml:space="preserve"> </w:t>
      </w:r>
      <w:r w:rsidR="00691433">
        <w:t>9:00</w:t>
      </w:r>
      <w:r w:rsidR="008E1B0C">
        <w:t>-</w:t>
      </w:r>
      <w:r w:rsidR="00691433">
        <w:t xml:space="preserve">13:00 </w:t>
      </w:r>
      <w:r w:rsidR="008E1B0C">
        <w:t xml:space="preserve">oraz </w:t>
      </w:r>
      <w:r w:rsidR="00691433">
        <w:t>14:00</w:t>
      </w:r>
      <w:r w:rsidR="008E1B0C">
        <w:t>-</w:t>
      </w:r>
      <w:r w:rsidR="00691433">
        <w:t>18:00</w:t>
      </w:r>
    </w:p>
    <w:p w14:paraId="7424C5E3" w14:textId="117FB4BA" w:rsidR="00D02032" w:rsidRPr="000B6078" w:rsidRDefault="00D02032" w:rsidP="00D307E2">
      <w:pPr>
        <w:pStyle w:val="Listapunktowana2"/>
        <w:numPr>
          <w:ilvl w:val="0"/>
          <w:numId w:val="1"/>
        </w:numPr>
      </w:pPr>
      <w:r>
        <w:t>Wyjątki - brak</w:t>
      </w:r>
    </w:p>
    <w:p w14:paraId="3335AA07" w14:textId="6EC0240A" w:rsidR="00490BE0" w:rsidRPr="00F24B67" w:rsidRDefault="00D02032" w:rsidP="00124FB0">
      <w:pPr>
        <w:pStyle w:val="Naglowek3"/>
        <w:jc w:val="both"/>
        <w:rPr>
          <w:rFonts w:ascii="Calibri" w:hAnsi="Calibri" w:cs="Calibri"/>
          <w:sz w:val="22"/>
          <w:szCs w:val="22"/>
        </w:rPr>
      </w:pPr>
      <w:r w:rsidRPr="00F24B67">
        <w:rPr>
          <w:rFonts w:ascii="Calibri" w:hAnsi="Calibri" w:cs="Calibri"/>
          <w:sz w:val="22"/>
          <w:szCs w:val="22"/>
        </w:rPr>
        <w:t>Jest to standardowy kalendarz w Microsoft Project.</w:t>
      </w:r>
    </w:p>
    <w:p w14:paraId="750B6F7F" w14:textId="0CFBF617" w:rsidR="00C54C2A" w:rsidRDefault="00EE1365" w:rsidP="000B6078">
      <w:pPr>
        <w:pStyle w:val="Naglowek3"/>
        <w:rPr>
          <w:noProof/>
        </w:rPr>
      </w:pPr>
      <w:r>
        <w:rPr>
          <w:noProof/>
        </w:rPr>
        <w:drawing>
          <wp:inline distT="0" distB="0" distL="0" distR="0" wp14:anchorId="1183B0BC" wp14:editId="7BD3F21B">
            <wp:extent cx="6647180" cy="4318635"/>
            <wp:effectExtent l="0" t="0" r="0" b="0"/>
            <wp:docPr id="1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431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B990D" w14:textId="2286573E" w:rsidR="00AE58FF" w:rsidRPr="00D307E2" w:rsidRDefault="00AE58FF" w:rsidP="00D307E2">
      <w:pPr>
        <w:pStyle w:val="Legenda"/>
        <w:jc w:val="center"/>
        <w:rPr>
          <w:noProof/>
          <w:sz w:val="28"/>
          <w:szCs w:val="28"/>
        </w:rPr>
      </w:pPr>
      <w:r>
        <w:t xml:space="preserve">Rysunek </w:t>
      </w:r>
      <w:fldSimple w:instr=" SEQ Rysunek \* ARABIC ">
        <w:r w:rsidR="008E63D3">
          <w:rPr>
            <w:noProof/>
          </w:rPr>
          <w:t>1</w:t>
        </w:r>
      </w:fldSimple>
      <w:r w:rsidR="00BE57ED">
        <w:rPr>
          <w:noProof/>
        </w:rPr>
        <w:t xml:space="preserve"> Kalendarz Standardowy (Kalendarz projektu)</w:t>
      </w:r>
    </w:p>
    <w:p w14:paraId="5F6FC3C3" w14:textId="33D4250D" w:rsidR="00490BE0" w:rsidRDefault="00490BE0" w:rsidP="00490BE0">
      <w:pPr>
        <w:pStyle w:val="Naglowek3"/>
      </w:pPr>
      <w:bookmarkStart w:id="1" w:name="_Toc195264517"/>
      <w:r w:rsidRPr="009D2E6E">
        <w:t xml:space="preserve">Zadanie </w:t>
      </w:r>
      <w:r>
        <w:t>2</w:t>
      </w:r>
      <w:r w:rsidRPr="009D2E6E">
        <w:t>.</w:t>
      </w:r>
      <w:bookmarkEnd w:id="1"/>
      <w:r w:rsidRPr="009D2E6E">
        <w:t xml:space="preserve"> </w:t>
      </w:r>
    </w:p>
    <w:p w14:paraId="61D9EE3D" w14:textId="25B03E0D" w:rsidR="000B2787" w:rsidRPr="004F04D9" w:rsidRDefault="000B2787" w:rsidP="00D307E2">
      <w:pPr>
        <w:pStyle w:val="Tekstpodstawowy"/>
      </w:pPr>
      <w:r w:rsidRPr="004F04D9">
        <w:t>Informacje o projekcie:</w:t>
      </w:r>
    </w:p>
    <w:p w14:paraId="1702C63B" w14:textId="4A775328" w:rsidR="000B2787" w:rsidRPr="004F04D9" w:rsidRDefault="00D02032" w:rsidP="00F24B67">
      <w:pPr>
        <w:pStyle w:val="Listapunktowana2"/>
        <w:numPr>
          <w:ilvl w:val="0"/>
          <w:numId w:val="1"/>
        </w:numPr>
        <w:jc w:val="both"/>
      </w:pPr>
      <w:r>
        <w:t>D</w:t>
      </w:r>
      <w:r w:rsidR="000B2787" w:rsidRPr="004F04D9">
        <w:t>ata rozpoczęcia: 25.03.2025</w:t>
      </w:r>
      <w:r w:rsidR="006F6275">
        <w:t>r</w:t>
      </w:r>
    </w:p>
    <w:p w14:paraId="46B17402" w14:textId="7698440B" w:rsidR="000B2787" w:rsidRPr="004F04D9" w:rsidRDefault="00D02032" w:rsidP="00F24B67">
      <w:pPr>
        <w:pStyle w:val="Listapunktowana2"/>
        <w:numPr>
          <w:ilvl w:val="0"/>
          <w:numId w:val="1"/>
        </w:numPr>
        <w:jc w:val="both"/>
      </w:pPr>
      <w:r>
        <w:t>D</w:t>
      </w:r>
      <w:r w:rsidR="000B2787" w:rsidRPr="004F04D9">
        <w:t>ata zakończenia:</w:t>
      </w:r>
      <w:r>
        <w:t xml:space="preserve"> </w:t>
      </w:r>
      <w:r w:rsidR="006F6275">
        <w:t>10.11.2025r</w:t>
      </w:r>
    </w:p>
    <w:p w14:paraId="3C80652C" w14:textId="395370D9" w:rsidR="000B2787" w:rsidRDefault="00D02032" w:rsidP="00F24B67">
      <w:pPr>
        <w:pStyle w:val="Listapunktowana2"/>
        <w:numPr>
          <w:ilvl w:val="0"/>
          <w:numId w:val="1"/>
        </w:numPr>
        <w:jc w:val="both"/>
      </w:pPr>
      <w:r>
        <w:t>L</w:t>
      </w:r>
      <w:r w:rsidR="000B2787" w:rsidRPr="004F04D9">
        <w:t>iczba dni:</w:t>
      </w:r>
      <w:r>
        <w:t xml:space="preserve"> </w:t>
      </w:r>
      <w:r w:rsidR="00225B94">
        <w:t>165</w:t>
      </w:r>
    </w:p>
    <w:p w14:paraId="55C33B66" w14:textId="5CFB4B78" w:rsidR="00D02032" w:rsidRPr="004F04D9" w:rsidRDefault="00D02032" w:rsidP="00F24B67">
      <w:pPr>
        <w:pStyle w:val="Listapunktowana2"/>
        <w:numPr>
          <w:ilvl w:val="0"/>
          <w:numId w:val="1"/>
        </w:numPr>
        <w:jc w:val="both"/>
      </w:pPr>
      <w:r>
        <w:t>Nazwa kalendarza: Standardowy</w:t>
      </w:r>
    </w:p>
    <w:p w14:paraId="7A5B5D51" w14:textId="637854B6" w:rsidR="000B2787" w:rsidRPr="004F04D9" w:rsidRDefault="000B2787" w:rsidP="00F24B67">
      <w:pPr>
        <w:pStyle w:val="Listapunktowana2"/>
        <w:numPr>
          <w:ilvl w:val="0"/>
          <w:numId w:val="1"/>
        </w:numPr>
        <w:jc w:val="both"/>
      </w:pPr>
      <w:r w:rsidRPr="004F04D9">
        <w:t>liczba iteracji: 5</w:t>
      </w:r>
    </w:p>
    <w:p w14:paraId="1E981E18" w14:textId="785424A4" w:rsidR="000B2787" w:rsidRDefault="000B2787" w:rsidP="00F24B67">
      <w:pPr>
        <w:pStyle w:val="Listapunktowana2"/>
        <w:numPr>
          <w:ilvl w:val="0"/>
          <w:numId w:val="1"/>
        </w:numPr>
        <w:jc w:val="both"/>
      </w:pPr>
      <w:r w:rsidRPr="004F04D9">
        <w:t xml:space="preserve">koszt projektu </w:t>
      </w:r>
      <w:r w:rsidR="009B141C">
        <w:t>152 540,00 zł</w:t>
      </w:r>
    </w:p>
    <w:p w14:paraId="68930B29" w14:textId="0525E1D2" w:rsidR="00952948" w:rsidRPr="004F04D9" w:rsidRDefault="00602815" w:rsidP="00F24B67">
      <w:pPr>
        <w:pStyle w:val="Tekstpodstawowy"/>
        <w:jc w:val="both"/>
      </w:pPr>
      <w:r>
        <w:t xml:space="preserve">Informacje o projekcie </w:t>
      </w:r>
      <w:r w:rsidR="008B15B2">
        <w:t xml:space="preserve">oraz statystyki z programu MS Project zostały przedstawione na </w:t>
      </w:r>
      <w:r w:rsidR="00B3147E">
        <w:t>poniższych rysunkach</w:t>
      </w:r>
      <w:r w:rsidR="00FD22CD">
        <w:t xml:space="preserve"> [</w:t>
      </w:r>
      <w:r w:rsidR="00DC04BF">
        <w:t xml:space="preserve">odpowiednio </w:t>
      </w:r>
      <w:r w:rsidR="00FD22CD">
        <w:t xml:space="preserve">Rysunek </w:t>
      </w:r>
      <w:r w:rsidR="0022058A">
        <w:t>2</w:t>
      </w:r>
      <w:r w:rsidR="00FD22CD">
        <w:t xml:space="preserve"> i Rysunek </w:t>
      </w:r>
      <w:r w:rsidR="0022058A">
        <w:t>3</w:t>
      </w:r>
      <w:r w:rsidR="00FD22CD">
        <w:t>]</w:t>
      </w:r>
      <w:r w:rsidR="00B3147E">
        <w:t>.</w:t>
      </w:r>
    </w:p>
    <w:p w14:paraId="616584E1" w14:textId="6B91C3A8" w:rsidR="00952948" w:rsidRDefault="00EE1365" w:rsidP="00952948">
      <w:pPr>
        <w:pStyle w:val="Naglowek3"/>
        <w:keepNext/>
        <w:jc w:val="center"/>
      </w:pPr>
      <w:r>
        <w:rPr>
          <w:noProof/>
          <w:szCs w:val="28"/>
        </w:rPr>
        <w:lastRenderedPageBreak/>
        <w:drawing>
          <wp:inline distT="0" distB="0" distL="0" distR="0" wp14:anchorId="08DA44D7" wp14:editId="64B76B06">
            <wp:extent cx="5162550" cy="3383280"/>
            <wp:effectExtent l="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92F27" w14:textId="32260B41" w:rsidR="00B90CE0" w:rsidRDefault="00952948" w:rsidP="00952948">
      <w:pPr>
        <w:pStyle w:val="Legenda"/>
        <w:jc w:val="center"/>
        <w:rPr>
          <w:noProof/>
          <w:sz w:val="28"/>
          <w:szCs w:val="28"/>
        </w:rPr>
      </w:pPr>
      <w:bookmarkStart w:id="2" w:name="_Ref195433696"/>
      <w:r>
        <w:t xml:space="preserve">Rysunek </w:t>
      </w:r>
      <w:fldSimple w:instr=" SEQ Rysunek \* ARABIC ">
        <w:r w:rsidR="008E63D3">
          <w:rPr>
            <w:noProof/>
          </w:rPr>
          <w:t>2</w:t>
        </w:r>
      </w:fldSimple>
      <w:bookmarkEnd w:id="2"/>
      <w:r>
        <w:t xml:space="preserve"> Informacje o projekcie</w:t>
      </w:r>
    </w:p>
    <w:p w14:paraId="14622CD8" w14:textId="453D0CC4" w:rsidR="00952948" w:rsidRDefault="00EE1365" w:rsidP="00952948">
      <w:pPr>
        <w:pStyle w:val="Naglowek3"/>
        <w:keepNext/>
        <w:jc w:val="center"/>
      </w:pPr>
      <w:r>
        <w:rPr>
          <w:noProof/>
          <w:szCs w:val="28"/>
        </w:rPr>
        <w:drawing>
          <wp:inline distT="0" distB="0" distL="0" distR="0" wp14:anchorId="7478246B" wp14:editId="05A926AA">
            <wp:extent cx="4537075" cy="2475865"/>
            <wp:effectExtent l="0" t="0" r="0" b="0"/>
            <wp:docPr id="3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075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EE130" w14:textId="0D0A86BA" w:rsidR="008360C8" w:rsidRPr="004F04D9" w:rsidRDefault="00952948" w:rsidP="00952948">
      <w:pPr>
        <w:pStyle w:val="Legenda"/>
        <w:jc w:val="center"/>
        <w:rPr>
          <w:sz w:val="28"/>
          <w:szCs w:val="28"/>
        </w:rPr>
      </w:pPr>
      <w:r>
        <w:t xml:space="preserve">Rysunek </w:t>
      </w:r>
      <w:fldSimple w:instr=" SEQ Rysunek \* ARABIC ">
        <w:r w:rsidR="008E63D3">
          <w:rPr>
            <w:noProof/>
          </w:rPr>
          <w:t>3</w:t>
        </w:r>
      </w:fldSimple>
      <w:r>
        <w:t xml:space="preserve"> Statystyki projektu</w:t>
      </w:r>
    </w:p>
    <w:p w14:paraId="1ABEFB3E" w14:textId="0A106891" w:rsidR="00490BE0" w:rsidRDefault="00490BE0" w:rsidP="00490BE0">
      <w:pPr>
        <w:pStyle w:val="Naglowek3"/>
      </w:pPr>
      <w:bookmarkStart w:id="3" w:name="_Toc195264518"/>
      <w:r w:rsidRPr="009D2E6E">
        <w:t xml:space="preserve">Zadanie </w:t>
      </w:r>
      <w:r>
        <w:t>3</w:t>
      </w:r>
      <w:r w:rsidRPr="009D2E6E">
        <w:t>.</w:t>
      </w:r>
      <w:bookmarkEnd w:id="3"/>
      <w:r w:rsidRPr="009D2E6E">
        <w:t xml:space="preserve"> </w:t>
      </w:r>
    </w:p>
    <w:p w14:paraId="295A0D4A" w14:textId="54260DE3" w:rsidR="002D36B8" w:rsidRPr="00395E8E" w:rsidRDefault="00647DB8" w:rsidP="00F24B67">
      <w:pPr>
        <w:pStyle w:val="Tekstpodstawowy"/>
        <w:jc w:val="both"/>
      </w:pPr>
      <w:r>
        <w:t>Ustalono następujące zasoby:</w:t>
      </w:r>
    </w:p>
    <w:p w14:paraId="278688DF" w14:textId="49FDBAD6" w:rsidR="002D36B8" w:rsidRPr="00395E8E" w:rsidRDefault="00B65761" w:rsidP="00F24B67">
      <w:pPr>
        <w:pStyle w:val="Listapunktowana"/>
        <w:numPr>
          <w:ilvl w:val="0"/>
          <w:numId w:val="8"/>
        </w:numPr>
        <w:jc w:val="both"/>
      </w:pPr>
      <w:r w:rsidRPr="00395E8E">
        <w:t>Menadżer</w:t>
      </w:r>
      <w:r w:rsidR="00AC2E5D">
        <w:t xml:space="preserve"> (M)</w:t>
      </w:r>
    </w:p>
    <w:p w14:paraId="3808C1FC" w14:textId="4542E556" w:rsidR="00B65761" w:rsidRDefault="00B65761" w:rsidP="00F24B67">
      <w:pPr>
        <w:pStyle w:val="Listapunktowana"/>
        <w:numPr>
          <w:ilvl w:val="0"/>
          <w:numId w:val="8"/>
        </w:numPr>
        <w:jc w:val="both"/>
      </w:pPr>
      <w:r w:rsidRPr="00395E8E">
        <w:t>Analityk</w:t>
      </w:r>
      <w:r w:rsidR="00AC2E5D">
        <w:t xml:space="preserve"> (A)</w:t>
      </w:r>
    </w:p>
    <w:p w14:paraId="73618196" w14:textId="63C4619D" w:rsidR="00B13B87" w:rsidRPr="00395E8E" w:rsidRDefault="00B13B87" w:rsidP="00F24B67">
      <w:pPr>
        <w:pStyle w:val="Listapunktowana"/>
        <w:numPr>
          <w:ilvl w:val="0"/>
          <w:numId w:val="8"/>
        </w:numPr>
        <w:jc w:val="both"/>
      </w:pPr>
      <w:r>
        <w:t>Projektant UI</w:t>
      </w:r>
      <w:r w:rsidR="00AC2E5D">
        <w:t xml:space="preserve"> (UI)</w:t>
      </w:r>
    </w:p>
    <w:p w14:paraId="35915AD8" w14:textId="5F989A4B" w:rsidR="00B65761" w:rsidRDefault="00B65761" w:rsidP="00F24B67">
      <w:pPr>
        <w:pStyle w:val="Listapunktowana"/>
        <w:numPr>
          <w:ilvl w:val="0"/>
          <w:numId w:val="8"/>
        </w:numPr>
        <w:jc w:val="both"/>
      </w:pPr>
      <w:r w:rsidRPr="00395E8E">
        <w:t xml:space="preserve">Programista </w:t>
      </w:r>
      <w:r w:rsidR="00AC2E5D">
        <w:t>1 (P1)</w:t>
      </w:r>
    </w:p>
    <w:p w14:paraId="6B61E8D4" w14:textId="48F72418" w:rsidR="00AC2E5D" w:rsidRPr="00395E8E" w:rsidRDefault="00AC2E5D" w:rsidP="00F24B67">
      <w:pPr>
        <w:pStyle w:val="Listapunktowana"/>
        <w:numPr>
          <w:ilvl w:val="0"/>
          <w:numId w:val="8"/>
        </w:numPr>
        <w:jc w:val="both"/>
      </w:pPr>
      <w:r>
        <w:t>Programista 2 (P2)</w:t>
      </w:r>
    </w:p>
    <w:p w14:paraId="3651A40C" w14:textId="00DE1405" w:rsidR="00B65761" w:rsidRPr="00395E8E" w:rsidRDefault="00B65761" w:rsidP="00F24B67">
      <w:pPr>
        <w:pStyle w:val="Listapunktowana"/>
        <w:numPr>
          <w:ilvl w:val="0"/>
          <w:numId w:val="8"/>
        </w:numPr>
        <w:jc w:val="both"/>
      </w:pPr>
      <w:r w:rsidRPr="00395E8E">
        <w:t>Administrator BD</w:t>
      </w:r>
      <w:r w:rsidR="00072159">
        <w:t xml:space="preserve"> (BD)</w:t>
      </w:r>
    </w:p>
    <w:p w14:paraId="30ACE583" w14:textId="1715C879" w:rsidR="00B65761" w:rsidRDefault="00B65761" w:rsidP="00F24B67">
      <w:pPr>
        <w:pStyle w:val="Listapunktowana"/>
        <w:numPr>
          <w:ilvl w:val="0"/>
          <w:numId w:val="8"/>
        </w:numPr>
        <w:jc w:val="both"/>
      </w:pPr>
      <w:r w:rsidRPr="00395E8E">
        <w:t>Tester</w:t>
      </w:r>
      <w:r w:rsidR="0086062A">
        <w:t xml:space="preserve"> (T)</w:t>
      </w:r>
    </w:p>
    <w:p w14:paraId="0FC3AE15" w14:textId="151DF07C" w:rsidR="00BA6C3D" w:rsidRPr="00395E8E" w:rsidRDefault="00BA6C3D" w:rsidP="00F24B67">
      <w:pPr>
        <w:pStyle w:val="Tekstpodstawowy"/>
        <w:jc w:val="both"/>
      </w:pPr>
      <w:r>
        <w:t>Dla każdego zasobu określono typ zasobu „Praca”, wprowadzono stawki zasadnicze,</w:t>
      </w:r>
      <w:r w:rsidR="00C72418">
        <w:t xml:space="preserve"> inicjały</w:t>
      </w:r>
      <w:r>
        <w:t xml:space="preserve"> oraz przypisano kalendarz</w:t>
      </w:r>
      <w:r w:rsidR="00843FE1">
        <w:t>e</w:t>
      </w:r>
      <w:r>
        <w:t xml:space="preserve"> bazow</w:t>
      </w:r>
      <w:r w:rsidR="00BD6E2B">
        <w:t>e</w:t>
      </w:r>
      <w:r>
        <w:t>.</w:t>
      </w:r>
      <w:r w:rsidR="008C0FBE">
        <w:t xml:space="preserve"> Testerowi został przypisany kalendarz „Kalendarz Testera”</w:t>
      </w:r>
      <w:r w:rsidR="0041696C">
        <w:t>, Projektantowi UI został przypisany kalendarz „Kalendarz Projektanta”, a pozostałym członkom zespołu został przypisany kalendarz „Standardowy”</w:t>
      </w:r>
      <w:r w:rsidR="00807571">
        <w:t xml:space="preserve"> [Rysunek </w:t>
      </w:r>
      <w:r w:rsidR="000078EB">
        <w:t>4</w:t>
      </w:r>
      <w:r w:rsidR="00807571">
        <w:t>]</w:t>
      </w:r>
      <w:r w:rsidR="00B547F3">
        <w:t>.</w:t>
      </w:r>
    </w:p>
    <w:p w14:paraId="11DF5373" w14:textId="77777777" w:rsidR="00B65761" w:rsidRPr="00395E8E" w:rsidRDefault="00B65761" w:rsidP="00395E8E">
      <w:pPr>
        <w:rPr>
          <w:rFonts w:ascii="Times New Roman" w:hAnsi="Times New Roman"/>
          <w:sz w:val="24"/>
          <w:szCs w:val="24"/>
        </w:rPr>
      </w:pPr>
    </w:p>
    <w:p w14:paraId="174CFA78" w14:textId="51C86307" w:rsidR="00B3147E" w:rsidRDefault="00EE1365" w:rsidP="00B3147E">
      <w:pPr>
        <w:keepNext/>
        <w:jc w:val="center"/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2906B7AF" wp14:editId="1564A987">
            <wp:extent cx="6647180" cy="1821815"/>
            <wp:effectExtent l="0" t="0" r="0" b="0"/>
            <wp:docPr id="4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CC8E4" w14:textId="1318EB53" w:rsidR="00B65761" w:rsidRDefault="00B3147E" w:rsidP="0072606A">
      <w:pPr>
        <w:pStyle w:val="Legenda"/>
        <w:jc w:val="center"/>
      </w:pPr>
      <w:r>
        <w:t xml:space="preserve">Rysunek </w:t>
      </w:r>
      <w:fldSimple w:instr=" SEQ Rysunek \* ARABIC ">
        <w:r w:rsidR="008E63D3">
          <w:rPr>
            <w:noProof/>
          </w:rPr>
          <w:t>4</w:t>
        </w:r>
      </w:fldSimple>
      <w:r>
        <w:t xml:space="preserve"> Zespół projektu</w:t>
      </w:r>
    </w:p>
    <w:p w14:paraId="3A4675DC" w14:textId="77777777" w:rsidR="0072606A" w:rsidRPr="0072606A" w:rsidRDefault="0072606A" w:rsidP="0072606A"/>
    <w:p w14:paraId="19B9CD6C" w14:textId="77777777" w:rsidR="00AD0B1C" w:rsidRDefault="00AD0B1C" w:rsidP="00B65761">
      <w:pPr>
        <w:pStyle w:val="Naglowek3"/>
      </w:pPr>
    </w:p>
    <w:p w14:paraId="17E03C22" w14:textId="5F3B8265" w:rsidR="00B65761" w:rsidRPr="00F24B67" w:rsidRDefault="0072606A" w:rsidP="00F24B67">
      <w:pPr>
        <w:pStyle w:val="Naglowek3"/>
        <w:jc w:val="both"/>
        <w:rPr>
          <w:rFonts w:ascii="Calibri" w:hAnsi="Calibri" w:cs="Calibri"/>
          <w:sz w:val="22"/>
          <w:szCs w:val="22"/>
        </w:rPr>
      </w:pPr>
      <w:r w:rsidRPr="00F24B67">
        <w:rPr>
          <w:rFonts w:ascii="Calibri" w:hAnsi="Calibri" w:cs="Calibri"/>
          <w:sz w:val="22"/>
          <w:szCs w:val="22"/>
        </w:rPr>
        <w:t>Ustalono „Kalendarz projektanta”</w:t>
      </w:r>
      <w:r w:rsidR="00096B82" w:rsidRPr="00F24B67">
        <w:rPr>
          <w:rFonts w:ascii="Calibri" w:hAnsi="Calibri" w:cs="Calibri"/>
          <w:sz w:val="22"/>
          <w:szCs w:val="22"/>
        </w:rPr>
        <w:t xml:space="preserve"> </w:t>
      </w:r>
      <w:r w:rsidR="00F67633" w:rsidRPr="00F24B67">
        <w:rPr>
          <w:rFonts w:ascii="Calibri" w:hAnsi="Calibri" w:cs="Calibri"/>
          <w:sz w:val="22"/>
          <w:szCs w:val="22"/>
        </w:rPr>
        <w:t>[Rysunek</w:t>
      </w:r>
      <w:r w:rsidRPr="00F24B67">
        <w:rPr>
          <w:rFonts w:ascii="Calibri" w:hAnsi="Calibri" w:cs="Calibri"/>
          <w:sz w:val="22"/>
          <w:szCs w:val="22"/>
        </w:rPr>
        <w:t xml:space="preserve"> </w:t>
      </w:r>
      <w:r w:rsidR="00EC749D" w:rsidRPr="00F24B67">
        <w:rPr>
          <w:rFonts w:ascii="Calibri" w:hAnsi="Calibri" w:cs="Calibri"/>
          <w:sz w:val="22"/>
          <w:szCs w:val="22"/>
        </w:rPr>
        <w:t>5</w:t>
      </w:r>
      <w:r w:rsidR="00F67633" w:rsidRPr="00F24B67">
        <w:rPr>
          <w:rFonts w:ascii="Calibri" w:hAnsi="Calibri" w:cs="Calibri"/>
          <w:sz w:val="22"/>
          <w:szCs w:val="22"/>
        </w:rPr>
        <w:t>]</w:t>
      </w:r>
      <w:r w:rsidR="00AD0B1C" w:rsidRPr="00F24B67">
        <w:rPr>
          <w:rFonts w:ascii="Calibri" w:hAnsi="Calibri" w:cs="Calibri"/>
          <w:sz w:val="22"/>
          <w:szCs w:val="22"/>
        </w:rPr>
        <w:t>. Określono:</w:t>
      </w:r>
    </w:p>
    <w:p w14:paraId="38D426DF" w14:textId="77777777" w:rsidR="00AD0B1C" w:rsidRDefault="00AD0B1C" w:rsidP="00F24B67">
      <w:pPr>
        <w:pStyle w:val="Listapunktowana2"/>
        <w:numPr>
          <w:ilvl w:val="0"/>
          <w:numId w:val="14"/>
        </w:numPr>
        <w:jc w:val="both"/>
      </w:pPr>
      <w:r>
        <w:t>G</w:t>
      </w:r>
      <w:r w:rsidRPr="008909FD">
        <w:t xml:space="preserve">odziny pracy: </w:t>
      </w:r>
    </w:p>
    <w:p w14:paraId="3DE401FE" w14:textId="77777777" w:rsidR="00AD0B1C" w:rsidRDefault="00AD0B1C" w:rsidP="00F24B67">
      <w:pPr>
        <w:pStyle w:val="Tekstpodstawowyzwciciem2"/>
        <w:jc w:val="both"/>
      </w:pPr>
      <w:r>
        <w:t>P</w:t>
      </w:r>
      <w:r w:rsidRPr="008909FD">
        <w:t>oniedziałek, wtorek, środa, piątek: 9:00</w:t>
      </w:r>
      <w:r>
        <w:t>-</w:t>
      </w:r>
      <w:r w:rsidRPr="008909FD">
        <w:t xml:space="preserve">13:00 </w:t>
      </w:r>
      <w:r>
        <w:t>oraz</w:t>
      </w:r>
      <w:r w:rsidRPr="008909FD">
        <w:t xml:space="preserve"> 14:00</w:t>
      </w:r>
      <w:r>
        <w:t>-</w:t>
      </w:r>
      <w:r w:rsidRPr="008909FD">
        <w:t>18:00</w:t>
      </w:r>
    </w:p>
    <w:p w14:paraId="6F2D43F7" w14:textId="77777777" w:rsidR="00AD0B1C" w:rsidRPr="008909FD" w:rsidRDefault="00AD0B1C" w:rsidP="00F24B67">
      <w:pPr>
        <w:pStyle w:val="Tekstpodstawowyzwciciem2"/>
        <w:jc w:val="both"/>
      </w:pPr>
      <w:r w:rsidRPr="008909FD">
        <w:t>Sobota: 8:00</w:t>
      </w:r>
      <w:r>
        <w:t>-</w:t>
      </w:r>
      <w:r w:rsidRPr="008909FD">
        <w:t>17:00</w:t>
      </w:r>
    </w:p>
    <w:p w14:paraId="23AD76DD" w14:textId="28FB95DB" w:rsidR="00B65761" w:rsidRPr="00AD0B1C" w:rsidRDefault="00AD0B1C" w:rsidP="00F24B67">
      <w:pPr>
        <w:pStyle w:val="Listapunktowana2"/>
        <w:numPr>
          <w:ilvl w:val="0"/>
          <w:numId w:val="14"/>
        </w:numPr>
        <w:jc w:val="both"/>
      </w:pPr>
      <w:r>
        <w:t>Wyjątki: brak</w:t>
      </w:r>
    </w:p>
    <w:p w14:paraId="0A797E7A" w14:textId="1D1DAF8D" w:rsidR="00AD0B1C" w:rsidRDefault="00EE1365" w:rsidP="00AD0B1C">
      <w:pPr>
        <w:keepNext/>
        <w:jc w:val="center"/>
      </w:pPr>
      <w:r>
        <w:rPr>
          <w:noProof/>
        </w:rPr>
        <w:drawing>
          <wp:inline distT="0" distB="0" distL="0" distR="0" wp14:anchorId="57D6E2BE" wp14:editId="2C7AEA1C">
            <wp:extent cx="2701290" cy="3088005"/>
            <wp:effectExtent l="0" t="0" r="0" b="0"/>
            <wp:docPr id="5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290" cy="30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FA8F6" w14:textId="77FF409D" w:rsidR="00AD0B1C" w:rsidRDefault="00AD0B1C" w:rsidP="00AD0B1C">
      <w:pPr>
        <w:pStyle w:val="Legenda"/>
        <w:jc w:val="center"/>
      </w:pPr>
      <w:r>
        <w:t xml:space="preserve">Rysunek </w:t>
      </w:r>
      <w:fldSimple w:instr=" SEQ Rysunek \* ARABIC ">
        <w:r w:rsidR="008E63D3">
          <w:rPr>
            <w:noProof/>
          </w:rPr>
          <w:t>5</w:t>
        </w:r>
      </w:fldSimple>
      <w:r>
        <w:t xml:space="preserve"> Kalendarz projektanta</w:t>
      </w:r>
    </w:p>
    <w:p w14:paraId="45C75DCB" w14:textId="496BA7CC" w:rsidR="00AD0B1C" w:rsidRDefault="00AD0B1C" w:rsidP="00D307E2">
      <w:pPr>
        <w:pStyle w:val="Tekstpodstawowy"/>
      </w:pPr>
      <w:r>
        <w:t xml:space="preserve">Ustalono „Kalendarz testera” </w:t>
      </w:r>
      <w:r w:rsidR="00A622C8">
        <w:t>[Rysunek</w:t>
      </w:r>
      <w:r>
        <w:t xml:space="preserve"> </w:t>
      </w:r>
      <w:r w:rsidR="007934DE">
        <w:t>6</w:t>
      </w:r>
      <w:r w:rsidR="00A622C8">
        <w:t>]</w:t>
      </w:r>
      <w:r>
        <w:t>. Określono:</w:t>
      </w:r>
    </w:p>
    <w:p w14:paraId="00985B88" w14:textId="77777777" w:rsidR="00AD0B1C" w:rsidRDefault="00AD0B1C" w:rsidP="00D307E2">
      <w:pPr>
        <w:pStyle w:val="Listapunktowana2"/>
        <w:numPr>
          <w:ilvl w:val="0"/>
          <w:numId w:val="14"/>
        </w:numPr>
      </w:pPr>
      <w:r>
        <w:t>G</w:t>
      </w:r>
      <w:r w:rsidRPr="008909FD">
        <w:t xml:space="preserve">odziny pracy: </w:t>
      </w:r>
    </w:p>
    <w:p w14:paraId="6FFC198A" w14:textId="77777777" w:rsidR="00AD0B1C" w:rsidRDefault="00AD0B1C" w:rsidP="00D307E2">
      <w:pPr>
        <w:pStyle w:val="Lista3"/>
      </w:pPr>
      <w:r>
        <w:t>Ś</w:t>
      </w:r>
      <w:r w:rsidRPr="008909FD">
        <w:t>roda,</w:t>
      </w:r>
      <w:r>
        <w:t xml:space="preserve"> czwartek,</w:t>
      </w:r>
      <w:r w:rsidRPr="008909FD">
        <w:t xml:space="preserve"> piątek: 9:00</w:t>
      </w:r>
      <w:r>
        <w:t>-</w:t>
      </w:r>
      <w:r w:rsidRPr="008909FD">
        <w:t xml:space="preserve">13:00 </w:t>
      </w:r>
      <w:r>
        <w:t>oraz</w:t>
      </w:r>
      <w:r w:rsidRPr="008909FD">
        <w:t xml:space="preserve"> 14:00</w:t>
      </w:r>
      <w:r>
        <w:t>-</w:t>
      </w:r>
      <w:r w:rsidRPr="008909FD">
        <w:t>18:00</w:t>
      </w:r>
    </w:p>
    <w:p w14:paraId="356CB89F" w14:textId="77777777" w:rsidR="00AD0B1C" w:rsidRPr="008909FD" w:rsidRDefault="00AD0B1C" w:rsidP="00D307E2">
      <w:pPr>
        <w:pStyle w:val="Lista3"/>
      </w:pPr>
      <w:r w:rsidRPr="008909FD">
        <w:t>Sobota</w:t>
      </w:r>
      <w:r>
        <w:t>, niedziela</w:t>
      </w:r>
      <w:r w:rsidRPr="008909FD">
        <w:t xml:space="preserve">: </w:t>
      </w:r>
      <w:r>
        <w:t>7</w:t>
      </w:r>
      <w:r w:rsidRPr="008909FD">
        <w:t>:00</w:t>
      </w:r>
      <w:r>
        <w:t>-</w:t>
      </w:r>
      <w:r w:rsidRPr="008909FD">
        <w:t>1</w:t>
      </w:r>
      <w:r>
        <w:t>3</w:t>
      </w:r>
      <w:r w:rsidRPr="008909FD">
        <w:t>:00</w:t>
      </w:r>
      <w:r>
        <w:t xml:space="preserve"> oraz 14:00-16:00</w:t>
      </w:r>
    </w:p>
    <w:p w14:paraId="25A105C9" w14:textId="4F8AF67E" w:rsidR="00AD0B1C" w:rsidRPr="00AD0B1C" w:rsidRDefault="00AD0B1C" w:rsidP="00D307E2">
      <w:pPr>
        <w:pStyle w:val="Listapunktowana2"/>
        <w:numPr>
          <w:ilvl w:val="0"/>
          <w:numId w:val="14"/>
        </w:numPr>
      </w:pPr>
      <w:r>
        <w:t>Wyjątki: brak</w:t>
      </w:r>
    </w:p>
    <w:p w14:paraId="7E445BB1" w14:textId="2D5EFEF2" w:rsidR="00AD0B1C" w:rsidRDefault="00EE1365" w:rsidP="00AD0B1C">
      <w:pPr>
        <w:keepNext/>
        <w:jc w:val="center"/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620855C7" wp14:editId="7315F592">
            <wp:extent cx="2764155" cy="3165475"/>
            <wp:effectExtent l="0" t="0" r="0" b="0"/>
            <wp:docPr id="6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60F6A" w14:textId="63492E2B" w:rsidR="00096B82" w:rsidRPr="00096B82" w:rsidRDefault="00AD0B1C" w:rsidP="00096B82">
      <w:pPr>
        <w:pStyle w:val="Legenda"/>
        <w:jc w:val="center"/>
      </w:pPr>
      <w:r>
        <w:t xml:space="preserve">Rysunek </w:t>
      </w:r>
      <w:fldSimple w:instr=" SEQ Rysunek \* ARABIC ">
        <w:r w:rsidR="008E63D3">
          <w:rPr>
            <w:noProof/>
          </w:rPr>
          <w:t>6</w:t>
        </w:r>
      </w:fldSimple>
      <w:r>
        <w:t xml:space="preserve"> Kalendarz testera</w:t>
      </w:r>
    </w:p>
    <w:p w14:paraId="400CE681" w14:textId="61762533" w:rsidR="00490BE0" w:rsidRDefault="00490BE0" w:rsidP="00490BE0">
      <w:pPr>
        <w:pStyle w:val="Naglowek3"/>
      </w:pPr>
      <w:bookmarkStart w:id="4" w:name="_Toc195264519"/>
      <w:r w:rsidRPr="009D2E6E">
        <w:t xml:space="preserve">Zadanie </w:t>
      </w:r>
      <w:r>
        <w:t>4</w:t>
      </w:r>
      <w:r w:rsidRPr="009D2E6E">
        <w:t>.</w:t>
      </w:r>
      <w:bookmarkEnd w:id="4"/>
      <w:r w:rsidRPr="009D2E6E">
        <w:t xml:space="preserve"> </w:t>
      </w:r>
    </w:p>
    <w:p w14:paraId="2240599C" w14:textId="27B536E7" w:rsidR="00083494" w:rsidRPr="004D18FB" w:rsidRDefault="00083494" w:rsidP="00D307E2">
      <w:pPr>
        <w:pStyle w:val="Lista"/>
      </w:pPr>
      <w:r w:rsidRPr="004D18FB">
        <w:t>Ustalono 5 iteracji</w:t>
      </w:r>
      <w:r w:rsidR="00114F9C">
        <w:t xml:space="preserve"> przedstawionych na rysunku </w:t>
      </w:r>
      <w:r w:rsidR="007934DE">
        <w:t>7</w:t>
      </w:r>
      <w:r w:rsidR="00114F9C">
        <w:t>.</w:t>
      </w:r>
    </w:p>
    <w:p w14:paraId="25EAF8B3" w14:textId="246F437B" w:rsidR="00114F9C" w:rsidRDefault="00EE1365" w:rsidP="00114F9C">
      <w:pPr>
        <w:keepNext/>
        <w:jc w:val="center"/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71BA547" wp14:editId="146FE9F6">
            <wp:extent cx="6647180" cy="1040765"/>
            <wp:effectExtent l="0" t="0" r="0" b="0"/>
            <wp:docPr id="7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104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802FB" w14:textId="44FAE6DE" w:rsidR="00A0331C" w:rsidRPr="004D18FB" w:rsidRDefault="00114F9C" w:rsidP="00114F9C">
      <w:pPr>
        <w:pStyle w:val="Legenda"/>
        <w:jc w:val="center"/>
        <w:rPr>
          <w:rFonts w:ascii="Times New Roman" w:hAnsi="Times New Roman"/>
          <w:sz w:val="24"/>
          <w:szCs w:val="24"/>
        </w:rPr>
      </w:pPr>
      <w:r>
        <w:t xml:space="preserve">Rysunek </w:t>
      </w:r>
      <w:fldSimple w:instr=" SEQ Rysunek \* ARABIC ">
        <w:r w:rsidR="008E63D3">
          <w:rPr>
            <w:noProof/>
          </w:rPr>
          <w:t>7</w:t>
        </w:r>
      </w:fldSimple>
      <w:r>
        <w:t xml:space="preserve"> </w:t>
      </w:r>
      <w:r w:rsidR="00925DEC">
        <w:t>Wszystkie i</w:t>
      </w:r>
      <w:r>
        <w:t>teracje</w:t>
      </w:r>
    </w:p>
    <w:p w14:paraId="27607582" w14:textId="235A7C3E" w:rsidR="00083494" w:rsidRPr="004D18FB" w:rsidRDefault="00083494" w:rsidP="00D307E2">
      <w:pPr>
        <w:pStyle w:val="Listapunktowana"/>
        <w:numPr>
          <w:ilvl w:val="0"/>
          <w:numId w:val="12"/>
        </w:numPr>
      </w:pPr>
      <w:r w:rsidRPr="004D18FB">
        <w:t xml:space="preserve">Iteracja 1: </w:t>
      </w:r>
      <w:r w:rsidR="00CE6133">
        <w:t>Analiza i projektowanie</w:t>
      </w:r>
    </w:p>
    <w:p w14:paraId="3A88B732" w14:textId="77777777" w:rsidR="00083494" w:rsidRPr="004D18FB" w:rsidRDefault="00083494" w:rsidP="00D307E2">
      <w:pPr>
        <w:pStyle w:val="Listapunktowana2"/>
        <w:numPr>
          <w:ilvl w:val="1"/>
          <w:numId w:val="12"/>
        </w:numPr>
      </w:pPr>
      <w:r w:rsidRPr="004D18FB">
        <w:t>Rozpoczęcie: 25.03.2025</w:t>
      </w:r>
    </w:p>
    <w:p w14:paraId="29E8D122" w14:textId="2862424C" w:rsidR="00083494" w:rsidRPr="004D18FB" w:rsidRDefault="00083494" w:rsidP="00D307E2">
      <w:pPr>
        <w:pStyle w:val="Listapunktowana2"/>
        <w:numPr>
          <w:ilvl w:val="1"/>
          <w:numId w:val="12"/>
        </w:numPr>
      </w:pPr>
      <w:r w:rsidRPr="004D18FB">
        <w:t xml:space="preserve">Zakończenie: </w:t>
      </w:r>
      <w:r w:rsidR="00890D7A">
        <w:t>05.05.25</w:t>
      </w:r>
    </w:p>
    <w:p w14:paraId="63ABC244" w14:textId="3098F48A" w:rsidR="00083494" w:rsidRPr="004D18FB" w:rsidRDefault="00083494" w:rsidP="00D307E2">
      <w:pPr>
        <w:pStyle w:val="Listapunktowana2"/>
        <w:numPr>
          <w:ilvl w:val="1"/>
          <w:numId w:val="12"/>
        </w:numPr>
      </w:pPr>
      <w:r w:rsidRPr="004D18FB">
        <w:t xml:space="preserve">Liczba dni: </w:t>
      </w:r>
      <w:r w:rsidR="00890D7A">
        <w:t xml:space="preserve">29.88 </w:t>
      </w:r>
    </w:p>
    <w:p w14:paraId="4F489E64" w14:textId="77487950" w:rsidR="00083494" w:rsidRDefault="00083494" w:rsidP="00D307E2">
      <w:pPr>
        <w:pStyle w:val="Listapunktowana2"/>
        <w:numPr>
          <w:ilvl w:val="1"/>
          <w:numId w:val="12"/>
        </w:numPr>
      </w:pPr>
      <w:r w:rsidRPr="004D18FB">
        <w:t>Kamień milowy: „</w:t>
      </w:r>
      <w:r w:rsidR="00DC554A" w:rsidRPr="00DC554A">
        <w:t>KM1 - Przekazanie dokumentu analizy</w:t>
      </w:r>
      <w:r w:rsidRPr="004D18FB">
        <w:t>”, data</w:t>
      </w:r>
      <w:r w:rsidR="00890D7A">
        <w:t>:</w:t>
      </w:r>
      <w:r w:rsidR="008C3B48">
        <w:t xml:space="preserve"> 05.05.2025</w:t>
      </w:r>
    </w:p>
    <w:p w14:paraId="376FACC0" w14:textId="46826D4C" w:rsidR="00C702D9" w:rsidRPr="004D18FB" w:rsidRDefault="00C702D9" w:rsidP="00D307E2">
      <w:pPr>
        <w:pStyle w:val="Listapunktowana2"/>
        <w:numPr>
          <w:ilvl w:val="1"/>
          <w:numId w:val="12"/>
        </w:numPr>
      </w:pPr>
      <w:r>
        <w:t xml:space="preserve">Szczegóły iteracji zostały przedstawione na rysunku </w:t>
      </w:r>
      <w:r w:rsidR="007934DE">
        <w:t>8</w:t>
      </w:r>
      <w:r>
        <w:t>.</w:t>
      </w:r>
    </w:p>
    <w:p w14:paraId="37EDCCD1" w14:textId="15687A55" w:rsidR="00127170" w:rsidRDefault="00EE1365" w:rsidP="00127170">
      <w:pPr>
        <w:keepNext/>
        <w:jc w:val="center"/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4ED2BD69" wp14:editId="56F43EB1">
            <wp:extent cx="6647180" cy="3101975"/>
            <wp:effectExtent l="0" t="0" r="0" b="0"/>
            <wp:docPr id="8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310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38B73" w14:textId="62D4B92C" w:rsidR="00083494" w:rsidRPr="004D18FB" w:rsidRDefault="00127170" w:rsidP="00127170">
      <w:pPr>
        <w:pStyle w:val="Legenda"/>
        <w:jc w:val="center"/>
        <w:rPr>
          <w:rFonts w:ascii="Times New Roman" w:hAnsi="Times New Roman"/>
          <w:sz w:val="24"/>
          <w:szCs w:val="24"/>
        </w:rPr>
      </w:pPr>
      <w:r>
        <w:t xml:space="preserve">Rysunek </w:t>
      </w:r>
      <w:fldSimple w:instr=" SEQ Rysunek \* ARABIC ">
        <w:r w:rsidR="008E63D3">
          <w:rPr>
            <w:noProof/>
          </w:rPr>
          <w:t>8</w:t>
        </w:r>
      </w:fldSimple>
      <w:r>
        <w:t xml:space="preserve"> </w:t>
      </w:r>
      <w:r w:rsidRPr="00FA7F37">
        <w:t>Iteracja 1: Analiza i projektowanie</w:t>
      </w:r>
    </w:p>
    <w:p w14:paraId="2FF14D8D" w14:textId="6F0C9E36" w:rsidR="00083494" w:rsidRPr="004D18FB" w:rsidRDefault="00083494" w:rsidP="00D307E2">
      <w:pPr>
        <w:pStyle w:val="Listapunktowana"/>
        <w:numPr>
          <w:ilvl w:val="0"/>
          <w:numId w:val="12"/>
        </w:numPr>
      </w:pPr>
      <w:r w:rsidRPr="004D18FB">
        <w:t xml:space="preserve">Iteracja 2: </w:t>
      </w:r>
      <w:r w:rsidR="00895191" w:rsidRPr="00895191">
        <w:t>Implementacja - rdzeń systemu (UI i baza danych)</w:t>
      </w:r>
    </w:p>
    <w:p w14:paraId="5738F14A" w14:textId="42AC9BBA" w:rsidR="00083494" w:rsidRPr="004D18FB" w:rsidRDefault="00083494" w:rsidP="00D307E2">
      <w:pPr>
        <w:pStyle w:val="Listapunktowana2"/>
        <w:numPr>
          <w:ilvl w:val="1"/>
          <w:numId w:val="12"/>
        </w:numPr>
      </w:pPr>
      <w:r w:rsidRPr="004D18FB">
        <w:t xml:space="preserve">Rozpoczęcie: </w:t>
      </w:r>
      <w:r w:rsidR="00F358DD">
        <w:t>05.05.2025</w:t>
      </w:r>
    </w:p>
    <w:p w14:paraId="3E8D8045" w14:textId="76C6F859" w:rsidR="00083494" w:rsidRPr="004D18FB" w:rsidRDefault="00083494" w:rsidP="00D307E2">
      <w:pPr>
        <w:pStyle w:val="Listapunktowana2"/>
        <w:numPr>
          <w:ilvl w:val="1"/>
          <w:numId w:val="12"/>
        </w:numPr>
      </w:pPr>
      <w:r w:rsidRPr="004D18FB">
        <w:t xml:space="preserve">Zakończenie: </w:t>
      </w:r>
      <w:r w:rsidR="00F358DD">
        <w:t>06.06.2025</w:t>
      </w:r>
    </w:p>
    <w:p w14:paraId="557EAF7B" w14:textId="2A64B229" w:rsidR="00083494" w:rsidRPr="004D18FB" w:rsidRDefault="00083494" w:rsidP="00D307E2">
      <w:pPr>
        <w:pStyle w:val="Listapunktowana2"/>
        <w:numPr>
          <w:ilvl w:val="1"/>
          <w:numId w:val="12"/>
        </w:numPr>
      </w:pPr>
      <w:r w:rsidRPr="004D18FB">
        <w:t xml:space="preserve">Liczba dni: </w:t>
      </w:r>
      <w:r w:rsidR="000F72EF">
        <w:t>24.13</w:t>
      </w:r>
    </w:p>
    <w:p w14:paraId="5291B2DD" w14:textId="01C13D23" w:rsidR="00083494" w:rsidRDefault="00083494" w:rsidP="00D307E2">
      <w:pPr>
        <w:pStyle w:val="Listapunktowana2"/>
        <w:numPr>
          <w:ilvl w:val="1"/>
          <w:numId w:val="12"/>
        </w:numPr>
      </w:pPr>
      <w:r w:rsidRPr="004D18FB">
        <w:t>Kamień milowy: „</w:t>
      </w:r>
      <w:r w:rsidR="009D4652" w:rsidRPr="009D4652">
        <w:t xml:space="preserve">KM2 </w:t>
      </w:r>
      <w:r w:rsidR="00DC554A">
        <w:t>–</w:t>
      </w:r>
      <w:r w:rsidR="009D4652" w:rsidRPr="009D4652">
        <w:t xml:space="preserve"> </w:t>
      </w:r>
      <w:r w:rsidR="00DC554A">
        <w:t xml:space="preserve">Ukończenie </w:t>
      </w:r>
      <w:r w:rsidR="009D4652" w:rsidRPr="009D4652">
        <w:t>UI i baz</w:t>
      </w:r>
      <w:r w:rsidR="00DC554A">
        <w:t>y</w:t>
      </w:r>
      <w:r w:rsidR="009D4652" w:rsidRPr="009D4652">
        <w:t xml:space="preserve"> danyc</w:t>
      </w:r>
      <w:r w:rsidR="00DC554A">
        <w:t>h</w:t>
      </w:r>
      <w:r w:rsidRPr="004D18FB">
        <w:t>”, data</w:t>
      </w:r>
      <w:r w:rsidR="000F72EF">
        <w:t>: 06.06.2025</w:t>
      </w:r>
    </w:p>
    <w:p w14:paraId="1B8008D5" w14:textId="04765B7D" w:rsidR="00C702D9" w:rsidRPr="004D18FB" w:rsidRDefault="00C702D9" w:rsidP="00D307E2">
      <w:pPr>
        <w:pStyle w:val="Listapunktowana2"/>
        <w:numPr>
          <w:ilvl w:val="1"/>
          <w:numId w:val="12"/>
        </w:numPr>
      </w:pPr>
      <w:r>
        <w:t xml:space="preserve">Szczegóły iteracji zostały przedstawione na rysunku </w:t>
      </w:r>
      <w:r w:rsidR="007934DE">
        <w:t>9</w:t>
      </w:r>
      <w:r>
        <w:t>.</w:t>
      </w:r>
    </w:p>
    <w:p w14:paraId="6416E927" w14:textId="69D35AF2" w:rsidR="00C702D9" w:rsidRDefault="00EE1365" w:rsidP="00C702D9">
      <w:pPr>
        <w:keepNext/>
        <w:jc w:val="center"/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98B63BC" wp14:editId="2CB92CB1">
            <wp:extent cx="6647180" cy="1449070"/>
            <wp:effectExtent l="0" t="0" r="0" b="0"/>
            <wp:docPr id="9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C6327" w14:textId="37999506" w:rsidR="00083494" w:rsidRPr="004D18FB" w:rsidRDefault="00C702D9" w:rsidP="00C702D9">
      <w:pPr>
        <w:pStyle w:val="Legenda"/>
        <w:jc w:val="center"/>
        <w:rPr>
          <w:rFonts w:ascii="Times New Roman" w:hAnsi="Times New Roman"/>
          <w:sz w:val="24"/>
          <w:szCs w:val="24"/>
        </w:rPr>
      </w:pPr>
      <w:r>
        <w:t xml:space="preserve">Rysunek </w:t>
      </w:r>
      <w:fldSimple w:instr=" SEQ Rysunek \* ARABIC ">
        <w:r w:rsidR="008E63D3">
          <w:rPr>
            <w:noProof/>
          </w:rPr>
          <w:t>9</w:t>
        </w:r>
      </w:fldSimple>
      <w:r>
        <w:t xml:space="preserve"> </w:t>
      </w:r>
      <w:r w:rsidRPr="009966D9">
        <w:t>Iteracja 2: Implementacja - rdzeń systemu (UI i baza danych)</w:t>
      </w:r>
    </w:p>
    <w:p w14:paraId="54C6DF1B" w14:textId="64F6AEEC" w:rsidR="00083494" w:rsidRPr="004D18FB" w:rsidRDefault="00083494" w:rsidP="00D307E2">
      <w:pPr>
        <w:pStyle w:val="Listapunktowana"/>
        <w:numPr>
          <w:ilvl w:val="0"/>
          <w:numId w:val="12"/>
        </w:numPr>
      </w:pPr>
      <w:r w:rsidRPr="004D18FB">
        <w:t xml:space="preserve">Iteracja 3: </w:t>
      </w:r>
      <w:r w:rsidR="00467D37" w:rsidRPr="00467D37">
        <w:t>Implementacja - integracje i raporty</w:t>
      </w:r>
    </w:p>
    <w:p w14:paraId="6C69FC6D" w14:textId="14BC2C0E" w:rsidR="00083494" w:rsidRPr="004D18FB" w:rsidRDefault="00083494" w:rsidP="00D307E2">
      <w:pPr>
        <w:pStyle w:val="Listapunktowana2"/>
        <w:numPr>
          <w:ilvl w:val="1"/>
          <w:numId w:val="12"/>
        </w:numPr>
      </w:pPr>
      <w:r w:rsidRPr="004D18FB">
        <w:t xml:space="preserve">Rozpoczęcie: </w:t>
      </w:r>
      <w:r w:rsidR="00B50106">
        <w:t>09.06.2025</w:t>
      </w:r>
    </w:p>
    <w:p w14:paraId="3905D7D6" w14:textId="0A722C54" w:rsidR="00083494" w:rsidRPr="004D18FB" w:rsidRDefault="00083494" w:rsidP="00D307E2">
      <w:pPr>
        <w:pStyle w:val="Listapunktowana2"/>
        <w:numPr>
          <w:ilvl w:val="1"/>
          <w:numId w:val="12"/>
        </w:numPr>
      </w:pPr>
      <w:r w:rsidRPr="004D18FB">
        <w:t xml:space="preserve">Zakończenie: </w:t>
      </w:r>
      <w:r w:rsidR="00B50106">
        <w:t>25.07.2025</w:t>
      </w:r>
    </w:p>
    <w:p w14:paraId="3035F87F" w14:textId="50D202AD" w:rsidR="00083494" w:rsidRPr="004D18FB" w:rsidRDefault="00083494" w:rsidP="00D307E2">
      <w:pPr>
        <w:pStyle w:val="Listapunktowana2"/>
        <w:numPr>
          <w:ilvl w:val="1"/>
          <w:numId w:val="12"/>
        </w:numPr>
      </w:pPr>
      <w:r w:rsidRPr="004D18FB">
        <w:t xml:space="preserve">Liczba dni: </w:t>
      </w:r>
      <w:r w:rsidR="00B50106">
        <w:t>35</w:t>
      </w:r>
    </w:p>
    <w:p w14:paraId="218AEC1E" w14:textId="3FB0A037" w:rsidR="00083494" w:rsidRDefault="00083494" w:rsidP="00D307E2">
      <w:pPr>
        <w:pStyle w:val="Listapunktowana2"/>
        <w:numPr>
          <w:ilvl w:val="1"/>
          <w:numId w:val="12"/>
        </w:numPr>
      </w:pPr>
      <w:r w:rsidRPr="004D18FB">
        <w:t>Kamień milowy: „</w:t>
      </w:r>
      <w:r w:rsidR="008B73A9" w:rsidRPr="008B73A9">
        <w:t>KM3 - Akceptacja interfejsów i raportów przez zespół</w:t>
      </w:r>
      <w:r w:rsidRPr="004D18FB">
        <w:t>”, data</w:t>
      </w:r>
      <w:r w:rsidR="00672CD0">
        <w:t>: 25.07.2025</w:t>
      </w:r>
    </w:p>
    <w:p w14:paraId="04A01425" w14:textId="1E9A55D5" w:rsidR="00C702D9" w:rsidRPr="004D18FB" w:rsidRDefault="00C702D9" w:rsidP="00D307E2">
      <w:pPr>
        <w:pStyle w:val="Listapunktowana2"/>
        <w:numPr>
          <w:ilvl w:val="1"/>
          <w:numId w:val="12"/>
        </w:numPr>
      </w:pPr>
      <w:r>
        <w:t xml:space="preserve">Szczegóły iteracji zostały przedstawione na rysunku </w:t>
      </w:r>
      <w:r w:rsidR="007934DE">
        <w:t>10</w:t>
      </w:r>
      <w:r>
        <w:t>.</w:t>
      </w:r>
    </w:p>
    <w:p w14:paraId="1A617D48" w14:textId="3E9E829E" w:rsidR="00C702D9" w:rsidRDefault="00EE1365" w:rsidP="00C702D9">
      <w:pPr>
        <w:keepNext/>
        <w:jc w:val="center"/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80DA8C8" wp14:editId="2A843385">
            <wp:extent cx="6640195" cy="1097280"/>
            <wp:effectExtent l="0" t="0" r="0" b="0"/>
            <wp:docPr id="10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9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FED87" w14:textId="0AD07394" w:rsidR="00C702D9" w:rsidRDefault="00C702D9" w:rsidP="00C702D9">
      <w:pPr>
        <w:pStyle w:val="Legenda"/>
        <w:jc w:val="center"/>
      </w:pPr>
      <w:r>
        <w:t xml:space="preserve">Rysunek </w:t>
      </w:r>
      <w:fldSimple w:instr=" SEQ Rysunek \* ARABIC ">
        <w:r w:rsidR="008E63D3">
          <w:rPr>
            <w:noProof/>
          </w:rPr>
          <w:t>10</w:t>
        </w:r>
      </w:fldSimple>
      <w:r>
        <w:t xml:space="preserve"> </w:t>
      </w:r>
      <w:r w:rsidRPr="00C6256C">
        <w:t>Iteracja 3: Implementacja - integracje i raporty</w:t>
      </w:r>
    </w:p>
    <w:p w14:paraId="37EB597C" w14:textId="77777777" w:rsidR="00923816" w:rsidRDefault="00923816" w:rsidP="00923816"/>
    <w:p w14:paraId="2EA27631" w14:textId="77777777" w:rsidR="00923816" w:rsidRPr="00923816" w:rsidRDefault="00923816" w:rsidP="00923816"/>
    <w:p w14:paraId="6990F56A" w14:textId="75F42372" w:rsidR="00083494" w:rsidRPr="004D18FB" w:rsidRDefault="00083494" w:rsidP="00D307E2">
      <w:pPr>
        <w:pStyle w:val="Listapunktowana"/>
        <w:numPr>
          <w:ilvl w:val="0"/>
          <w:numId w:val="12"/>
        </w:numPr>
      </w:pPr>
      <w:r w:rsidRPr="004D18FB">
        <w:lastRenderedPageBreak/>
        <w:t xml:space="preserve">Iteracja 4: </w:t>
      </w:r>
      <w:r w:rsidR="00467D37" w:rsidRPr="00467D37">
        <w:t>Zapewnienie jakości - testy integracyjne i akceptacyjne rdzenia</w:t>
      </w:r>
    </w:p>
    <w:p w14:paraId="7923DE63" w14:textId="432754AF" w:rsidR="00083494" w:rsidRPr="004D18FB" w:rsidRDefault="00083494" w:rsidP="00D307E2">
      <w:pPr>
        <w:pStyle w:val="Listapunktowana2"/>
        <w:numPr>
          <w:ilvl w:val="1"/>
          <w:numId w:val="12"/>
        </w:numPr>
      </w:pPr>
      <w:r w:rsidRPr="004D18FB">
        <w:t xml:space="preserve">Rozpoczęcie: </w:t>
      </w:r>
      <w:r w:rsidR="00346304">
        <w:t>26.07.2025</w:t>
      </w:r>
    </w:p>
    <w:p w14:paraId="701777F8" w14:textId="60D53ED9" w:rsidR="00083494" w:rsidRPr="004D18FB" w:rsidRDefault="00083494" w:rsidP="00D307E2">
      <w:pPr>
        <w:pStyle w:val="Listapunktowana2"/>
        <w:numPr>
          <w:ilvl w:val="1"/>
          <w:numId w:val="12"/>
        </w:numPr>
      </w:pPr>
      <w:r w:rsidRPr="004D18FB">
        <w:t xml:space="preserve">Zakończenie: </w:t>
      </w:r>
      <w:r w:rsidR="00346304">
        <w:t>17.09.2025</w:t>
      </w:r>
    </w:p>
    <w:p w14:paraId="4F62569C" w14:textId="771C802C" w:rsidR="00083494" w:rsidRPr="004D18FB" w:rsidRDefault="00083494" w:rsidP="00D307E2">
      <w:pPr>
        <w:pStyle w:val="Listapunktowana2"/>
        <w:numPr>
          <w:ilvl w:val="1"/>
          <w:numId w:val="12"/>
        </w:numPr>
      </w:pPr>
      <w:r w:rsidRPr="004D18FB">
        <w:t xml:space="preserve">Liczba dni: </w:t>
      </w:r>
      <w:r w:rsidR="00346304">
        <w:t>38</w:t>
      </w:r>
    </w:p>
    <w:p w14:paraId="0AA17FB5" w14:textId="6439440F" w:rsidR="00083494" w:rsidRDefault="00083494" w:rsidP="00D307E2">
      <w:pPr>
        <w:pStyle w:val="Listapunktowana2"/>
        <w:numPr>
          <w:ilvl w:val="1"/>
          <w:numId w:val="12"/>
        </w:numPr>
      </w:pPr>
      <w:r w:rsidRPr="004D18FB">
        <w:t>Kamień milowy: „</w:t>
      </w:r>
      <w:r w:rsidR="008B73A9" w:rsidRPr="008B73A9">
        <w:t>KM4 - Akceptacja rdzenia systemu przez użytkownika</w:t>
      </w:r>
      <w:r w:rsidRPr="004D18FB">
        <w:t>”, data</w:t>
      </w:r>
      <w:r w:rsidR="00346304">
        <w:t>: 17.09.2025</w:t>
      </w:r>
    </w:p>
    <w:p w14:paraId="0021F770" w14:textId="7E265652" w:rsidR="008C1E1F" w:rsidRPr="008C1E1F" w:rsidRDefault="008C1E1F" w:rsidP="00D307E2">
      <w:pPr>
        <w:pStyle w:val="Listapunktowana2"/>
        <w:numPr>
          <w:ilvl w:val="1"/>
          <w:numId w:val="12"/>
        </w:numPr>
      </w:pPr>
      <w:r>
        <w:t>Szczegóły iteracji zostały przedstawione na rysunku 1</w:t>
      </w:r>
      <w:r w:rsidR="007934DE">
        <w:t>1</w:t>
      </w:r>
      <w:r>
        <w:t>.</w:t>
      </w:r>
    </w:p>
    <w:p w14:paraId="3A27BF7D" w14:textId="387CD1E1" w:rsidR="008C1E1F" w:rsidRDefault="00EE1365" w:rsidP="008C1E1F">
      <w:pPr>
        <w:keepNext/>
        <w:jc w:val="center"/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F0B2FA2" wp14:editId="5B10B1DC">
            <wp:extent cx="6647180" cy="1449070"/>
            <wp:effectExtent l="0" t="0" r="0" b="0"/>
            <wp:docPr id="11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75D56" w14:textId="281633F7" w:rsidR="008C1E1F" w:rsidRPr="00923816" w:rsidRDefault="008C1E1F" w:rsidP="00923816">
      <w:pPr>
        <w:pStyle w:val="Legenda"/>
        <w:jc w:val="center"/>
      </w:pPr>
      <w:r>
        <w:t xml:space="preserve">Rysunek </w:t>
      </w:r>
      <w:fldSimple w:instr=" SEQ Rysunek \* ARABIC ">
        <w:r w:rsidR="008E63D3">
          <w:rPr>
            <w:noProof/>
          </w:rPr>
          <w:t>11</w:t>
        </w:r>
      </w:fldSimple>
      <w:r>
        <w:t xml:space="preserve"> </w:t>
      </w:r>
      <w:r w:rsidRPr="00525C99">
        <w:t>Iteracja 4: Zapewnienie jakości - testy integracyjne i akceptacyjne rdzenia</w:t>
      </w:r>
    </w:p>
    <w:p w14:paraId="70ACFED8" w14:textId="096C0B1D" w:rsidR="00083494" w:rsidRPr="004D18FB" w:rsidRDefault="00083494" w:rsidP="00D307E2">
      <w:pPr>
        <w:pStyle w:val="Listapunktowana"/>
        <w:numPr>
          <w:ilvl w:val="0"/>
          <w:numId w:val="12"/>
        </w:numPr>
      </w:pPr>
      <w:r w:rsidRPr="004D18FB">
        <w:t xml:space="preserve">Iteracja 5: </w:t>
      </w:r>
      <w:r w:rsidR="00467D37" w:rsidRPr="00467D37">
        <w:t>Zapewnienie jakości - testy integracji i raportów, finalna akceptacja</w:t>
      </w:r>
    </w:p>
    <w:p w14:paraId="37B9983C" w14:textId="27BB7554" w:rsidR="00083494" w:rsidRPr="004D18FB" w:rsidRDefault="00083494" w:rsidP="00D307E2">
      <w:pPr>
        <w:pStyle w:val="Listapunktowana2"/>
        <w:numPr>
          <w:ilvl w:val="1"/>
          <w:numId w:val="12"/>
        </w:numPr>
      </w:pPr>
      <w:r w:rsidRPr="004D18FB">
        <w:t xml:space="preserve">Rozpoczęcie: </w:t>
      </w:r>
      <w:r w:rsidR="00026571">
        <w:t>18.09.2025</w:t>
      </w:r>
    </w:p>
    <w:p w14:paraId="661201B2" w14:textId="3BDCF4A7" w:rsidR="00083494" w:rsidRPr="004D18FB" w:rsidRDefault="00083494" w:rsidP="00D307E2">
      <w:pPr>
        <w:pStyle w:val="Listapunktowana2"/>
        <w:numPr>
          <w:ilvl w:val="1"/>
          <w:numId w:val="12"/>
        </w:numPr>
      </w:pPr>
      <w:r w:rsidRPr="004D18FB">
        <w:t xml:space="preserve">Zakończenie: </w:t>
      </w:r>
      <w:r w:rsidR="00026571">
        <w:t>10.11.2025</w:t>
      </w:r>
    </w:p>
    <w:p w14:paraId="5BD809F1" w14:textId="6350F193" w:rsidR="00083494" w:rsidRPr="004D18FB" w:rsidRDefault="00083494" w:rsidP="00D307E2">
      <w:pPr>
        <w:pStyle w:val="Listapunktowana2"/>
        <w:numPr>
          <w:ilvl w:val="1"/>
          <w:numId w:val="12"/>
        </w:numPr>
      </w:pPr>
      <w:r w:rsidRPr="004D18FB">
        <w:t xml:space="preserve">Liczba dni: </w:t>
      </w:r>
      <w:r w:rsidR="00026571">
        <w:t>38</w:t>
      </w:r>
    </w:p>
    <w:p w14:paraId="0A023B32" w14:textId="2FCA0184" w:rsidR="00083494" w:rsidRDefault="00083494" w:rsidP="00D307E2">
      <w:pPr>
        <w:pStyle w:val="Listapunktowana2"/>
        <w:numPr>
          <w:ilvl w:val="1"/>
          <w:numId w:val="12"/>
        </w:numPr>
      </w:pPr>
      <w:r w:rsidRPr="004D18FB">
        <w:t>Kamień milowy: „</w:t>
      </w:r>
      <w:r w:rsidR="008359D5" w:rsidRPr="008359D5">
        <w:t>KM5 - Finalna akceptacja systemu przez użytkownika</w:t>
      </w:r>
      <w:r w:rsidRPr="004D18FB">
        <w:t>”, data</w:t>
      </w:r>
      <w:r w:rsidR="00026571">
        <w:t>:</w:t>
      </w:r>
      <w:r w:rsidR="00654205">
        <w:t xml:space="preserve"> 10.11.2025</w:t>
      </w:r>
    </w:p>
    <w:p w14:paraId="362636F2" w14:textId="36855BD2" w:rsidR="00677E26" w:rsidRPr="00677E26" w:rsidRDefault="00677E26" w:rsidP="00D307E2">
      <w:pPr>
        <w:pStyle w:val="Listapunktowana2"/>
        <w:numPr>
          <w:ilvl w:val="1"/>
          <w:numId w:val="12"/>
        </w:numPr>
      </w:pPr>
      <w:r>
        <w:t>Szczegóły iteracji zostały przedstawione na rysunku 1</w:t>
      </w:r>
      <w:r w:rsidR="007934DE">
        <w:t>2</w:t>
      </w:r>
      <w:r>
        <w:t>.</w:t>
      </w:r>
    </w:p>
    <w:p w14:paraId="1EA9B1BB" w14:textId="6E44894D" w:rsidR="00677E26" w:rsidRDefault="00EE1365" w:rsidP="00677E26">
      <w:pPr>
        <w:keepNext/>
        <w:jc w:val="center"/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1C774696" wp14:editId="15CC561F">
            <wp:extent cx="6654165" cy="1160780"/>
            <wp:effectExtent l="0" t="0" r="0" b="0"/>
            <wp:docPr id="12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65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FF542" w14:textId="0D83AEF4" w:rsidR="00677E26" w:rsidRDefault="00677E26" w:rsidP="00677E26">
      <w:pPr>
        <w:pStyle w:val="Legenda"/>
        <w:jc w:val="center"/>
      </w:pPr>
      <w:r>
        <w:t xml:space="preserve">Rysunek </w:t>
      </w:r>
      <w:fldSimple w:instr=" SEQ Rysunek \* ARABIC ">
        <w:r w:rsidR="008E63D3">
          <w:rPr>
            <w:noProof/>
          </w:rPr>
          <w:t>12</w:t>
        </w:r>
      </w:fldSimple>
      <w:r w:rsidR="00BE57ED">
        <w:rPr>
          <w:noProof/>
        </w:rPr>
        <w:t>:</w:t>
      </w:r>
      <w:r>
        <w:t xml:space="preserve"> </w:t>
      </w:r>
      <w:r w:rsidRPr="00987718">
        <w:t>Iteracja 5: Zapewnienie jakości - testy integracji i raportów, finalna akceptacja</w:t>
      </w:r>
    </w:p>
    <w:p w14:paraId="1EC4D6AF" w14:textId="648309E8" w:rsidR="00045F58" w:rsidRDefault="00490BE0" w:rsidP="00450961">
      <w:pPr>
        <w:pStyle w:val="Naglowek3"/>
      </w:pPr>
      <w:bookmarkStart w:id="5" w:name="_Toc195264520"/>
      <w:r w:rsidRPr="009D2E6E">
        <w:t xml:space="preserve">Zadanie </w:t>
      </w:r>
      <w:r>
        <w:t>5</w:t>
      </w:r>
      <w:r w:rsidRPr="009D2E6E">
        <w:t>.</w:t>
      </w:r>
      <w:bookmarkEnd w:id="5"/>
      <w:r w:rsidRPr="009D2E6E">
        <w:t xml:space="preserve"> </w:t>
      </w:r>
    </w:p>
    <w:p w14:paraId="2949A8B6" w14:textId="77777777" w:rsidR="0086142B" w:rsidRPr="004D18FB" w:rsidRDefault="0086142B" w:rsidP="00F24B67">
      <w:pPr>
        <w:pStyle w:val="Tekstpodstawowy"/>
        <w:jc w:val="both"/>
      </w:pPr>
      <w:r w:rsidRPr="004D18FB">
        <w:t>Ustalono zależności między zadaniami:</w:t>
      </w:r>
    </w:p>
    <w:p w14:paraId="09DA0651" w14:textId="2F12B61B" w:rsidR="0086142B" w:rsidRPr="004D18FB" w:rsidRDefault="0086142B" w:rsidP="00F24B67">
      <w:pPr>
        <w:pStyle w:val="Listapunktowana"/>
        <w:numPr>
          <w:ilvl w:val="0"/>
          <w:numId w:val="9"/>
        </w:numPr>
        <w:jc w:val="both"/>
      </w:pPr>
      <w:r>
        <w:t>Zakończenie</w:t>
      </w:r>
      <w:r w:rsidRPr="004D18FB">
        <w:t xml:space="preserve"> – </w:t>
      </w:r>
      <w:r>
        <w:t>Rozpoczęcie</w:t>
      </w:r>
      <w:r w:rsidRPr="004D18FB">
        <w:t xml:space="preserve"> (</w:t>
      </w:r>
      <w:r>
        <w:t>ZR</w:t>
      </w:r>
      <w:r w:rsidRPr="004D18FB">
        <w:t>)</w:t>
      </w:r>
      <w:r w:rsidR="00B66273">
        <w:t xml:space="preserve"> [</w:t>
      </w:r>
      <w:r w:rsidR="004E2BFF">
        <w:t>Rysunek</w:t>
      </w:r>
      <w:r w:rsidR="00B66273">
        <w:t xml:space="preserve"> 1</w:t>
      </w:r>
      <w:r w:rsidR="004E2BFF">
        <w:t>3</w:t>
      </w:r>
      <w:r w:rsidR="00B66273">
        <w:t>]</w:t>
      </w:r>
    </w:p>
    <w:p w14:paraId="0C310DBF" w14:textId="09B39D8C" w:rsidR="0086142B" w:rsidRPr="0042596D" w:rsidRDefault="0086142B" w:rsidP="00F24B67">
      <w:pPr>
        <w:pStyle w:val="Listapunktowana2"/>
        <w:numPr>
          <w:ilvl w:val="1"/>
          <w:numId w:val="9"/>
        </w:numPr>
        <w:jc w:val="both"/>
      </w:pPr>
      <w:r>
        <w:t xml:space="preserve">Zadania:  </w:t>
      </w:r>
      <w:r w:rsidR="00D16E4C">
        <w:t>1</w:t>
      </w:r>
      <w:r>
        <w:t>.1</w:t>
      </w:r>
      <w:r w:rsidR="00D16E4C">
        <w:t>.2</w:t>
      </w:r>
      <w:r>
        <w:t>.</w:t>
      </w:r>
      <w:r w:rsidR="00D16E4C">
        <w:t>1</w:t>
      </w:r>
      <w:r>
        <w:t xml:space="preserve"> „</w:t>
      </w:r>
      <w:r w:rsidR="00D16E4C" w:rsidRPr="00D16E4C">
        <w:t>Opracuj specyfikacje techniczne</w:t>
      </w:r>
      <w:r>
        <w:t xml:space="preserve">” </w:t>
      </w:r>
      <w:r w:rsidR="000A4B8C">
        <w:t>–</w:t>
      </w:r>
      <w:r>
        <w:t xml:space="preserve"> ZR </w:t>
      </w:r>
      <w:r w:rsidR="000A4B8C">
        <w:t>–</w:t>
      </w:r>
      <w:r>
        <w:t xml:space="preserve"> </w:t>
      </w:r>
      <w:r w:rsidR="00D16E4C">
        <w:t>1</w:t>
      </w:r>
      <w:r>
        <w:t>.1</w:t>
      </w:r>
      <w:r w:rsidR="00D16E4C">
        <w:t>.2</w:t>
      </w:r>
      <w:r>
        <w:t>.</w:t>
      </w:r>
      <w:r w:rsidR="00D16E4C">
        <w:t>2</w:t>
      </w:r>
      <w:r>
        <w:t xml:space="preserve"> „</w:t>
      </w:r>
      <w:r w:rsidR="00D16E4C" w:rsidRPr="00D16E4C">
        <w:t xml:space="preserve">Zapoznaj się </w:t>
      </w:r>
      <w:r w:rsidR="00D16E4C" w:rsidRPr="00327708">
        <w:t>z</w:t>
      </w:r>
      <w:r w:rsidR="00CA054A">
        <w:t> </w:t>
      </w:r>
      <w:r w:rsidR="00D16E4C" w:rsidRPr="00327708">
        <w:t>specyfikacjami</w:t>
      </w:r>
      <w:r w:rsidR="00D16E4C" w:rsidRPr="00D16E4C">
        <w:t xml:space="preserve"> technicznymi z zespołem projektowym</w:t>
      </w:r>
      <w:r>
        <w:t xml:space="preserve">” </w:t>
      </w:r>
    </w:p>
    <w:p w14:paraId="50E91454" w14:textId="7F6921DD" w:rsidR="0086142B" w:rsidRPr="004D18FB" w:rsidRDefault="0086142B" w:rsidP="00F24B67">
      <w:pPr>
        <w:pStyle w:val="Listapunktowana2"/>
        <w:numPr>
          <w:ilvl w:val="1"/>
          <w:numId w:val="9"/>
        </w:numPr>
        <w:jc w:val="both"/>
      </w:pPr>
      <w:r>
        <w:t xml:space="preserve">Interpretacja: Zależność „Zakończenie – rozpoczęcie” oznacza, że dane zadanie może się rozpocząć po zakończeniu się jego poprzednika. W tym przypadku </w:t>
      </w:r>
      <w:r w:rsidR="00D16E4C">
        <w:t>zapoznanie się ze specyfikacją techniczną może odbyć się dop</w:t>
      </w:r>
      <w:r w:rsidR="001323F5">
        <w:t>iero po jej opracowaniu</w:t>
      </w:r>
      <w:r>
        <w:t>.</w:t>
      </w:r>
    </w:p>
    <w:p w14:paraId="51178555" w14:textId="6A861C9A" w:rsidR="00B66273" w:rsidRDefault="00EE1365" w:rsidP="0032403B">
      <w:pPr>
        <w:pStyle w:val="Listapunktowana2"/>
        <w:keepNext/>
        <w:numPr>
          <w:ilvl w:val="0"/>
          <w:numId w:val="0"/>
        </w:numPr>
        <w:ind w:left="643" w:hanging="360"/>
        <w:jc w:val="center"/>
      </w:pPr>
      <w:r>
        <w:rPr>
          <w:noProof/>
        </w:rPr>
        <w:drawing>
          <wp:inline distT="0" distB="0" distL="0" distR="0" wp14:anchorId="7C46ED78" wp14:editId="70FE656E">
            <wp:extent cx="6640195" cy="661035"/>
            <wp:effectExtent l="0" t="0" r="0" b="0"/>
            <wp:docPr id="13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95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FA9D5" w14:textId="55D7E8FD" w:rsidR="00B66273" w:rsidRPr="004D18FB" w:rsidRDefault="004E2BFF" w:rsidP="00B66273">
      <w:pPr>
        <w:pStyle w:val="Legenda"/>
        <w:jc w:val="center"/>
      </w:pPr>
      <w:r>
        <w:t>Rysunek</w:t>
      </w:r>
      <w:r w:rsidR="00B66273">
        <w:t xml:space="preserve"> </w:t>
      </w:r>
      <w:fldSimple w:instr=" SEQ Zależność \* ARABIC ">
        <w:r w:rsidR="008E63D3">
          <w:rPr>
            <w:noProof/>
          </w:rPr>
          <w:t>1</w:t>
        </w:r>
      </w:fldSimple>
      <w:r>
        <w:rPr>
          <w:noProof/>
        </w:rPr>
        <w:t>3</w:t>
      </w:r>
      <w:r w:rsidR="00FC49D9">
        <w:rPr>
          <w:noProof/>
        </w:rPr>
        <w:t xml:space="preserve"> Zależność ZR</w:t>
      </w:r>
    </w:p>
    <w:p w14:paraId="18BDC059" w14:textId="5107E77D" w:rsidR="0086142B" w:rsidRPr="004D18FB" w:rsidRDefault="0086142B" w:rsidP="00F24B67">
      <w:pPr>
        <w:pStyle w:val="Listapunktowana"/>
        <w:numPr>
          <w:ilvl w:val="0"/>
          <w:numId w:val="9"/>
        </w:numPr>
        <w:jc w:val="both"/>
      </w:pPr>
      <w:r>
        <w:t>Rozpoczęcie</w:t>
      </w:r>
      <w:r w:rsidRPr="004D18FB">
        <w:t xml:space="preserve"> – </w:t>
      </w:r>
      <w:r>
        <w:t>Zakończenie</w:t>
      </w:r>
      <w:r w:rsidRPr="004D18FB">
        <w:t xml:space="preserve"> (</w:t>
      </w:r>
      <w:r>
        <w:t>RZ</w:t>
      </w:r>
      <w:r w:rsidRPr="004D18FB">
        <w:t>)</w:t>
      </w:r>
      <w:r w:rsidR="0032403B">
        <w:t xml:space="preserve"> [</w:t>
      </w:r>
      <w:r w:rsidR="004E2BFF">
        <w:t>Rysunek</w:t>
      </w:r>
      <w:r w:rsidR="0032403B">
        <w:t xml:space="preserve"> </w:t>
      </w:r>
      <w:r w:rsidR="004E2BFF">
        <w:t>14</w:t>
      </w:r>
      <w:r w:rsidR="0032403B">
        <w:t>]</w:t>
      </w:r>
    </w:p>
    <w:p w14:paraId="4288C40A" w14:textId="2803D683" w:rsidR="0086142B" w:rsidRPr="004D18FB" w:rsidRDefault="0086142B" w:rsidP="00EF76AC">
      <w:pPr>
        <w:pStyle w:val="Listapunktowana2"/>
        <w:numPr>
          <w:ilvl w:val="1"/>
          <w:numId w:val="9"/>
        </w:numPr>
        <w:jc w:val="both"/>
      </w:pPr>
      <w:r>
        <w:t xml:space="preserve">Zadania: </w:t>
      </w:r>
      <w:r w:rsidR="004161E0">
        <w:t>4.1.2.3</w:t>
      </w:r>
      <w:r>
        <w:t xml:space="preserve"> „</w:t>
      </w:r>
      <w:r w:rsidR="000A46F0" w:rsidRPr="000A46F0">
        <w:t>Wyłącz star</w:t>
      </w:r>
      <w:r w:rsidR="00F11BA4">
        <w:t>ą</w:t>
      </w:r>
      <w:r w:rsidR="000A46F0" w:rsidRPr="000A46F0">
        <w:t xml:space="preserve"> baz</w:t>
      </w:r>
      <w:r w:rsidR="002A3325">
        <w:t>ę</w:t>
      </w:r>
      <w:r>
        <w:t xml:space="preserve">” – RZ </w:t>
      </w:r>
      <w:r w:rsidR="000A4B8C">
        <w:t>–</w:t>
      </w:r>
      <w:r>
        <w:t xml:space="preserve"> </w:t>
      </w:r>
      <w:r w:rsidR="007A35CF">
        <w:t>4</w:t>
      </w:r>
      <w:r>
        <w:t>.</w:t>
      </w:r>
      <w:r w:rsidR="00F643CD">
        <w:t>1.</w:t>
      </w:r>
      <w:r>
        <w:t>2</w:t>
      </w:r>
      <w:r w:rsidR="00F643CD">
        <w:t>.4</w:t>
      </w:r>
      <w:r>
        <w:t xml:space="preserve"> „</w:t>
      </w:r>
      <w:r w:rsidR="002A3325">
        <w:t>Włącz nową bazę</w:t>
      </w:r>
      <w:r>
        <w:t>”</w:t>
      </w:r>
    </w:p>
    <w:p w14:paraId="13D585D5" w14:textId="017E7256" w:rsidR="0086142B" w:rsidRPr="004D18FB" w:rsidRDefault="0086142B" w:rsidP="00EF76AC">
      <w:pPr>
        <w:pStyle w:val="Listapunktowana2"/>
        <w:numPr>
          <w:ilvl w:val="1"/>
          <w:numId w:val="9"/>
        </w:numPr>
        <w:jc w:val="both"/>
      </w:pPr>
      <w:r>
        <w:t xml:space="preserve">Interpretacja: Zależność „Rozpoczęcie – zakończenie” oznacza, że zadanie zależne, powinno się zakończyć nie wcześniej, niż rozpocznie się zadanie, od którego jest zależne. W tym przypadku, oznacza to, że </w:t>
      </w:r>
      <w:r w:rsidR="00F25C92">
        <w:t xml:space="preserve">stara baza </w:t>
      </w:r>
      <w:r w:rsidR="00E65F6B">
        <w:t xml:space="preserve">może </w:t>
      </w:r>
      <w:r w:rsidR="00ED6F61">
        <w:t>zostać wyłączona</w:t>
      </w:r>
      <w:r w:rsidR="00E65F6B">
        <w:t xml:space="preserve"> dopiero po </w:t>
      </w:r>
      <w:r w:rsidR="002A3325">
        <w:t>rozpoczęciu procesu włączania nowej bazy danych.</w:t>
      </w:r>
    </w:p>
    <w:p w14:paraId="73624F3B" w14:textId="206CE70B" w:rsidR="0032403B" w:rsidRDefault="00EE1365" w:rsidP="008E1EAE">
      <w:pPr>
        <w:pStyle w:val="Listapunktowana2"/>
        <w:keepNext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 wp14:anchorId="3C12F10C" wp14:editId="00282DAD">
            <wp:extent cx="6647180" cy="710565"/>
            <wp:effectExtent l="0" t="0" r="0" b="0"/>
            <wp:docPr id="14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B1921" w14:textId="0E8155A6" w:rsidR="0032403B" w:rsidRPr="004D18FB" w:rsidRDefault="004E2BFF" w:rsidP="0032403B">
      <w:pPr>
        <w:pStyle w:val="Legenda"/>
        <w:jc w:val="center"/>
      </w:pPr>
      <w:r>
        <w:t>Rysunek</w:t>
      </w:r>
      <w:r w:rsidR="0032403B">
        <w:t xml:space="preserve"> </w:t>
      </w:r>
      <w:r>
        <w:t>14</w:t>
      </w:r>
      <w:r w:rsidR="004D6235">
        <w:t xml:space="preserve"> Zależność RZ</w:t>
      </w:r>
    </w:p>
    <w:p w14:paraId="017BF9D3" w14:textId="1C41729E" w:rsidR="0086142B" w:rsidRPr="004D18FB" w:rsidRDefault="0086142B" w:rsidP="00F24B67">
      <w:pPr>
        <w:pStyle w:val="Listapunktowana"/>
        <w:numPr>
          <w:ilvl w:val="0"/>
          <w:numId w:val="9"/>
        </w:numPr>
        <w:jc w:val="both"/>
      </w:pPr>
      <w:r>
        <w:t>Zakończenie</w:t>
      </w:r>
      <w:r w:rsidRPr="004D18FB">
        <w:t xml:space="preserve"> – </w:t>
      </w:r>
      <w:r>
        <w:t>Zakończenie</w:t>
      </w:r>
      <w:r w:rsidRPr="004D18FB">
        <w:t xml:space="preserve"> (</w:t>
      </w:r>
      <w:r>
        <w:t>ZZ</w:t>
      </w:r>
      <w:r w:rsidRPr="004D18FB">
        <w:t>)</w:t>
      </w:r>
      <w:r w:rsidR="00F6590F">
        <w:t xml:space="preserve"> [</w:t>
      </w:r>
      <w:r w:rsidR="004E2BFF">
        <w:t>Rysunek</w:t>
      </w:r>
      <w:r w:rsidR="00F6590F">
        <w:t xml:space="preserve"> </w:t>
      </w:r>
      <w:r w:rsidR="004E2BFF">
        <w:t>15</w:t>
      </w:r>
      <w:r w:rsidR="00F6590F">
        <w:t>]</w:t>
      </w:r>
    </w:p>
    <w:p w14:paraId="0C2BC509" w14:textId="6C49729F" w:rsidR="0086142B" w:rsidRPr="004D18FB" w:rsidRDefault="0086142B" w:rsidP="00EF76AC">
      <w:pPr>
        <w:pStyle w:val="Listapunktowana2"/>
        <w:numPr>
          <w:ilvl w:val="1"/>
          <w:numId w:val="9"/>
        </w:numPr>
        <w:jc w:val="both"/>
      </w:pPr>
      <w:r>
        <w:t xml:space="preserve">Zadania: </w:t>
      </w:r>
      <w:r w:rsidR="00304E2B">
        <w:t>4.1.1.4</w:t>
      </w:r>
      <w:r>
        <w:t xml:space="preserve"> „</w:t>
      </w:r>
      <w:r w:rsidR="00304E2B" w:rsidRPr="00304E2B">
        <w:t>Uzyskaj akceptację użytkownika</w:t>
      </w:r>
      <w:r>
        <w:t xml:space="preserve">” – ZZ </w:t>
      </w:r>
      <w:r w:rsidR="000A4B8C">
        <w:t>–</w:t>
      </w:r>
      <w:r w:rsidR="00304E2B">
        <w:t>4.1.2.7</w:t>
      </w:r>
      <w:r>
        <w:t xml:space="preserve"> „</w:t>
      </w:r>
      <w:r w:rsidR="009E62C0" w:rsidRPr="009E62C0">
        <w:t>Uzyskaj akceptację użytkownika</w:t>
      </w:r>
      <w:r>
        <w:t>”</w:t>
      </w:r>
    </w:p>
    <w:p w14:paraId="06329249" w14:textId="127D440F" w:rsidR="0086142B" w:rsidRPr="004D18FB" w:rsidRDefault="0086142B" w:rsidP="00EF76AC">
      <w:pPr>
        <w:pStyle w:val="Listapunktowana2"/>
        <w:numPr>
          <w:ilvl w:val="1"/>
          <w:numId w:val="9"/>
        </w:numPr>
        <w:jc w:val="both"/>
      </w:pPr>
      <w:r>
        <w:t>Interpretacja: Zależność „Zakończenie – zakończenie” oznacza, że zadanie zależne powinno zakończyć się nie wcześniej, niż zakończy się zadanie, od którego jest ono zależne</w:t>
      </w:r>
      <w:r w:rsidR="00304E2B">
        <w:t>. W tym przypadku o</w:t>
      </w:r>
      <w:r w:rsidR="00245099">
        <w:t>ba zadania akceptacyjne mają być ostatnimi w iteracji, nawet jeśli jedno z nich mogłoby się zakończyć wcześniej.</w:t>
      </w:r>
    </w:p>
    <w:p w14:paraId="22DDDAFF" w14:textId="5D040757" w:rsidR="00F6590F" w:rsidRDefault="00EE1365" w:rsidP="00F6590F">
      <w:pPr>
        <w:pStyle w:val="Listapunktowana2"/>
        <w:keepNext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582F7539" wp14:editId="691B727D">
            <wp:extent cx="6647180" cy="717550"/>
            <wp:effectExtent l="0" t="0" r="0" b="0"/>
            <wp:docPr id="29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0B0A0" w14:textId="12BF8531" w:rsidR="00F6590F" w:rsidRPr="004D18FB" w:rsidRDefault="004E2BFF" w:rsidP="00953686">
      <w:pPr>
        <w:pStyle w:val="Legenda"/>
        <w:jc w:val="center"/>
      </w:pPr>
      <w:r>
        <w:t>Rysunek</w:t>
      </w:r>
      <w:r w:rsidR="00F6590F">
        <w:t xml:space="preserve"> </w:t>
      </w:r>
      <w:r>
        <w:t>15</w:t>
      </w:r>
      <w:r w:rsidR="004D6235">
        <w:t xml:space="preserve"> Zależność ZZ</w:t>
      </w:r>
    </w:p>
    <w:p w14:paraId="5D22B958" w14:textId="4EB519A3" w:rsidR="0086142B" w:rsidRPr="004D18FB" w:rsidRDefault="0086142B" w:rsidP="00F24B67">
      <w:pPr>
        <w:pStyle w:val="Listapunktowana"/>
        <w:numPr>
          <w:ilvl w:val="0"/>
          <w:numId w:val="9"/>
        </w:numPr>
        <w:jc w:val="both"/>
      </w:pPr>
      <w:r>
        <w:t>Rozpoczęcie</w:t>
      </w:r>
      <w:r w:rsidRPr="004D18FB">
        <w:t xml:space="preserve"> – </w:t>
      </w:r>
      <w:r>
        <w:t>Rozpoczęcie</w:t>
      </w:r>
      <w:r w:rsidRPr="004D18FB">
        <w:t xml:space="preserve"> (</w:t>
      </w:r>
      <w:r w:rsidR="00C37001">
        <w:t>RR</w:t>
      </w:r>
      <w:r w:rsidRPr="004D18FB">
        <w:t>)</w:t>
      </w:r>
      <w:r w:rsidR="00953686">
        <w:t xml:space="preserve"> [</w:t>
      </w:r>
      <w:r w:rsidR="004E2BFF">
        <w:t>Rysunek 16</w:t>
      </w:r>
      <w:r w:rsidR="00953686">
        <w:t>]</w:t>
      </w:r>
    </w:p>
    <w:p w14:paraId="479E6C4F" w14:textId="5FEF27FF" w:rsidR="00B20ACE" w:rsidRPr="004D18FB" w:rsidRDefault="00B20ACE" w:rsidP="00EF76AC">
      <w:pPr>
        <w:pStyle w:val="Listapunktowana2"/>
        <w:numPr>
          <w:ilvl w:val="1"/>
          <w:numId w:val="9"/>
        </w:numPr>
        <w:jc w:val="both"/>
      </w:pPr>
      <w:r>
        <w:t>Zadania: 1.3.1.1.1 „</w:t>
      </w:r>
      <w:r w:rsidRPr="00986AB7">
        <w:t>Zdefiniuj potrzeby użytkownika</w:t>
      </w:r>
      <w:r>
        <w:t xml:space="preserve">” – ZZ </w:t>
      </w:r>
      <w:r w:rsidR="000A4B8C">
        <w:t>–</w:t>
      </w:r>
      <w:r>
        <w:t xml:space="preserve">  1.3.1.1.2 „</w:t>
      </w:r>
      <w:r w:rsidRPr="00986AB7">
        <w:t>Zdefiniuj potrzeby informatyczne</w:t>
      </w:r>
      <w:r>
        <w:t>”</w:t>
      </w:r>
    </w:p>
    <w:p w14:paraId="0F8F27ED" w14:textId="4B985E50" w:rsidR="00045F58" w:rsidRPr="00677E26" w:rsidRDefault="0086142B" w:rsidP="00EF76AC">
      <w:pPr>
        <w:pStyle w:val="Listapunktowana2"/>
        <w:numPr>
          <w:ilvl w:val="1"/>
          <w:numId w:val="9"/>
        </w:numPr>
        <w:jc w:val="both"/>
      </w:pPr>
      <w:r>
        <w:t>Interpretacja: Zależność „Rozpoczęcie – rozpoczęcie” oznacza, że zadanie zależne nie może się rozpocząć, dopóki nie rozpocznie się zadanie, od którego jest ono zależne.</w:t>
      </w:r>
      <w:r w:rsidR="00273461">
        <w:t xml:space="preserve"> </w:t>
      </w:r>
      <w:r w:rsidR="00F62B2D">
        <w:t>Te zadania analityczne mogą rozpocząć się niemal równocześnie.</w:t>
      </w:r>
      <w:r w:rsidR="00273461">
        <w:t xml:space="preserve"> </w:t>
      </w:r>
    </w:p>
    <w:p w14:paraId="0AA1096C" w14:textId="54E329A0" w:rsidR="00953686" w:rsidRDefault="00EE1365" w:rsidP="00953686">
      <w:pPr>
        <w:pStyle w:val="Listapunktowana2"/>
        <w:keepNext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13ED3157" wp14:editId="6DB1B113">
            <wp:extent cx="6647180" cy="689610"/>
            <wp:effectExtent l="0" t="0" r="0" b="0"/>
            <wp:docPr id="16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AC9E0" w14:textId="0E7B499C" w:rsidR="00953686" w:rsidRPr="00677E26" w:rsidRDefault="004D6235" w:rsidP="00953686">
      <w:pPr>
        <w:pStyle w:val="Legenda"/>
        <w:jc w:val="center"/>
      </w:pPr>
      <w:r>
        <w:t>Rysunek 16 Zależność RR</w:t>
      </w:r>
    </w:p>
    <w:p w14:paraId="52D95555" w14:textId="0E7B499C" w:rsidR="00C15516" w:rsidRDefault="00490BE0" w:rsidP="00490BE0">
      <w:pPr>
        <w:pStyle w:val="Naglowek3"/>
      </w:pPr>
      <w:bookmarkStart w:id="6" w:name="_Toc195264521"/>
      <w:r w:rsidRPr="009D2E6E">
        <w:t xml:space="preserve">Zadanie </w:t>
      </w:r>
      <w:r>
        <w:t>6</w:t>
      </w:r>
      <w:r w:rsidRPr="009D2E6E">
        <w:t>.</w:t>
      </w:r>
      <w:bookmarkEnd w:id="6"/>
    </w:p>
    <w:p w14:paraId="7B2B24C1" w14:textId="77777777" w:rsidR="00C15516" w:rsidRPr="004D18FB" w:rsidRDefault="00C15516" w:rsidP="00F24B67">
      <w:pPr>
        <w:pStyle w:val="Tekstpodstawowy"/>
        <w:jc w:val="both"/>
      </w:pPr>
      <w:r w:rsidRPr="004D18FB">
        <w:t>Określono typy zadań:</w:t>
      </w:r>
    </w:p>
    <w:p w14:paraId="7E9BAF4D" w14:textId="137CC5D2" w:rsidR="00490BE0" w:rsidRPr="004D18FB" w:rsidRDefault="00DE7228" w:rsidP="00F24B67">
      <w:pPr>
        <w:pStyle w:val="Listapunktowana"/>
        <w:numPr>
          <w:ilvl w:val="0"/>
          <w:numId w:val="10"/>
        </w:numPr>
        <w:jc w:val="both"/>
      </w:pPr>
      <w:r>
        <w:t>Praca stała</w:t>
      </w:r>
    </w:p>
    <w:p w14:paraId="5AC4D557" w14:textId="48233C9C" w:rsidR="00141D67" w:rsidRPr="004D18FB" w:rsidRDefault="00141D67" w:rsidP="00F24B67">
      <w:pPr>
        <w:pStyle w:val="Listapunktowana2"/>
        <w:numPr>
          <w:ilvl w:val="1"/>
          <w:numId w:val="10"/>
        </w:numPr>
        <w:jc w:val="both"/>
      </w:pPr>
      <w:r>
        <w:t xml:space="preserve">Zadanie: </w:t>
      </w:r>
      <w:r w:rsidR="0021131D">
        <w:t>1.1.1.1</w:t>
      </w:r>
      <w:r w:rsidR="00BD1C23">
        <w:t xml:space="preserve"> </w:t>
      </w:r>
      <w:r>
        <w:t>„</w:t>
      </w:r>
      <w:r w:rsidR="0021131D">
        <w:t>Utwórz makiety interfejsu użytkownika</w:t>
      </w:r>
      <w:r w:rsidR="00110D66">
        <w:t>”</w:t>
      </w:r>
      <w:r w:rsidR="000F6551">
        <w:t xml:space="preserve">, przedstawione na rysunku </w:t>
      </w:r>
      <w:r w:rsidR="00925DEC">
        <w:t>17</w:t>
      </w:r>
    </w:p>
    <w:p w14:paraId="50A8F7F7" w14:textId="61D5CB07" w:rsidR="001345AE" w:rsidRDefault="001345AE" w:rsidP="00F24B67">
      <w:pPr>
        <w:pStyle w:val="Listapunktowana2"/>
        <w:numPr>
          <w:ilvl w:val="1"/>
          <w:numId w:val="10"/>
        </w:numPr>
        <w:jc w:val="both"/>
      </w:pPr>
      <w:r>
        <w:t xml:space="preserve">Powód: </w:t>
      </w:r>
      <w:r w:rsidR="000C6155">
        <w:t xml:space="preserve">Jest to praca twórcza, </w:t>
      </w:r>
      <w:r w:rsidR="00574AEC">
        <w:t>która może zostać zrównoleglona. Przypisanie do tego zadania</w:t>
      </w:r>
      <w:r w:rsidR="000C6155">
        <w:t xml:space="preserve"> większej liczby osób </w:t>
      </w:r>
      <w:r w:rsidR="00574AEC">
        <w:t>poz</w:t>
      </w:r>
      <w:r w:rsidR="005E2489">
        <w:t>wala przyspieszyć jego ukończenie</w:t>
      </w:r>
      <w:r w:rsidR="000C6155">
        <w:t>.</w:t>
      </w:r>
    </w:p>
    <w:p w14:paraId="708D4E61" w14:textId="3799065B" w:rsidR="00FA5B25" w:rsidRDefault="00EE1365" w:rsidP="00FA5B25">
      <w:pPr>
        <w:keepNext/>
        <w:jc w:val="center"/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3C1DEFB" wp14:editId="09A26F6B">
            <wp:extent cx="6640195" cy="534670"/>
            <wp:effectExtent l="0" t="0" r="0" b="0"/>
            <wp:docPr id="17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95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5D13E" w14:textId="6BFC8BED" w:rsidR="000F6551" w:rsidRPr="004D18FB" w:rsidRDefault="00FA5B25" w:rsidP="00FA5B25">
      <w:pPr>
        <w:pStyle w:val="Legenda"/>
        <w:jc w:val="center"/>
        <w:rPr>
          <w:rFonts w:ascii="Times New Roman" w:hAnsi="Times New Roman"/>
          <w:sz w:val="24"/>
          <w:szCs w:val="24"/>
        </w:rPr>
      </w:pPr>
      <w:r>
        <w:t xml:space="preserve">Rysunek </w:t>
      </w:r>
      <w:r w:rsidR="00925DEC">
        <w:t xml:space="preserve">17 </w:t>
      </w:r>
      <w:r>
        <w:t>Zadanie ze stałą pracą</w:t>
      </w:r>
    </w:p>
    <w:p w14:paraId="4266F995" w14:textId="60956F8F" w:rsidR="00C15516" w:rsidRPr="004D18FB" w:rsidRDefault="00C15516" w:rsidP="00F24B67">
      <w:pPr>
        <w:pStyle w:val="Listapunktowana"/>
        <w:numPr>
          <w:ilvl w:val="0"/>
          <w:numId w:val="10"/>
        </w:numPr>
        <w:jc w:val="both"/>
      </w:pPr>
      <w:r w:rsidRPr="004D18FB">
        <w:t>Stał</w:t>
      </w:r>
      <w:r w:rsidR="00F34DD4">
        <w:t>a liczba</w:t>
      </w:r>
      <w:r w:rsidRPr="004D18FB">
        <w:t xml:space="preserve"> jednos</w:t>
      </w:r>
      <w:r w:rsidR="00F34DD4">
        <w:t>tek</w:t>
      </w:r>
    </w:p>
    <w:p w14:paraId="2A5541D5" w14:textId="7EC660BA" w:rsidR="001345AE" w:rsidRDefault="001345AE" w:rsidP="00F24B67">
      <w:pPr>
        <w:pStyle w:val="Listapunktowana2"/>
        <w:numPr>
          <w:ilvl w:val="1"/>
          <w:numId w:val="10"/>
        </w:numPr>
        <w:jc w:val="both"/>
      </w:pPr>
      <w:r>
        <w:t>Zadanie:</w:t>
      </w:r>
      <w:r w:rsidR="00696ED8">
        <w:t xml:space="preserve"> </w:t>
      </w:r>
      <w:r w:rsidR="009459A8">
        <w:t>1.3.1.1.2</w:t>
      </w:r>
      <w:r w:rsidR="00234EAB">
        <w:t xml:space="preserve"> „</w:t>
      </w:r>
      <w:r w:rsidR="00F34DD4" w:rsidRPr="00F34DD4">
        <w:t>Zdefiniuj potrzeby informatyczne</w:t>
      </w:r>
      <w:r w:rsidR="009459A8">
        <w:t>”</w:t>
      </w:r>
      <w:r w:rsidR="00873276">
        <w:t>, przedstawione na rysunku</w:t>
      </w:r>
      <w:r w:rsidR="009621CF">
        <w:t xml:space="preserve"> </w:t>
      </w:r>
      <w:r w:rsidR="00925DEC">
        <w:t>18</w:t>
      </w:r>
    </w:p>
    <w:p w14:paraId="0B61BD98" w14:textId="1D59F94D" w:rsidR="001345AE" w:rsidRDefault="001345AE" w:rsidP="00F24B67">
      <w:pPr>
        <w:pStyle w:val="Listapunktowana2"/>
        <w:numPr>
          <w:ilvl w:val="1"/>
          <w:numId w:val="10"/>
        </w:numPr>
        <w:jc w:val="both"/>
      </w:pPr>
      <w:r>
        <w:t xml:space="preserve">Powód: </w:t>
      </w:r>
      <w:r w:rsidR="00794E19">
        <w:t>Zadanie to wymaga spójnej anali</w:t>
      </w:r>
      <w:r w:rsidR="00EA7402">
        <w:t xml:space="preserve">zy, </w:t>
      </w:r>
      <w:r w:rsidR="00B2547D">
        <w:t>liczba jednostek nie ulega zmianie.</w:t>
      </w:r>
    </w:p>
    <w:p w14:paraId="5C4B9DD7" w14:textId="061415D6" w:rsidR="00E5575C" w:rsidRDefault="00EE1365" w:rsidP="00E5575C">
      <w:pPr>
        <w:keepNext/>
        <w:jc w:val="center"/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660433C" wp14:editId="7068F88C">
            <wp:extent cx="6647180" cy="450215"/>
            <wp:effectExtent l="0" t="0" r="0" b="0"/>
            <wp:docPr id="18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0A659" w14:textId="79193047" w:rsidR="00873276" w:rsidRPr="004D18FB" w:rsidRDefault="00E5575C" w:rsidP="00E5575C">
      <w:pPr>
        <w:pStyle w:val="Legenda"/>
        <w:jc w:val="center"/>
        <w:rPr>
          <w:rFonts w:ascii="Times New Roman" w:hAnsi="Times New Roman"/>
          <w:sz w:val="24"/>
          <w:szCs w:val="24"/>
        </w:rPr>
      </w:pPr>
      <w:r>
        <w:t xml:space="preserve">Rysunek </w:t>
      </w:r>
      <w:r w:rsidR="00925DEC">
        <w:t>18</w:t>
      </w:r>
      <w:r>
        <w:t xml:space="preserve"> Zadanie ze stałą liczbą jednostek</w:t>
      </w:r>
    </w:p>
    <w:p w14:paraId="3BFDB780" w14:textId="77777777" w:rsidR="00955CBE" w:rsidRDefault="00955CBE" w:rsidP="00955CBE">
      <w:pPr>
        <w:pStyle w:val="Listapunktowana"/>
        <w:numPr>
          <w:ilvl w:val="0"/>
          <w:numId w:val="0"/>
        </w:numPr>
        <w:ind w:left="360"/>
        <w:jc w:val="both"/>
      </w:pPr>
    </w:p>
    <w:p w14:paraId="40CD8F87" w14:textId="77777777" w:rsidR="00955CBE" w:rsidRDefault="00955CBE" w:rsidP="00955CBE">
      <w:pPr>
        <w:pStyle w:val="Listapunktowana"/>
        <w:numPr>
          <w:ilvl w:val="0"/>
          <w:numId w:val="0"/>
        </w:numPr>
        <w:ind w:left="360"/>
        <w:jc w:val="both"/>
      </w:pPr>
    </w:p>
    <w:p w14:paraId="35E0D231" w14:textId="77777777" w:rsidR="00955CBE" w:rsidRDefault="00955CBE" w:rsidP="00955CBE">
      <w:pPr>
        <w:pStyle w:val="Listapunktowana"/>
        <w:numPr>
          <w:ilvl w:val="0"/>
          <w:numId w:val="0"/>
        </w:numPr>
        <w:ind w:left="360"/>
        <w:jc w:val="both"/>
      </w:pPr>
    </w:p>
    <w:p w14:paraId="680DCBB6" w14:textId="77777777" w:rsidR="00955CBE" w:rsidRDefault="00955CBE" w:rsidP="00955CBE">
      <w:pPr>
        <w:pStyle w:val="Listapunktowana"/>
        <w:numPr>
          <w:ilvl w:val="0"/>
          <w:numId w:val="0"/>
        </w:numPr>
        <w:ind w:left="360"/>
        <w:jc w:val="both"/>
      </w:pPr>
    </w:p>
    <w:p w14:paraId="45B42EDC" w14:textId="5901FAC2" w:rsidR="00C15516" w:rsidRDefault="00C15516" w:rsidP="00F24B67">
      <w:pPr>
        <w:pStyle w:val="Listapunktowana"/>
        <w:numPr>
          <w:ilvl w:val="0"/>
          <w:numId w:val="10"/>
        </w:numPr>
        <w:jc w:val="both"/>
      </w:pPr>
      <w:r w:rsidRPr="004D18FB">
        <w:lastRenderedPageBreak/>
        <w:t>Stały czas</w:t>
      </w:r>
      <w:r w:rsidR="00DE7228">
        <w:t xml:space="preserve"> trwania</w:t>
      </w:r>
    </w:p>
    <w:p w14:paraId="6AE922B1" w14:textId="7E9444AE" w:rsidR="00141D67" w:rsidRPr="000200FF" w:rsidRDefault="00141D67" w:rsidP="00F24B67">
      <w:pPr>
        <w:pStyle w:val="Listapunktowana2"/>
        <w:numPr>
          <w:ilvl w:val="1"/>
          <w:numId w:val="10"/>
        </w:numPr>
        <w:jc w:val="both"/>
      </w:pPr>
      <w:r w:rsidRPr="000200FF">
        <w:t>Zadanie: 5.2.</w:t>
      </w:r>
      <w:r w:rsidR="000200FF" w:rsidRPr="000200FF">
        <w:t>4</w:t>
      </w:r>
      <w:r w:rsidRPr="000200FF">
        <w:t xml:space="preserve"> „</w:t>
      </w:r>
      <w:r w:rsidR="000200FF" w:rsidRPr="000200FF">
        <w:t>Uzyskaj akceptację użytkownika</w:t>
      </w:r>
      <w:r w:rsidRPr="000200FF">
        <w:t>”</w:t>
      </w:r>
      <w:r w:rsidR="009621CF">
        <w:t xml:space="preserve">, przedstawione na rysunku </w:t>
      </w:r>
      <w:r w:rsidR="00925DEC">
        <w:t>19</w:t>
      </w:r>
    </w:p>
    <w:p w14:paraId="397A01A5" w14:textId="786B6B41" w:rsidR="00C15516" w:rsidRDefault="00B63719" w:rsidP="00F24B67">
      <w:pPr>
        <w:pStyle w:val="Listapunktowana2"/>
        <w:numPr>
          <w:ilvl w:val="1"/>
          <w:numId w:val="10"/>
        </w:numPr>
        <w:jc w:val="both"/>
      </w:pPr>
      <w:r>
        <w:t xml:space="preserve">Powód: </w:t>
      </w:r>
      <w:r w:rsidR="00BD32DF">
        <w:t>Proces akceptacji produktu</w:t>
      </w:r>
      <w:r w:rsidR="00316938">
        <w:t xml:space="preserve"> polega na spotkani</w:t>
      </w:r>
      <w:r w:rsidR="000200FF">
        <w:t>u</w:t>
      </w:r>
      <w:r w:rsidR="00316938">
        <w:t xml:space="preserve"> z klientem. Spotkanie to ma z góry ustalony czas trwania, a </w:t>
      </w:r>
      <w:r w:rsidR="001E7D2F">
        <w:t>przydzielenie większej liczby zasobów nie skróci czasu spotkania.</w:t>
      </w:r>
    </w:p>
    <w:p w14:paraId="100B3557" w14:textId="4EC2CC0B" w:rsidR="006D20C4" w:rsidRDefault="00EE1365" w:rsidP="0095306B">
      <w:pPr>
        <w:keepNext/>
        <w:jc w:val="center"/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560CC0A" wp14:editId="7E88521B">
            <wp:extent cx="6647180" cy="492125"/>
            <wp:effectExtent l="0" t="0" r="0" b="0"/>
            <wp:docPr id="19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BE4F0" w14:textId="5BA60486" w:rsidR="002D309B" w:rsidRDefault="006D20C4" w:rsidP="0095306B">
      <w:pPr>
        <w:pStyle w:val="Legenda"/>
        <w:jc w:val="center"/>
      </w:pPr>
      <w:r>
        <w:t xml:space="preserve">Rysunek </w:t>
      </w:r>
      <w:r w:rsidR="00925DEC">
        <w:t>19</w:t>
      </w:r>
      <w:r>
        <w:t xml:space="preserve"> Zadanie ze stałym czasem trwania</w:t>
      </w:r>
    </w:p>
    <w:p w14:paraId="7C5CC2E8" w14:textId="38886516" w:rsidR="00D91276" w:rsidRDefault="00922074" w:rsidP="00F24B67">
      <w:pPr>
        <w:numPr>
          <w:ilvl w:val="0"/>
          <w:numId w:val="10"/>
        </w:numPr>
        <w:jc w:val="both"/>
      </w:pPr>
      <w:r>
        <w:t>Ograniczenie „Zakończ nie później niż”</w:t>
      </w:r>
      <w:r w:rsidR="002919D9">
        <w:t xml:space="preserve"> [</w:t>
      </w:r>
      <w:r w:rsidR="00683436">
        <w:t>Rysunek</w:t>
      </w:r>
      <w:r w:rsidR="002919D9">
        <w:t xml:space="preserve"> </w:t>
      </w:r>
      <w:r w:rsidR="00925DEC">
        <w:t>20</w:t>
      </w:r>
      <w:r w:rsidR="002919D9">
        <w:t>]</w:t>
      </w:r>
    </w:p>
    <w:p w14:paraId="2559279E" w14:textId="5995A913" w:rsidR="00922074" w:rsidRDefault="00922074" w:rsidP="00F24B67">
      <w:pPr>
        <w:numPr>
          <w:ilvl w:val="1"/>
          <w:numId w:val="10"/>
        </w:numPr>
        <w:jc w:val="both"/>
      </w:pPr>
      <w:r>
        <w:t xml:space="preserve">Zadanie </w:t>
      </w:r>
      <w:r w:rsidR="002919D9">
        <w:t>1.4.1.4 „Dostarcz ostateczne specyfikacje funkcjonalne”, data</w:t>
      </w:r>
      <w:r w:rsidR="006050E7">
        <w:t xml:space="preserve"> ograniczenia</w:t>
      </w:r>
      <w:r w:rsidR="002919D9">
        <w:t>: 25.05.2025</w:t>
      </w:r>
    </w:p>
    <w:p w14:paraId="035E7456" w14:textId="7E81F492" w:rsidR="00AB5E61" w:rsidRDefault="00EE1365" w:rsidP="00AB5E61">
      <w:pPr>
        <w:keepNext/>
      </w:pPr>
      <w:r>
        <w:rPr>
          <w:noProof/>
        </w:rPr>
        <w:drawing>
          <wp:inline distT="0" distB="0" distL="0" distR="0" wp14:anchorId="4B222A99" wp14:editId="172195F1">
            <wp:extent cx="6647180" cy="429260"/>
            <wp:effectExtent l="0" t="0" r="0" b="0"/>
            <wp:docPr id="20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974A2" w14:textId="22A8418E" w:rsidR="002919D9" w:rsidRPr="00D91276" w:rsidRDefault="00683436" w:rsidP="00AB5E61">
      <w:pPr>
        <w:pStyle w:val="Legenda"/>
        <w:jc w:val="center"/>
      </w:pPr>
      <w:r>
        <w:t>Rysunek</w:t>
      </w:r>
      <w:r w:rsidR="00AB5E61">
        <w:t xml:space="preserve"> </w:t>
      </w:r>
      <w:r w:rsidR="00925DEC">
        <w:t>20</w:t>
      </w:r>
      <w:r w:rsidR="00712592">
        <w:rPr>
          <w:noProof/>
        </w:rPr>
        <w:t xml:space="preserve"> Ograniczenie</w:t>
      </w:r>
      <w:r w:rsidR="00925DEC">
        <w:rPr>
          <w:noProof/>
        </w:rPr>
        <w:t xml:space="preserve"> „Zakończ nie później niż”</w:t>
      </w:r>
    </w:p>
    <w:p w14:paraId="5F77A8AF" w14:textId="6114C089" w:rsidR="00C15516" w:rsidRDefault="00C15516" w:rsidP="00C15516">
      <w:pPr>
        <w:pStyle w:val="Naglowek3"/>
      </w:pPr>
      <w:bookmarkStart w:id="7" w:name="_Toc195264522"/>
      <w:r w:rsidRPr="009D2E6E">
        <w:t xml:space="preserve">Zadanie </w:t>
      </w:r>
      <w:r>
        <w:t>7</w:t>
      </w:r>
      <w:r w:rsidRPr="009D2E6E">
        <w:t>.</w:t>
      </w:r>
      <w:bookmarkEnd w:id="7"/>
    </w:p>
    <w:p w14:paraId="36254A4D" w14:textId="049F12E7" w:rsidR="00C15516" w:rsidRPr="00EF76AC" w:rsidRDefault="000409EE" w:rsidP="00F24B67">
      <w:pPr>
        <w:pStyle w:val="Tekstpodstawowy"/>
        <w:jc w:val="both"/>
        <w:rPr>
          <w:rFonts w:cs="Calibri"/>
        </w:rPr>
      </w:pPr>
      <w:r w:rsidRPr="00EF76AC">
        <w:rPr>
          <w:rFonts w:cs="Calibri"/>
        </w:rPr>
        <w:t>Za pomocą MS Project z</w:t>
      </w:r>
      <w:r w:rsidR="00017BFB" w:rsidRPr="00EF76AC">
        <w:rPr>
          <w:rFonts w:cs="Calibri"/>
        </w:rPr>
        <w:t xml:space="preserve">definiowano </w:t>
      </w:r>
      <w:r w:rsidR="008C01B8" w:rsidRPr="00EF76AC">
        <w:rPr>
          <w:rFonts w:cs="Calibri"/>
        </w:rPr>
        <w:t>ścieżkę krytyczną</w:t>
      </w:r>
      <w:r w:rsidR="00094ADC" w:rsidRPr="00EF76AC">
        <w:rPr>
          <w:rFonts w:cs="Calibri"/>
        </w:rPr>
        <w:t>,</w:t>
      </w:r>
      <w:r w:rsidR="008C01B8" w:rsidRPr="00EF76AC">
        <w:rPr>
          <w:rFonts w:cs="Calibri"/>
        </w:rPr>
        <w:t xml:space="preserve"> przedstawioną na rysunku </w:t>
      </w:r>
      <w:r w:rsidR="00E4719D" w:rsidRPr="00EF76AC">
        <w:rPr>
          <w:rFonts w:cs="Calibri"/>
        </w:rPr>
        <w:t>21</w:t>
      </w:r>
      <w:r w:rsidR="008C01B8" w:rsidRPr="00EF76AC">
        <w:rPr>
          <w:rFonts w:cs="Calibri"/>
        </w:rPr>
        <w:t>.</w:t>
      </w:r>
      <w:r w:rsidR="00F1704C" w:rsidRPr="00EF76AC">
        <w:rPr>
          <w:rFonts w:cs="Calibri"/>
        </w:rPr>
        <w:t xml:space="preserve"> W celu określenia liczby zadań krytycznych i niekrytycznych </w:t>
      </w:r>
      <w:r w:rsidR="004C144F" w:rsidRPr="00EF76AC">
        <w:rPr>
          <w:rFonts w:cs="Calibri"/>
        </w:rPr>
        <w:t>zgrupowano zadania wykorzystując kryterium „Krytyczne”, a</w:t>
      </w:r>
      <w:r w:rsidR="00F14791" w:rsidRPr="00EF76AC">
        <w:rPr>
          <w:rFonts w:cs="Calibri"/>
        </w:rPr>
        <w:t> </w:t>
      </w:r>
      <w:r w:rsidR="004C144F" w:rsidRPr="00EF76AC">
        <w:rPr>
          <w:rFonts w:cs="Calibri"/>
        </w:rPr>
        <w:t>następnie dodano pole niestandardowe typu liczba o nazwie „Liczba zadań”</w:t>
      </w:r>
      <w:r w:rsidR="00C52FB8" w:rsidRPr="00EF76AC">
        <w:rPr>
          <w:rFonts w:cs="Calibri"/>
        </w:rPr>
        <w:t xml:space="preserve"> (źródło: </w:t>
      </w:r>
      <w:hyperlink r:id="rId31" w:history="1">
        <w:r w:rsidR="00C52FB8" w:rsidRPr="00EF76AC">
          <w:rPr>
            <w:rStyle w:val="Hipercze"/>
            <w:rFonts w:cs="Calibri"/>
          </w:rPr>
          <w:t>https://www.stakeholdermap.com/ms-project/counting-totals-ms-project.html</w:t>
        </w:r>
      </w:hyperlink>
      <w:r w:rsidR="002B1753" w:rsidRPr="00F24B67">
        <w:rPr>
          <w:rFonts w:cs="Calibri"/>
        </w:rPr>
        <w:t>, dostęp 13.</w:t>
      </w:r>
      <w:r w:rsidR="00834244" w:rsidRPr="00F24B67">
        <w:rPr>
          <w:rFonts w:cs="Calibri"/>
        </w:rPr>
        <w:t>4.2025</w:t>
      </w:r>
      <w:r w:rsidR="00C52FB8" w:rsidRPr="00F24B67">
        <w:rPr>
          <w:rFonts w:cs="Calibri"/>
        </w:rPr>
        <w:t>)</w:t>
      </w:r>
      <w:r w:rsidR="004C144F" w:rsidRPr="00F24B67">
        <w:rPr>
          <w:rFonts w:cs="Calibri"/>
        </w:rPr>
        <w:t>.</w:t>
      </w:r>
      <w:r w:rsidR="006E1CFC" w:rsidRPr="00EF76AC">
        <w:rPr>
          <w:rFonts w:cs="Calibri"/>
        </w:rPr>
        <w:t xml:space="preserve"> Wynik grupowania zadań został przedstawiony na rysunku </w:t>
      </w:r>
      <w:r w:rsidR="00E4719D" w:rsidRPr="00EF76AC">
        <w:rPr>
          <w:rFonts w:cs="Calibri"/>
        </w:rPr>
        <w:t>22</w:t>
      </w:r>
      <w:r w:rsidR="00861DE7" w:rsidRPr="00EF76AC">
        <w:rPr>
          <w:rFonts w:cs="Calibri"/>
        </w:rPr>
        <w:t>. Określono:</w:t>
      </w:r>
    </w:p>
    <w:p w14:paraId="7B84A7D9" w14:textId="496E13F7" w:rsidR="00017BFB" w:rsidRPr="00EF76AC" w:rsidRDefault="00017BFB" w:rsidP="00F24B67">
      <w:pPr>
        <w:pStyle w:val="Listapunktowana"/>
        <w:numPr>
          <w:ilvl w:val="0"/>
          <w:numId w:val="11"/>
        </w:numPr>
        <w:jc w:val="both"/>
        <w:rPr>
          <w:rFonts w:cs="Calibri"/>
        </w:rPr>
      </w:pPr>
      <w:r w:rsidRPr="00EF76AC">
        <w:rPr>
          <w:rFonts w:cs="Calibri"/>
        </w:rPr>
        <w:t>Liczba zadań krytycznych:</w:t>
      </w:r>
      <w:r w:rsidR="0040077B" w:rsidRPr="00EF76AC">
        <w:rPr>
          <w:rFonts w:cs="Calibri"/>
        </w:rPr>
        <w:t xml:space="preserve"> 29</w:t>
      </w:r>
    </w:p>
    <w:p w14:paraId="50AA9127" w14:textId="0D3BC7D6" w:rsidR="00017BFB" w:rsidRPr="00EF76AC" w:rsidRDefault="00017BFB" w:rsidP="00F24B67">
      <w:pPr>
        <w:pStyle w:val="Listapunktowana"/>
        <w:numPr>
          <w:ilvl w:val="0"/>
          <w:numId w:val="11"/>
        </w:numPr>
        <w:jc w:val="both"/>
        <w:rPr>
          <w:rFonts w:cs="Calibri"/>
        </w:rPr>
      </w:pPr>
      <w:r w:rsidRPr="00EF76AC">
        <w:rPr>
          <w:rFonts w:cs="Calibri"/>
        </w:rPr>
        <w:t>Liczba zadań niekrytycznych:</w:t>
      </w:r>
      <w:r w:rsidR="0040077B" w:rsidRPr="00EF76AC">
        <w:rPr>
          <w:rFonts w:cs="Calibri"/>
        </w:rPr>
        <w:t xml:space="preserve"> 31</w:t>
      </w:r>
    </w:p>
    <w:p w14:paraId="5656FE47" w14:textId="157ADAE8" w:rsidR="008C01B8" w:rsidRDefault="00EE1365" w:rsidP="008C01B8">
      <w:pPr>
        <w:keepNext/>
        <w:jc w:val="center"/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671DCB2" wp14:editId="08C1FFB1">
            <wp:extent cx="6647180" cy="541655"/>
            <wp:effectExtent l="0" t="0" r="0" b="0"/>
            <wp:docPr id="21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1AF48" w14:textId="532C5105" w:rsidR="00511628" w:rsidRDefault="008C01B8" w:rsidP="008C01B8">
      <w:pPr>
        <w:pStyle w:val="Legenda"/>
        <w:jc w:val="center"/>
        <w:rPr>
          <w:rFonts w:ascii="Times New Roman" w:hAnsi="Times New Roman"/>
          <w:sz w:val="24"/>
          <w:szCs w:val="24"/>
        </w:rPr>
      </w:pPr>
      <w:r>
        <w:t xml:space="preserve">Rysunek </w:t>
      </w:r>
      <w:r w:rsidR="00E4719D">
        <w:t>21</w:t>
      </w:r>
      <w:r>
        <w:t xml:space="preserve"> Czas trwania zadań krytycznych i niekrytycznych</w:t>
      </w:r>
    </w:p>
    <w:p w14:paraId="588BFA6F" w14:textId="6F1D05DC" w:rsidR="008C01B8" w:rsidRDefault="00EE1365" w:rsidP="008C01B8">
      <w:pPr>
        <w:keepNext/>
        <w:jc w:val="center"/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1027AFA" wp14:editId="391C82A2">
            <wp:extent cx="6654165" cy="2743200"/>
            <wp:effectExtent l="0" t="0" r="0" b="0"/>
            <wp:docPr id="22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6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9908C" w14:textId="1B8FC7F0" w:rsidR="00B42CDF" w:rsidRPr="004D18FB" w:rsidRDefault="008C01B8" w:rsidP="008C01B8">
      <w:pPr>
        <w:pStyle w:val="Legenda"/>
        <w:jc w:val="center"/>
        <w:rPr>
          <w:rFonts w:ascii="Times New Roman" w:hAnsi="Times New Roman"/>
          <w:sz w:val="24"/>
          <w:szCs w:val="24"/>
        </w:rPr>
      </w:pPr>
      <w:r>
        <w:t xml:space="preserve">Rysunek </w:t>
      </w:r>
      <w:r w:rsidR="00E4719D">
        <w:t>22</w:t>
      </w:r>
      <w:r>
        <w:t xml:space="preserve"> Ścieżka krytyczna</w:t>
      </w:r>
    </w:p>
    <w:p w14:paraId="0394342D" w14:textId="77777777" w:rsidR="007A5A20" w:rsidRDefault="007A5A20" w:rsidP="00017BFB">
      <w:pPr>
        <w:pStyle w:val="Naglowek3"/>
      </w:pPr>
      <w:bookmarkStart w:id="8" w:name="_Toc195264523"/>
    </w:p>
    <w:p w14:paraId="5722AF96" w14:textId="77777777" w:rsidR="007A5A20" w:rsidRDefault="007A5A20" w:rsidP="00017BFB">
      <w:pPr>
        <w:pStyle w:val="Naglowek3"/>
      </w:pPr>
    </w:p>
    <w:p w14:paraId="4C8D7146" w14:textId="77777777" w:rsidR="007A5A20" w:rsidRDefault="007A5A20" w:rsidP="00017BFB">
      <w:pPr>
        <w:pStyle w:val="Naglowek3"/>
      </w:pPr>
    </w:p>
    <w:p w14:paraId="753C623E" w14:textId="68B6EC20" w:rsidR="00017BFB" w:rsidRPr="005004D9" w:rsidRDefault="00017BFB" w:rsidP="00017BFB">
      <w:pPr>
        <w:pStyle w:val="Naglowek3"/>
      </w:pPr>
      <w:r w:rsidRPr="005004D9">
        <w:lastRenderedPageBreak/>
        <w:t>Zadanie 8.</w:t>
      </w:r>
      <w:bookmarkEnd w:id="8"/>
    </w:p>
    <w:p w14:paraId="4D73BD66" w14:textId="25FDE3A0" w:rsidR="000A0D96" w:rsidRPr="000953DB" w:rsidRDefault="00F279B0" w:rsidP="00124FB0">
      <w:pPr>
        <w:pStyle w:val="Naglowek3"/>
        <w:jc w:val="both"/>
        <w:rPr>
          <w:rFonts w:ascii="Calibri" w:hAnsi="Calibri" w:cs="Calibri"/>
          <w:sz w:val="22"/>
          <w:szCs w:val="22"/>
        </w:rPr>
      </w:pPr>
      <w:r w:rsidRPr="000953DB">
        <w:rPr>
          <w:rFonts w:ascii="Calibri" w:hAnsi="Calibri" w:cs="Calibri"/>
          <w:sz w:val="22"/>
          <w:szCs w:val="22"/>
        </w:rPr>
        <w:t xml:space="preserve">W celu przedstawienie diagramu sieciowego w danym okresie użyto </w:t>
      </w:r>
      <w:r w:rsidR="00435C35" w:rsidRPr="000953DB">
        <w:rPr>
          <w:rFonts w:ascii="Calibri" w:hAnsi="Calibri" w:cs="Calibri"/>
          <w:sz w:val="22"/>
          <w:szCs w:val="22"/>
        </w:rPr>
        <w:t>filtru „Zakres dat…”</w:t>
      </w:r>
      <w:r w:rsidR="000A0D96" w:rsidRPr="000953DB">
        <w:rPr>
          <w:rFonts w:ascii="Calibri" w:hAnsi="Calibri" w:cs="Calibri"/>
          <w:sz w:val="22"/>
          <w:szCs w:val="22"/>
        </w:rPr>
        <w:t xml:space="preserve">. Określono datę początkową 01.04.2025 </w:t>
      </w:r>
      <w:r w:rsidR="00261C2D" w:rsidRPr="000953DB">
        <w:rPr>
          <w:rFonts w:ascii="Calibri" w:hAnsi="Calibri" w:cs="Calibri"/>
          <w:sz w:val="22"/>
          <w:szCs w:val="22"/>
        </w:rPr>
        <w:t>[Rysunek</w:t>
      </w:r>
      <w:r w:rsidR="000A0D96" w:rsidRPr="000953DB">
        <w:rPr>
          <w:rFonts w:ascii="Calibri" w:hAnsi="Calibri" w:cs="Calibri"/>
          <w:sz w:val="22"/>
          <w:szCs w:val="22"/>
        </w:rPr>
        <w:t xml:space="preserve"> </w:t>
      </w:r>
      <w:r w:rsidR="00F323FB" w:rsidRPr="000953DB">
        <w:rPr>
          <w:rFonts w:ascii="Calibri" w:hAnsi="Calibri" w:cs="Calibri"/>
          <w:sz w:val="22"/>
          <w:szCs w:val="22"/>
        </w:rPr>
        <w:t>23</w:t>
      </w:r>
      <w:r w:rsidR="00261C2D" w:rsidRPr="000953DB">
        <w:rPr>
          <w:rFonts w:ascii="Calibri" w:hAnsi="Calibri" w:cs="Calibri"/>
          <w:sz w:val="22"/>
          <w:szCs w:val="22"/>
        </w:rPr>
        <w:t>]</w:t>
      </w:r>
      <w:r w:rsidR="000A0D96" w:rsidRPr="000953DB">
        <w:rPr>
          <w:rFonts w:ascii="Calibri" w:hAnsi="Calibri" w:cs="Calibri"/>
          <w:sz w:val="22"/>
          <w:szCs w:val="22"/>
        </w:rPr>
        <w:t xml:space="preserve">, oraz datę </w:t>
      </w:r>
      <w:r w:rsidR="005F6FBB" w:rsidRPr="000953DB">
        <w:rPr>
          <w:rFonts w:ascii="Calibri" w:hAnsi="Calibri" w:cs="Calibri"/>
          <w:sz w:val="22"/>
          <w:szCs w:val="22"/>
        </w:rPr>
        <w:t xml:space="preserve">końcową 01.05.2025 </w:t>
      </w:r>
      <w:r w:rsidR="00261C2D" w:rsidRPr="000953DB">
        <w:rPr>
          <w:rFonts w:ascii="Calibri" w:hAnsi="Calibri" w:cs="Calibri"/>
          <w:sz w:val="22"/>
          <w:szCs w:val="22"/>
        </w:rPr>
        <w:t xml:space="preserve">[Rysunek </w:t>
      </w:r>
      <w:r w:rsidR="00F323FB" w:rsidRPr="000953DB">
        <w:rPr>
          <w:rFonts w:ascii="Calibri" w:hAnsi="Calibri" w:cs="Calibri"/>
          <w:sz w:val="22"/>
          <w:szCs w:val="22"/>
        </w:rPr>
        <w:t>24</w:t>
      </w:r>
      <w:r w:rsidR="00261C2D" w:rsidRPr="000953DB">
        <w:rPr>
          <w:rFonts w:ascii="Calibri" w:hAnsi="Calibri" w:cs="Calibri"/>
          <w:sz w:val="22"/>
          <w:szCs w:val="22"/>
        </w:rPr>
        <w:t>].</w:t>
      </w:r>
    </w:p>
    <w:p w14:paraId="5EC15DB6" w14:textId="03B8B0E8" w:rsidR="00E31FD2" w:rsidRPr="000953DB" w:rsidRDefault="00862DF4" w:rsidP="00C1491A">
      <w:pPr>
        <w:pStyle w:val="Tekstpodstawowy"/>
        <w:jc w:val="both"/>
        <w:rPr>
          <w:rFonts w:cs="Calibri"/>
        </w:rPr>
      </w:pPr>
      <w:r w:rsidRPr="000953DB">
        <w:rPr>
          <w:rFonts w:cs="Calibri"/>
        </w:rPr>
        <w:t>W opcji „Układ” diagramu sieciowego wybrano opcję „Ukryj wszystkie pola oprócz identyfikatora”.</w:t>
      </w:r>
      <w:r w:rsidR="00CB3CAE" w:rsidRPr="000953DB">
        <w:rPr>
          <w:rFonts w:cs="Calibri"/>
        </w:rPr>
        <w:t xml:space="preserve"> Diagram sieciowy dla danego zakresu dat został przedstawiony na rysunku </w:t>
      </w:r>
      <w:r w:rsidR="000F357B" w:rsidRPr="000953DB">
        <w:rPr>
          <w:rFonts w:cs="Calibri"/>
        </w:rPr>
        <w:t>25</w:t>
      </w:r>
      <w:r w:rsidR="00CB3CAE" w:rsidRPr="000953DB">
        <w:rPr>
          <w:rFonts w:cs="Calibri"/>
        </w:rPr>
        <w:t>.</w:t>
      </w:r>
      <w:r w:rsidR="00EF76AC" w:rsidRPr="000953DB">
        <w:rPr>
          <w:rFonts w:cs="Calibri"/>
        </w:rPr>
        <w:t xml:space="preserve"> </w:t>
      </w:r>
    </w:p>
    <w:p w14:paraId="6B8A92E5" w14:textId="7650D3CE" w:rsidR="00A50DC2" w:rsidRDefault="00EE1365" w:rsidP="00A50DC2">
      <w:pPr>
        <w:keepNext/>
        <w:jc w:val="center"/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7C60153" wp14:editId="2A681741">
            <wp:extent cx="5753735" cy="3481705"/>
            <wp:effectExtent l="0" t="0" r="0" b="0"/>
            <wp:docPr id="23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48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88D88" w14:textId="6B60FFBA" w:rsidR="00E31FD2" w:rsidRDefault="00A50DC2" w:rsidP="00A50DC2">
      <w:pPr>
        <w:pStyle w:val="Legenda"/>
        <w:jc w:val="center"/>
        <w:rPr>
          <w:rFonts w:ascii="Times New Roman" w:hAnsi="Times New Roman"/>
          <w:noProof/>
          <w:sz w:val="24"/>
          <w:szCs w:val="24"/>
        </w:rPr>
      </w:pPr>
      <w:r>
        <w:t xml:space="preserve">Rysunek </w:t>
      </w:r>
      <w:r w:rsidR="005927FB">
        <w:t>23</w:t>
      </w:r>
      <w:r>
        <w:t xml:space="preserve"> </w:t>
      </w:r>
      <w:r w:rsidRPr="00CA3A0D">
        <w:t xml:space="preserve">Wybór </w:t>
      </w:r>
      <w:r w:rsidR="00E4719D">
        <w:t xml:space="preserve">początkowej daty dla </w:t>
      </w:r>
      <w:r w:rsidRPr="00CA3A0D">
        <w:t>zakresu dat</w:t>
      </w:r>
    </w:p>
    <w:p w14:paraId="265770EA" w14:textId="2776DDA9" w:rsidR="00A50DC2" w:rsidRDefault="00EE1365" w:rsidP="00A50DC2">
      <w:pPr>
        <w:keepNext/>
        <w:jc w:val="center"/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B859C16" wp14:editId="13A120E0">
            <wp:extent cx="5746750" cy="3502660"/>
            <wp:effectExtent l="0" t="0" r="0" b="0"/>
            <wp:docPr id="2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350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492F4" w14:textId="77876BE7" w:rsidR="008D11B9" w:rsidRDefault="00A50DC2" w:rsidP="00A50DC2">
      <w:pPr>
        <w:pStyle w:val="Legenda"/>
        <w:jc w:val="center"/>
        <w:rPr>
          <w:rFonts w:ascii="Times New Roman" w:hAnsi="Times New Roman"/>
          <w:noProof/>
          <w:sz w:val="24"/>
          <w:szCs w:val="24"/>
        </w:rPr>
      </w:pPr>
      <w:r>
        <w:t xml:space="preserve">Rysunek </w:t>
      </w:r>
      <w:r w:rsidR="005927FB">
        <w:t>24</w:t>
      </w:r>
      <w:r>
        <w:t xml:space="preserve"> </w:t>
      </w:r>
      <w:r w:rsidRPr="00B02B9C">
        <w:t xml:space="preserve">Wybór </w:t>
      </w:r>
      <w:r w:rsidR="00E4719D">
        <w:t xml:space="preserve">końcowej daty dla </w:t>
      </w:r>
      <w:r w:rsidRPr="00B02B9C">
        <w:t>zakresu dat</w:t>
      </w:r>
    </w:p>
    <w:p w14:paraId="64460856" w14:textId="3B653A09" w:rsidR="001F1C29" w:rsidRDefault="00EE1365" w:rsidP="001F1C29">
      <w:pPr>
        <w:keepNext/>
        <w:jc w:val="center"/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7D46010C" wp14:editId="3E0AB241">
            <wp:extent cx="6224905" cy="3629660"/>
            <wp:effectExtent l="0" t="0" r="0" b="0"/>
            <wp:docPr id="2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905" cy="362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8C242" w14:textId="3F96E88A" w:rsidR="006357D7" w:rsidRDefault="001F1C29" w:rsidP="001F1C29">
      <w:pPr>
        <w:pStyle w:val="Legenda"/>
        <w:jc w:val="center"/>
        <w:rPr>
          <w:rFonts w:ascii="Times New Roman" w:hAnsi="Times New Roman"/>
          <w:noProof/>
          <w:sz w:val="24"/>
          <w:szCs w:val="24"/>
        </w:rPr>
      </w:pPr>
      <w:r>
        <w:t xml:space="preserve">Rysunek </w:t>
      </w:r>
      <w:r w:rsidR="005927FB">
        <w:t>25</w:t>
      </w:r>
      <w:r>
        <w:t xml:space="preserve"> Diagram sieciowy dla podanego zakresu dat</w:t>
      </w:r>
    </w:p>
    <w:p w14:paraId="7710921F" w14:textId="77777777" w:rsidR="006D6768" w:rsidRDefault="006D6768" w:rsidP="003A73FE">
      <w:pPr>
        <w:pStyle w:val="Akapitzlist"/>
        <w:ind w:left="0"/>
        <w:rPr>
          <w:rFonts w:ascii="Times New Roman" w:hAnsi="Times New Roman"/>
          <w:sz w:val="24"/>
          <w:szCs w:val="24"/>
        </w:rPr>
      </w:pPr>
    </w:p>
    <w:p w14:paraId="2ABE946D" w14:textId="482EF5EC" w:rsidR="003A73FE" w:rsidRPr="000953DB" w:rsidRDefault="006D6768" w:rsidP="003A73FE">
      <w:pPr>
        <w:pStyle w:val="Akapitzlist"/>
        <w:ind w:left="0"/>
        <w:rPr>
          <w:rFonts w:cs="Calibri"/>
        </w:rPr>
      </w:pPr>
      <w:r w:rsidRPr="000953DB">
        <w:rPr>
          <w:rFonts w:cs="Calibri"/>
        </w:rPr>
        <w:t>Na następnych stronach znajduje się cały wykres Gantta</w:t>
      </w:r>
      <w:r w:rsidR="00B31E43" w:rsidRPr="000953DB">
        <w:rPr>
          <w:rFonts w:cs="Calibri"/>
        </w:rPr>
        <w:t xml:space="preserve"> z zaznaczonymi na czerwono zadaniami krytycznymi</w:t>
      </w:r>
      <w:r w:rsidRPr="000953DB">
        <w:rPr>
          <w:rFonts w:cs="Calibri"/>
        </w:rPr>
        <w:t>.</w:t>
      </w:r>
    </w:p>
    <w:p w14:paraId="33FF376C" w14:textId="23B48BA1" w:rsidR="002B1753" w:rsidRPr="000953DB" w:rsidRDefault="002B1753" w:rsidP="003A73FE">
      <w:pPr>
        <w:pStyle w:val="Akapitzlist"/>
        <w:ind w:left="0"/>
        <w:rPr>
          <w:rFonts w:cs="Calibri"/>
          <w:lang w:val="en-US"/>
        </w:rPr>
      </w:pPr>
      <w:r w:rsidRPr="000953DB">
        <w:rPr>
          <w:rFonts w:cs="Calibri"/>
          <w:lang w:val="en-US"/>
        </w:rPr>
        <w:t>Źródła:</w:t>
      </w:r>
      <w:r w:rsidR="00F80AB1" w:rsidRPr="000953DB">
        <w:rPr>
          <w:rFonts w:cs="Calibri"/>
          <w:lang w:val="en-US"/>
        </w:rPr>
        <w:t xml:space="preserve"> </w:t>
      </w:r>
      <w:r w:rsidR="006A4921" w:rsidRPr="000953DB">
        <w:rPr>
          <w:rFonts w:cs="Calibri"/>
          <w:lang w:val="en-US"/>
        </w:rPr>
        <w:t>Microsoft Project Counting Task Totals By Ellen Lehnert</w:t>
      </w:r>
      <w:r w:rsidR="009B25C0" w:rsidRPr="000953DB">
        <w:rPr>
          <w:rFonts w:cs="Calibri"/>
          <w:lang w:val="en-US"/>
        </w:rPr>
        <w:t xml:space="preserve"> </w:t>
      </w:r>
      <w:hyperlink r:id="rId37" w:history="1">
        <w:r w:rsidR="009B25C0" w:rsidRPr="000953DB">
          <w:rPr>
            <w:rStyle w:val="Hipercze"/>
            <w:rFonts w:cs="Calibri"/>
            <w:lang w:val="en-US"/>
          </w:rPr>
          <w:t>https://www.stakeholdermap.com/ms-project/counting-totals-ms-project.html</w:t>
        </w:r>
      </w:hyperlink>
      <w:r w:rsidR="009B25C0" w:rsidRPr="000953DB">
        <w:rPr>
          <w:rFonts w:cs="Calibri"/>
          <w:lang w:val="en-US"/>
        </w:rPr>
        <w:t>, dostęp 13.4.2025</w:t>
      </w:r>
    </w:p>
    <w:p w14:paraId="7E1271B9" w14:textId="113E8AD2" w:rsidR="00D4460F" w:rsidRDefault="00EE1365" w:rsidP="003A73FE">
      <w:pPr>
        <w:pStyle w:val="Akapitzli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036DAC88" wp14:editId="52653F69">
            <wp:extent cx="6647180" cy="9418320"/>
            <wp:effectExtent l="0" t="0" r="0" b="0"/>
            <wp:docPr id="30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94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A61C3" w14:textId="1118CB7E" w:rsidR="00721748" w:rsidRDefault="00EE1365" w:rsidP="003A73FE">
      <w:pPr>
        <w:pStyle w:val="Akapitzlist"/>
        <w:ind w:left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3F1E8318" wp14:editId="57B33583">
            <wp:extent cx="6647180" cy="9411335"/>
            <wp:effectExtent l="0" t="0" r="0" b="0"/>
            <wp:docPr id="3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941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99723" w14:textId="77777777" w:rsidR="00CC2CAC" w:rsidRDefault="00CC2CAC" w:rsidP="003A73FE">
      <w:pPr>
        <w:pStyle w:val="Akapitzlist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42B134B1" w14:textId="3E657E06" w:rsidR="00CC2CAC" w:rsidRPr="00CC2CAC" w:rsidRDefault="00EE1365" w:rsidP="003A73FE">
      <w:pPr>
        <w:pStyle w:val="Akapitzlist"/>
        <w:ind w:left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4722C6E4" wp14:editId="44F677FA">
            <wp:extent cx="6661150" cy="9425305"/>
            <wp:effectExtent l="0" t="0" r="0" b="0"/>
            <wp:docPr id="3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2CAC" w:rsidRPr="00CC2CAC" w:rsidSect="00CA0B6B">
      <w:footerReference w:type="default" r:id="rId41"/>
      <w:pgSz w:w="11906" w:h="16838" w:code="9"/>
      <w:pgMar w:top="720" w:right="720" w:bottom="720" w:left="720" w:header="708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4F5B1" w14:textId="77777777" w:rsidR="00A2127A" w:rsidRDefault="00A2127A">
      <w:pPr>
        <w:spacing w:after="0"/>
      </w:pPr>
      <w:r>
        <w:separator/>
      </w:r>
    </w:p>
  </w:endnote>
  <w:endnote w:type="continuationSeparator" w:id="0">
    <w:p w14:paraId="53A8D10F" w14:textId="77777777" w:rsidR="00A2127A" w:rsidRDefault="00A2127A">
      <w:pPr>
        <w:spacing w:after="0"/>
      </w:pPr>
      <w:r>
        <w:continuationSeparator/>
      </w:r>
    </w:p>
  </w:endnote>
  <w:endnote w:type="continuationNotice" w:id="1">
    <w:p w14:paraId="719B4E97" w14:textId="77777777" w:rsidR="00A2127A" w:rsidRDefault="00A2127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4B8D3" w14:textId="77777777" w:rsidR="009D2E6E" w:rsidRDefault="009D2E6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14D5A">
      <w:rPr>
        <w:noProof/>
      </w:rPr>
      <w:t>1</w:t>
    </w:r>
    <w:r>
      <w:fldChar w:fldCharType="end"/>
    </w:r>
    <w:r>
      <w:t>/</w:t>
    </w:r>
    <w:fldSimple w:instr=" NUMPAGES   \* MERGEFORMAT ">
      <w:r w:rsidR="00514D5A">
        <w:rPr>
          <w:noProof/>
        </w:rPr>
        <w:t>1</w:t>
      </w:r>
    </w:fldSimple>
  </w:p>
  <w:p w14:paraId="67B38025" w14:textId="77777777" w:rsidR="009D2E6E" w:rsidRDefault="009D2E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4B39A" w14:textId="77777777" w:rsidR="00A2127A" w:rsidRDefault="00A2127A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30C107A6" w14:textId="77777777" w:rsidR="00A2127A" w:rsidRDefault="00A2127A">
      <w:pPr>
        <w:spacing w:after="0"/>
      </w:pPr>
      <w:r>
        <w:continuationSeparator/>
      </w:r>
    </w:p>
  </w:footnote>
  <w:footnote w:type="continuationNotice" w:id="1">
    <w:p w14:paraId="10289BA4" w14:textId="77777777" w:rsidR="00A2127A" w:rsidRDefault="00A2127A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6824CE3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7C29E1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406AAF"/>
    <w:multiLevelType w:val="hybridMultilevel"/>
    <w:tmpl w:val="35D483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8C3D7A"/>
    <w:multiLevelType w:val="hybridMultilevel"/>
    <w:tmpl w:val="7CF8A7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495816"/>
    <w:multiLevelType w:val="hybridMultilevel"/>
    <w:tmpl w:val="178EE3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A90AD2"/>
    <w:multiLevelType w:val="hybridMultilevel"/>
    <w:tmpl w:val="955EA1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3002E4"/>
    <w:multiLevelType w:val="multilevel"/>
    <w:tmpl w:val="3C469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3F44C2"/>
    <w:multiLevelType w:val="hybridMultilevel"/>
    <w:tmpl w:val="2A5A2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7236D"/>
    <w:multiLevelType w:val="hybridMultilevel"/>
    <w:tmpl w:val="6978A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36F13"/>
    <w:multiLevelType w:val="hybridMultilevel"/>
    <w:tmpl w:val="F24AB0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63447C"/>
    <w:multiLevelType w:val="hybridMultilevel"/>
    <w:tmpl w:val="FA2E7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C4083"/>
    <w:multiLevelType w:val="hybridMultilevel"/>
    <w:tmpl w:val="4B36B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01313"/>
    <w:multiLevelType w:val="hybridMultilevel"/>
    <w:tmpl w:val="C466F6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D4524F"/>
    <w:multiLevelType w:val="hybridMultilevel"/>
    <w:tmpl w:val="CDEA1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36727"/>
    <w:multiLevelType w:val="hybridMultilevel"/>
    <w:tmpl w:val="299EEA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9E0E63"/>
    <w:multiLevelType w:val="hybridMultilevel"/>
    <w:tmpl w:val="67B272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41824559">
    <w:abstractNumId w:val="11"/>
  </w:num>
  <w:num w:numId="2" w16cid:durableId="403258260">
    <w:abstractNumId w:val="13"/>
  </w:num>
  <w:num w:numId="3" w16cid:durableId="212540455">
    <w:abstractNumId w:val="12"/>
  </w:num>
  <w:num w:numId="4" w16cid:durableId="2069648008">
    <w:abstractNumId w:val="15"/>
  </w:num>
  <w:num w:numId="5" w16cid:durableId="726952559">
    <w:abstractNumId w:val="14"/>
  </w:num>
  <w:num w:numId="6" w16cid:durableId="1386762455">
    <w:abstractNumId w:val="4"/>
  </w:num>
  <w:num w:numId="7" w16cid:durableId="100153742">
    <w:abstractNumId w:val="6"/>
  </w:num>
  <w:num w:numId="8" w16cid:durableId="1969890543">
    <w:abstractNumId w:val="5"/>
  </w:num>
  <w:num w:numId="9" w16cid:durableId="1959675604">
    <w:abstractNumId w:val="3"/>
  </w:num>
  <w:num w:numId="10" w16cid:durableId="1694334347">
    <w:abstractNumId w:val="2"/>
  </w:num>
  <w:num w:numId="11" w16cid:durableId="332756861">
    <w:abstractNumId w:val="9"/>
  </w:num>
  <w:num w:numId="12" w16cid:durableId="592976508">
    <w:abstractNumId w:val="8"/>
  </w:num>
  <w:num w:numId="13" w16cid:durableId="747312369">
    <w:abstractNumId w:val="7"/>
  </w:num>
  <w:num w:numId="14" w16cid:durableId="1805275105">
    <w:abstractNumId w:val="10"/>
  </w:num>
  <w:num w:numId="15" w16cid:durableId="817763344">
    <w:abstractNumId w:val="8"/>
  </w:num>
  <w:num w:numId="16" w16cid:durableId="191919462">
    <w:abstractNumId w:val="1"/>
  </w:num>
  <w:num w:numId="17" w16cid:durableId="1421751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194"/>
    <w:rsid w:val="0000281B"/>
    <w:rsid w:val="00007482"/>
    <w:rsid w:val="000078EB"/>
    <w:rsid w:val="00013492"/>
    <w:rsid w:val="00017BFB"/>
    <w:rsid w:val="000200FF"/>
    <w:rsid w:val="00023AFA"/>
    <w:rsid w:val="00026571"/>
    <w:rsid w:val="00026637"/>
    <w:rsid w:val="000409EE"/>
    <w:rsid w:val="000453B5"/>
    <w:rsid w:val="00045F58"/>
    <w:rsid w:val="00072159"/>
    <w:rsid w:val="00077FCC"/>
    <w:rsid w:val="00083494"/>
    <w:rsid w:val="000923D1"/>
    <w:rsid w:val="00094ADC"/>
    <w:rsid w:val="000953DB"/>
    <w:rsid w:val="00096B82"/>
    <w:rsid w:val="000A0D96"/>
    <w:rsid w:val="000A2927"/>
    <w:rsid w:val="000A46F0"/>
    <w:rsid w:val="000A4B8C"/>
    <w:rsid w:val="000B2787"/>
    <w:rsid w:val="000B5A2A"/>
    <w:rsid w:val="000B5E86"/>
    <w:rsid w:val="000B6078"/>
    <w:rsid w:val="000C077A"/>
    <w:rsid w:val="000C17FF"/>
    <w:rsid w:val="000C6155"/>
    <w:rsid w:val="000C648A"/>
    <w:rsid w:val="000C79F6"/>
    <w:rsid w:val="000D3F3D"/>
    <w:rsid w:val="000F357B"/>
    <w:rsid w:val="000F6551"/>
    <w:rsid w:val="000F72EF"/>
    <w:rsid w:val="000F76C6"/>
    <w:rsid w:val="001005B7"/>
    <w:rsid w:val="00104FE8"/>
    <w:rsid w:val="001064F5"/>
    <w:rsid w:val="00110D66"/>
    <w:rsid w:val="00114F9C"/>
    <w:rsid w:val="00124FB0"/>
    <w:rsid w:val="00127170"/>
    <w:rsid w:val="001323F5"/>
    <w:rsid w:val="001331DB"/>
    <w:rsid w:val="001345AE"/>
    <w:rsid w:val="00141D67"/>
    <w:rsid w:val="00145E0B"/>
    <w:rsid w:val="001578EC"/>
    <w:rsid w:val="00161804"/>
    <w:rsid w:val="00162B59"/>
    <w:rsid w:val="00172A1B"/>
    <w:rsid w:val="0017797A"/>
    <w:rsid w:val="001838FF"/>
    <w:rsid w:val="00187FE6"/>
    <w:rsid w:val="00191386"/>
    <w:rsid w:val="001956B0"/>
    <w:rsid w:val="00196DCE"/>
    <w:rsid w:val="001A7E8A"/>
    <w:rsid w:val="001B330C"/>
    <w:rsid w:val="001C025D"/>
    <w:rsid w:val="001E1516"/>
    <w:rsid w:val="001E7D2F"/>
    <w:rsid w:val="001F0F9C"/>
    <w:rsid w:val="001F1C29"/>
    <w:rsid w:val="001F4ABC"/>
    <w:rsid w:val="001F6DE3"/>
    <w:rsid w:val="0021131D"/>
    <w:rsid w:val="00211F09"/>
    <w:rsid w:val="0022058A"/>
    <w:rsid w:val="002259DF"/>
    <w:rsid w:val="00225B94"/>
    <w:rsid w:val="00234EAB"/>
    <w:rsid w:val="00245099"/>
    <w:rsid w:val="0025100A"/>
    <w:rsid w:val="00255A18"/>
    <w:rsid w:val="002615F0"/>
    <w:rsid w:val="00261C2D"/>
    <w:rsid w:val="0026234B"/>
    <w:rsid w:val="0026539A"/>
    <w:rsid w:val="00270B5E"/>
    <w:rsid w:val="00273461"/>
    <w:rsid w:val="0027492D"/>
    <w:rsid w:val="00275F8C"/>
    <w:rsid w:val="002763DC"/>
    <w:rsid w:val="00285A6B"/>
    <w:rsid w:val="002919D9"/>
    <w:rsid w:val="002A3325"/>
    <w:rsid w:val="002A6E83"/>
    <w:rsid w:val="002B1753"/>
    <w:rsid w:val="002B7884"/>
    <w:rsid w:val="002C19BB"/>
    <w:rsid w:val="002D309B"/>
    <w:rsid w:val="002D36B8"/>
    <w:rsid w:val="002D6F5F"/>
    <w:rsid w:val="002D7B21"/>
    <w:rsid w:val="002F6B4C"/>
    <w:rsid w:val="00301B1E"/>
    <w:rsid w:val="00304E2B"/>
    <w:rsid w:val="003076C7"/>
    <w:rsid w:val="00316938"/>
    <w:rsid w:val="0032403B"/>
    <w:rsid w:val="00327708"/>
    <w:rsid w:val="003338BC"/>
    <w:rsid w:val="003342CF"/>
    <w:rsid w:val="003352B5"/>
    <w:rsid w:val="00337825"/>
    <w:rsid w:val="00341F9F"/>
    <w:rsid w:val="003440A4"/>
    <w:rsid w:val="00346304"/>
    <w:rsid w:val="0035306B"/>
    <w:rsid w:val="00353354"/>
    <w:rsid w:val="00363AAD"/>
    <w:rsid w:val="0036451E"/>
    <w:rsid w:val="00392BAC"/>
    <w:rsid w:val="00395E8E"/>
    <w:rsid w:val="003979C4"/>
    <w:rsid w:val="003A73FE"/>
    <w:rsid w:val="003B28A9"/>
    <w:rsid w:val="003B3E44"/>
    <w:rsid w:val="003B46E7"/>
    <w:rsid w:val="003B61DA"/>
    <w:rsid w:val="003C6668"/>
    <w:rsid w:val="003C6F25"/>
    <w:rsid w:val="003D2894"/>
    <w:rsid w:val="003D41A5"/>
    <w:rsid w:val="003E2C11"/>
    <w:rsid w:val="003F1EC8"/>
    <w:rsid w:val="003F2CA2"/>
    <w:rsid w:val="004002EF"/>
    <w:rsid w:val="0040077B"/>
    <w:rsid w:val="00415047"/>
    <w:rsid w:val="004161E0"/>
    <w:rsid w:val="0041696C"/>
    <w:rsid w:val="0042596D"/>
    <w:rsid w:val="004302D1"/>
    <w:rsid w:val="00431C46"/>
    <w:rsid w:val="0043274E"/>
    <w:rsid w:val="0043498C"/>
    <w:rsid w:val="00435C35"/>
    <w:rsid w:val="00444BE4"/>
    <w:rsid w:val="00450961"/>
    <w:rsid w:val="00462C85"/>
    <w:rsid w:val="00467D37"/>
    <w:rsid w:val="00482F78"/>
    <w:rsid w:val="0048583E"/>
    <w:rsid w:val="004868E5"/>
    <w:rsid w:val="00490BE0"/>
    <w:rsid w:val="004B1051"/>
    <w:rsid w:val="004B2150"/>
    <w:rsid w:val="004C144F"/>
    <w:rsid w:val="004C67DE"/>
    <w:rsid w:val="004D18FB"/>
    <w:rsid w:val="004D2C42"/>
    <w:rsid w:val="004D6235"/>
    <w:rsid w:val="004E2BFF"/>
    <w:rsid w:val="004E6D20"/>
    <w:rsid w:val="004F04D9"/>
    <w:rsid w:val="004F2B9F"/>
    <w:rsid w:val="005004D9"/>
    <w:rsid w:val="005076B2"/>
    <w:rsid w:val="00511628"/>
    <w:rsid w:val="00514D5A"/>
    <w:rsid w:val="00515BCF"/>
    <w:rsid w:val="00530417"/>
    <w:rsid w:val="00535F98"/>
    <w:rsid w:val="00536F6E"/>
    <w:rsid w:val="00540412"/>
    <w:rsid w:val="005501A7"/>
    <w:rsid w:val="00555745"/>
    <w:rsid w:val="00572312"/>
    <w:rsid w:val="00574AEC"/>
    <w:rsid w:val="00591EFE"/>
    <w:rsid w:val="005927FB"/>
    <w:rsid w:val="005A17DE"/>
    <w:rsid w:val="005A2D77"/>
    <w:rsid w:val="005C3EF9"/>
    <w:rsid w:val="005D7E14"/>
    <w:rsid w:val="005E2489"/>
    <w:rsid w:val="005E3740"/>
    <w:rsid w:val="005E3FE4"/>
    <w:rsid w:val="005F0B5F"/>
    <w:rsid w:val="005F6FBB"/>
    <w:rsid w:val="005F79BF"/>
    <w:rsid w:val="00602815"/>
    <w:rsid w:val="006050E7"/>
    <w:rsid w:val="00610C72"/>
    <w:rsid w:val="006231DB"/>
    <w:rsid w:val="006317C8"/>
    <w:rsid w:val="006357D7"/>
    <w:rsid w:val="00642304"/>
    <w:rsid w:val="00644F7B"/>
    <w:rsid w:val="00647DB8"/>
    <w:rsid w:val="0065413A"/>
    <w:rsid w:val="00654205"/>
    <w:rsid w:val="00666194"/>
    <w:rsid w:val="00672CD0"/>
    <w:rsid w:val="00677E26"/>
    <w:rsid w:val="0068132F"/>
    <w:rsid w:val="00683436"/>
    <w:rsid w:val="00685142"/>
    <w:rsid w:val="00691433"/>
    <w:rsid w:val="00693100"/>
    <w:rsid w:val="00696437"/>
    <w:rsid w:val="00696ED8"/>
    <w:rsid w:val="00697454"/>
    <w:rsid w:val="006A4921"/>
    <w:rsid w:val="006C00F6"/>
    <w:rsid w:val="006C19B8"/>
    <w:rsid w:val="006D20C4"/>
    <w:rsid w:val="006D6768"/>
    <w:rsid w:val="006D7FF0"/>
    <w:rsid w:val="006E0851"/>
    <w:rsid w:val="006E1CFC"/>
    <w:rsid w:val="006E2D12"/>
    <w:rsid w:val="006F6275"/>
    <w:rsid w:val="00704318"/>
    <w:rsid w:val="00712592"/>
    <w:rsid w:val="00713904"/>
    <w:rsid w:val="007200C6"/>
    <w:rsid w:val="00721748"/>
    <w:rsid w:val="0072606A"/>
    <w:rsid w:val="00737996"/>
    <w:rsid w:val="0075169F"/>
    <w:rsid w:val="00760F17"/>
    <w:rsid w:val="00772E1C"/>
    <w:rsid w:val="00777370"/>
    <w:rsid w:val="007918F4"/>
    <w:rsid w:val="00793101"/>
    <w:rsid w:val="007934DE"/>
    <w:rsid w:val="00793953"/>
    <w:rsid w:val="00794713"/>
    <w:rsid w:val="00794E19"/>
    <w:rsid w:val="00795093"/>
    <w:rsid w:val="007A35CF"/>
    <w:rsid w:val="007A5A20"/>
    <w:rsid w:val="007B0A8D"/>
    <w:rsid w:val="007B3EB3"/>
    <w:rsid w:val="007B75AE"/>
    <w:rsid w:val="007C35CD"/>
    <w:rsid w:val="007C3E2B"/>
    <w:rsid w:val="007C705F"/>
    <w:rsid w:val="007D2E61"/>
    <w:rsid w:val="007D39B2"/>
    <w:rsid w:val="007D4379"/>
    <w:rsid w:val="007D47AB"/>
    <w:rsid w:val="007F65E1"/>
    <w:rsid w:val="00800BCE"/>
    <w:rsid w:val="00802C14"/>
    <w:rsid w:val="00807571"/>
    <w:rsid w:val="008331CA"/>
    <w:rsid w:val="00834244"/>
    <w:rsid w:val="008359D5"/>
    <w:rsid w:val="00835F26"/>
    <w:rsid w:val="008360C8"/>
    <w:rsid w:val="00843FE1"/>
    <w:rsid w:val="0086062A"/>
    <w:rsid w:val="0086142B"/>
    <w:rsid w:val="00861DE7"/>
    <w:rsid w:val="00862DF4"/>
    <w:rsid w:val="00873276"/>
    <w:rsid w:val="0087375D"/>
    <w:rsid w:val="00875715"/>
    <w:rsid w:val="008909FD"/>
    <w:rsid w:val="00890D7A"/>
    <w:rsid w:val="00895191"/>
    <w:rsid w:val="008B15B2"/>
    <w:rsid w:val="008B73A9"/>
    <w:rsid w:val="008C01B8"/>
    <w:rsid w:val="008C0FBE"/>
    <w:rsid w:val="008C1E1F"/>
    <w:rsid w:val="008C3B48"/>
    <w:rsid w:val="008C7743"/>
    <w:rsid w:val="008D0E30"/>
    <w:rsid w:val="008D11B9"/>
    <w:rsid w:val="008D7334"/>
    <w:rsid w:val="008E1497"/>
    <w:rsid w:val="008E1B0C"/>
    <w:rsid w:val="008E1EAE"/>
    <w:rsid w:val="008E63D3"/>
    <w:rsid w:val="008F2F3D"/>
    <w:rsid w:val="008F6FDC"/>
    <w:rsid w:val="00900C85"/>
    <w:rsid w:val="00920D44"/>
    <w:rsid w:val="009219E5"/>
    <w:rsid w:val="00922074"/>
    <w:rsid w:val="00923816"/>
    <w:rsid w:val="00925DEC"/>
    <w:rsid w:val="00930F8F"/>
    <w:rsid w:val="00936950"/>
    <w:rsid w:val="009459A8"/>
    <w:rsid w:val="00952948"/>
    <w:rsid w:val="0095306B"/>
    <w:rsid w:val="00953686"/>
    <w:rsid w:val="00955CBE"/>
    <w:rsid w:val="00957FD4"/>
    <w:rsid w:val="00961F20"/>
    <w:rsid w:val="009621CF"/>
    <w:rsid w:val="0097001E"/>
    <w:rsid w:val="00970F1E"/>
    <w:rsid w:val="00971897"/>
    <w:rsid w:val="009751B5"/>
    <w:rsid w:val="00980F5D"/>
    <w:rsid w:val="00984C71"/>
    <w:rsid w:val="00986AB7"/>
    <w:rsid w:val="009919BC"/>
    <w:rsid w:val="009A17C4"/>
    <w:rsid w:val="009A2736"/>
    <w:rsid w:val="009A27D2"/>
    <w:rsid w:val="009B10BA"/>
    <w:rsid w:val="009B141C"/>
    <w:rsid w:val="009B25C0"/>
    <w:rsid w:val="009C436D"/>
    <w:rsid w:val="009D2E6E"/>
    <w:rsid w:val="009D4652"/>
    <w:rsid w:val="009E4A63"/>
    <w:rsid w:val="009E62C0"/>
    <w:rsid w:val="009F2881"/>
    <w:rsid w:val="009F731D"/>
    <w:rsid w:val="00A01C3E"/>
    <w:rsid w:val="00A0331C"/>
    <w:rsid w:val="00A134C1"/>
    <w:rsid w:val="00A14522"/>
    <w:rsid w:val="00A2127A"/>
    <w:rsid w:val="00A318AA"/>
    <w:rsid w:val="00A34214"/>
    <w:rsid w:val="00A50DC2"/>
    <w:rsid w:val="00A54E51"/>
    <w:rsid w:val="00A622C8"/>
    <w:rsid w:val="00A67955"/>
    <w:rsid w:val="00A808D8"/>
    <w:rsid w:val="00A81256"/>
    <w:rsid w:val="00A82FDB"/>
    <w:rsid w:val="00A83E96"/>
    <w:rsid w:val="00A84556"/>
    <w:rsid w:val="00A87882"/>
    <w:rsid w:val="00A91143"/>
    <w:rsid w:val="00A91BD5"/>
    <w:rsid w:val="00AA6FAF"/>
    <w:rsid w:val="00AB1A5D"/>
    <w:rsid w:val="00AB5E61"/>
    <w:rsid w:val="00AC2E5D"/>
    <w:rsid w:val="00AD0B1C"/>
    <w:rsid w:val="00AE58FF"/>
    <w:rsid w:val="00AE5E47"/>
    <w:rsid w:val="00AF07BD"/>
    <w:rsid w:val="00AF5B0A"/>
    <w:rsid w:val="00B009D4"/>
    <w:rsid w:val="00B04FC3"/>
    <w:rsid w:val="00B13B87"/>
    <w:rsid w:val="00B20A95"/>
    <w:rsid w:val="00B20ACE"/>
    <w:rsid w:val="00B22556"/>
    <w:rsid w:val="00B2547D"/>
    <w:rsid w:val="00B255A2"/>
    <w:rsid w:val="00B30084"/>
    <w:rsid w:val="00B3147E"/>
    <w:rsid w:val="00B31E43"/>
    <w:rsid w:val="00B3366E"/>
    <w:rsid w:val="00B3579E"/>
    <w:rsid w:val="00B42CDF"/>
    <w:rsid w:val="00B50106"/>
    <w:rsid w:val="00B50B7C"/>
    <w:rsid w:val="00B51430"/>
    <w:rsid w:val="00B5253C"/>
    <w:rsid w:val="00B547F3"/>
    <w:rsid w:val="00B63719"/>
    <w:rsid w:val="00B654EC"/>
    <w:rsid w:val="00B65761"/>
    <w:rsid w:val="00B65AE7"/>
    <w:rsid w:val="00B66273"/>
    <w:rsid w:val="00B71567"/>
    <w:rsid w:val="00B738A9"/>
    <w:rsid w:val="00B74A10"/>
    <w:rsid w:val="00B77353"/>
    <w:rsid w:val="00B77932"/>
    <w:rsid w:val="00B82040"/>
    <w:rsid w:val="00B90CE0"/>
    <w:rsid w:val="00BA6C3D"/>
    <w:rsid w:val="00BB0EE9"/>
    <w:rsid w:val="00BB2507"/>
    <w:rsid w:val="00BD1C23"/>
    <w:rsid w:val="00BD1C35"/>
    <w:rsid w:val="00BD32DF"/>
    <w:rsid w:val="00BD6E2B"/>
    <w:rsid w:val="00BE0990"/>
    <w:rsid w:val="00BE1B37"/>
    <w:rsid w:val="00BE57ED"/>
    <w:rsid w:val="00C12BEF"/>
    <w:rsid w:val="00C1491A"/>
    <w:rsid w:val="00C15516"/>
    <w:rsid w:val="00C24125"/>
    <w:rsid w:val="00C25BEF"/>
    <w:rsid w:val="00C37001"/>
    <w:rsid w:val="00C42984"/>
    <w:rsid w:val="00C51807"/>
    <w:rsid w:val="00C52FB8"/>
    <w:rsid w:val="00C54C2A"/>
    <w:rsid w:val="00C55F23"/>
    <w:rsid w:val="00C702D9"/>
    <w:rsid w:val="00C72418"/>
    <w:rsid w:val="00C81558"/>
    <w:rsid w:val="00C857A9"/>
    <w:rsid w:val="00C86B41"/>
    <w:rsid w:val="00CA054A"/>
    <w:rsid w:val="00CA0B6B"/>
    <w:rsid w:val="00CA2FD9"/>
    <w:rsid w:val="00CA4BE8"/>
    <w:rsid w:val="00CA5A34"/>
    <w:rsid w:val="00CB0962"/>
    <w:rsid w:val="00CB3CAE"/>
    <w:rsid w:val="00CC2CAC"/>
    <w:rsid w:val="00CD184C"/>
    <w:rsid w:val="00CD37C6"/>
    <w:rsid w:val="00CD4439"/>
    <w:rsid w:val="00CE6133"/>
    <w:rsid w:val="00CF29BD"/>
    <w:rsid w:val="00D02032"/>
    <w:rsid w:val="00D1503E"/>
    <w:rsid w:val="00D16E4C"/>
    <w:rsid w:val="00D21A4F"/>
    <w:rsid w:val="00D25769"/>
    <w:rsid w:val="00D257F3"/>
    <w:rsid w:val="00D307E2"/>
    <w:rsid w:val="00D3165C"/>
    <w:rsid w:val="00D31BB9"/>
    <w:rsid w:val="00D3228C"/>
    <w:rsid w:val="00D41398"/>
    <w:rsid w:val="00D42D6E"/>
    <w:rsid w:val="00D4460F"/>
    <w:rsid w:val="00D44AFA"/>
    <w:rsid w:val="00D45897"/>
    <w:rsid w:val="00D56959"/>
    <w:rsid w:val="00D624A7"/>
    <w:rsid w:val="00D727F2"/>
    <w:rsid w:val="00D90E34"/>
    <w:rsid w:val="00D91276"/>
    <w:rsid w:val="00DB2AB0"/>
    <w:rsid w:val="00DC04BF"/>
    <w:rsid w:val="00DC554A"/>
    <w:rsid w:val="00DE18E6"/>
    <w:rsid w:val="00DE7228"/>
    <w:rsid w:val="00DF48F0"/>
    <w:rsid w:val="00DF61D9"/>
    <w:rsid w:val="00E06969"/>
    <w:rsid w:val="00E11972"/>
    <w:rsid w:val="00E16EFE"/>
    <w:rsid w:val="00E17E83"/>
    <w:rsid w:val="00E20366"/>
    <w:rsid w:val="00E27C4A"/>
    <w:rsid w:val="00E27D6C"/>
    <w:rsid w:val="00E31FD2"/>
    <w:rsid w:val="00E3714E"/>
    <w:rsid w:val="00E421CD"/>
    <w:rsid w:val="00E4719D"/>
    <w:rsid w:val="00E51D9A"/>
    <w:rsid w:val="00E5345C"/>
    <w:rsid w:val="00E5575C"/>
    <w:rsid w:val="00E57352"/>
    <w:rsid w:val="00E65F6B"/>
    <w:rsid w:val="00E91CC4"/>
    <w:rsid w:val="00EA7402"/>
    <w:rsid w:val="00EB7135"/>
    <w:rsid w:val="00EB72F0"/>
    <w:rsid w:val="00EC06E0"/>
    <w:rsid w:val="00EC4053"/>
    <w:rsid w:val="00EC749D"/>
    <w:rsid w:val="00ED2431"/>
    <w:rsid w:val="00ED6F61"/>
    <w:rsid w:val="00ED7B02"/>
    <w:rsid w:val="00EE1365"/>
    <w:rsid w:val="00EE4364"/>
    <w:rsid w:val="00EE7712"/>
    <w:rsid w:val="00EE7A97"/>
    <w:rsid w:val="00EF43F9"/>
    <w:rsid w:val="00EF76AC"/>
    <w:rsid w:val="00F0647A"/>
    <w:rsid w:val="00F11BA4"/>
    <w:rsid w:val="00F12C6D"/>
    <w:rsid w:val="00F14791"/>
    <w:rsid w:val="00F14BFB"/>
    <w:rsid w:val="00F1704C"/>
    <w:rsid w:val="00F172A6"/>
    <w:rsid w:val="00F24B67"/>
    <w:rsid w:val="00F25C92"/>
    <w:rsid w:val="00F279B0"/>
    <w:rsid w:val="00F323FB"/>
    <w:rsid w:val="00F34DD4"/>
    <w:rsid w:val="00F358DD"/>
    <w:rsid w:val="00F455AA"/>
    <w:rsid w:val="00F523F4"/>
    <w:rsid w:val="00F55510"/>
    <w:rsid w:val="00F55B8C"/>
    <w:rsid w:val="00F56711"/>
    <w:rsid w:val="00F62B2D"/>
    <w:rsid w:val="00F643CD"/>
    <w:rsid w:val="00F6590F"/>
    <w:rsid w:val="00F67633"/>
    <w:rsid w:val="00F80AB1"/>
    <w:rsid w:val="00F82323"/>
    <w:rsid w:val="00F85C3B"/>
    <w:rsid w:val="00F868D3"/>
    <w:rsid w:val="00F95C1F"/>
    <w:rsid w:val="00FA09E5"/>
    <w:rsid w:val="00FA5B25"/>
    <w:rsid w:val="00FB354B"/>
    <w:rsid w:val="00FC3DFA"/>
    <w:rsid w:val="00FC3E6C"/>
    <w:rsid w:val="00FC49D9"/>
    <w:rsid w:val="00FC70A1"/>
    <w:rsid w:val="00FD14D7"/>
    <w:rsid w:val="00FD1607"/>
    <w:rsid w:val="00FD22CD"/>
    <w:rsid w:val="00FD3085"/>
    <w:rsid w:val="00FD4CE8"/>
    <w:rsid w:val="00FD6DBE"/>
    <w:rsid w:val="00FD7525"/>
    <w:rsid w:val="00FE0DAB"/>
    <w:rsid w:val="00FF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C4D632"/>
  <w15:chartTrackingRefBased/>
  <w15:docId w15:val="{5090456D-43E1-4FCA-BC52-67D71E1DA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702D9"/>
    <w:pPr>
      <w:suppressAutoHyphens/>
      <w:autoSpaceDN w:val="0"/>
      <w:spacing w:after="160"/>
      <w:textAlignment w:val="baseline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1B3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C3EF9"/>
    <w:pPr>
      <w:keepNext/>
      <w:spacing w:before="240" w:after="60"/>
      <w:outlineLvl w:val="1"/>
    </w:pPr>
    <w:rPr>
      <w:rFonts w:ascii="Aptos Display" w:eastAsia="Yu Gothic Light" w:hAnsi="Aptos Display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9D2E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D2E6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D2E6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D2E6E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BE1B3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E1B37"/>
    <w:pPr>
      <w:keepLines/>
      <w:suppressAutoHyphens w:val="0"/>
      <w:autoSpaceDN/>
      <w:spacing w:after="0" w:line="259" w:lineRule="auto"/>
      <w:textAlignment w:val="auto"/>
      <w:outlineLvl w:val="9"/>
    </w:pPr>
    <w:rPr>
      <w:b w:val="0"/>
      <w:bCs w:val="0"/>
      <w:color w:val="2E74B5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E1B37"/>
  </w:style>
  <w:style w:type="character" w:styleId="Hipercze">
    <w:name w:val="Hyperlink"/>
    <w:uiPriority w:val="99"/>
    <w:unhideWhenUsed/>
    <w:rsid w:val="00BE1B37"/>
    <w:rPr>
      <w:color w:val="0563C1"/>
      <w:u w:val="single"/>
    </w:rPr>
  </w:style>
  <w:style w:type="paragraph" w:customStyle="1" w:styleId="Naglowek3">
    <w:name w:val="Naglowek3"/>
    <w:basedOn w:val="Normalny"/>
    <w:link w:val="Naglowek3Znak"/>
    <w:qFormat/>
    <w:rsid w:val="00644F7B"/>
    <w:rPr>
      <w:rFonts w:ascii="Calibri Light" w:hAnsi="Calibri Light"/>
      <w:sz w:val="28"/>
      <w:szCs w:val="24"/>
    </w:rPr>
  </w:style>
  <w:style w:type="character" w:customStyle="1" w:styleId="Naglowek3Znak">
    <w:name w:val="Naglowek3 Znak"/>
    <w:link w:val="Naglowek3"/>
    <w:rsid w:val="00490BE0"/>
    <w:rPr>
      <w:rFonts w:ascii="Calibri Light" w:hAnsi="Calibri Light"/>
      <w:sz w:val="28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0A8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B0A8D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7B0A8D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145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452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1452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452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4522"/>
    <w:rPr>
      <w:b/>
      <w:bCs/>
      <w:lang w:eastAsia="en-US"/>
    </w:rPr>
  </w:style>
  <w:style w:type="character" w:styleId="Wzmianka">
    <w:name w:val="Mention"/>
    <w:uiPriority w:val="99"/>
    <w:unhideWhenUsed/>
    <w:rsid w:val="00591EFE"/>
    <w:rPr>
      <w:color w:val="2B579A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952948"/>
    <w:rPr>
      <w:b/>
      <w:bCs/>
      <w:sz w:val="20"/>
      <w:szCs w:val="20"/>
    </w:rPr>
  </w:style>
  <w:style w:type="character" w:styleId="Nierozpoznanawzmianka">
    <w:name w:val="Unresolved Mention"/>
    <w:uiPriority w:val="99"/>
    <w:semiHidden/>
    <w:unhideWhenUsed/>
    <w:rsid w:val="00C52FB8"/>
    <w:rPr>
      <w:color w:val="605E5C"/>
      <w:shd w:val="clear" w:color="auto" w:fill="E1DFDD"/>
    </w:rPr>
  </w:style>
  <w:style w:type="character" w:customStyle="1" w:styleId="Nagwek2Znak">
    <w:name w:val="Nagłówek 2 Znak"/>
    <w:link w:val="Nagwek2"/>
    <w:uiPriority w:val="9"/>
    <w:rsid w:val="00D307E2"/>
    <w:rPr>
      <w:rFonts w:ascii="Aptos Display" w:eastAsia="Yu Gothic Light" w:hAnsi="Aptos Display"/>
      <w:b/>
      <w:bCs/>
      <w:i/>
      <w:iCs/>
      <w:sz w:val="28"/>
      <w:szCs w:val="28"/>
      <w:lang w:eastAsia="en-US"/>
    </w:rPr>
  </w:style>
  <w:style w:type="paragraph" w:styleId="Lista">
    <w:name w:val="List"/>
    <w:basedOn w:val="Normalny"/>
    <w:uiPriority w:val="99"/>
    <w:unhideWhenUsed/>
    <w:rsid w:val="00D307E2"/>
    <w:pPr>
      <w:ind w:left="283" w:hanging="283"/>
      <w:contextualSpacing/>
    </w:pPr>
  </w:style>
  <w:style w:type="paragraph" w:styleId="Lista3">
    <w:name w:val="List 3"/>
    <w:basedOn w:val="Normalny"/>
    <w:uiPriority w:val="99"/>
    <w:unhideWhenUsed/>
    <w:rsid w:val="00D307E2"/>
    <w:pPr>
      <w:ind w:left="849" w:hanging="283"/>
      <w:contextualSpacing/>
    </w:pPr>
  </w:style>
  <w:style w:type="paragraph" w:styleId="Listapunktowana">
    <w:name w:val="List Bullet"/>
    <w:basedOn w:val="Normalny"/>
    <w:uiPriority w:val="99"/>
    <w:unhideWhenUsed/>
    <w:rsid w:val="00D307E2"/>
    <w:pPr>
      <w:numPr>
        <w:numId w:val="16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D307E2"/>
    <w:pPr>
      <w:numPr>
        <w:numId w:val="17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D307E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D307E2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307E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D307E2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307E2"/>
    <w:pPr>
      <w:ind w:firstLine="210"/>
    </w:pPr>
  </w:style>
  <w:style w:type="character" w:customStyle="1" w:styleId="Tekstpodstawowyzwciciem2Znak">
    <w:name w:val="Tekst podstawowy z wcięciem 2 Znak"/>
    <w:link w:val="Tekstpodstawowyzwciciem2"/>
    <w:uiPriority w:val="99"/>
    <w:rsid w:val="00D307E2"/>
    <w:rPr>
      <w:sz w:val="22"/>
      <w:szCs w:val="22"/>
      <w:lang w:eastAsia="en-US"/>
    </w:rPr>
  </w:style>
  <w:style w:type="character" w:styleId="UyteHipercze">
    <w:name w:val="FollowedHyperlink"/>
    <w:uiPriority w:val="99"/>
    <w:semiHidden/>
    <w:unhideWhenUsed/>
    <w:rsid w:val="00C12BEF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4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8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1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1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6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hyperlink" Target="https://www.stakeholdermap.com/ms-project/counting-totals-ms-project.html" TargetMode="External"/><Relationship Id="rId40" Type="http://schemas.openxmlformats.org/officeDocument/2006/relationships/image" Target="media/image28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www.stakeholdermap.com/ms-project/counting-totals-ms-project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6b8b8b2-6375-4c75-aa8a-4a145dd76c3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F045A5EAFDB4459854BB6EF9C493B7" ma:contentTypeVersion="13" ma:contentTypeDescription="Create a new document." ma:contentTypeScope="" ma:versionID="7d5604184b80789318ccbaa0fe4cfc58">
  <xsd:schema xmlns:xsd="http://www.w3.org/2001/XMLSchema" xmlns:xs="http://www.w3.org/2001/XMLSchema" xmlns:p="http://schemas.microsoft.com/office/2006/metadata/properties" xmlns:ns3="56b8b8b2-6375-4c75-aa8a-4a145dd76c3f" xmlns:ns4="90d2300d-56d2-4036-b8c1-adbd1c63bd83" targetNamespace="http://schemas.microsoft.com/office/2006/metadata/properties" ma:root="true" ma:fieldsID="8f4d3353d4ebb3235f94bef86acbf5bb" ns3:_="" ns4:_="">
    <xsd:import namespace="56b8b8b2-6375-4c75-aa8a-4a145dd76c3f"/>
    <xsd:import namespace="90d2300d-56d2-4036-b8c1-adbd1c63bd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8b8b2-6375-4c75-aa8a-4a145dd76c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2300d-56d2-4036-b8c1-adbd1c63bd8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EC3C21-7188-4248-856A-0C64393637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6BB5B4-1587-4F5D-9387-512C44BBD777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90d2300d-56d2-4036-b8c1-adbd1c63bd83"/>
    <ds:schemaRef ds:uri="http://schemas.openxmlformats.org/package/2006/metadata/core-properties"/>
    <ds:schemaRef ds:uri="56b8b8b2-6375-4c75-aa8a-4a145dd76c3f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8F9B8D2-C98F-4360-BA31-A906AB6002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FCCEFB-BE59-4FB2-9FA6-38EE36368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8b8b2-6375-4c75-aa8a-4a145dd76c3f"/>
    <ds:schemaRef ds:uri="90d2300d-56d2-4036-b8c1-adbd1c63bd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314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2</CharactersWithSpaces>
  <SharedDoc>false</SharedDoc>
  <HLinks>
    <vt:vector size="12" baseType="variant">
      <vt:variant>
        <vt:i4>458753</vt:i4>
      </vt:variant>
      <vt:variant>
        <vt:i4>78</vt:i4>
      </vt:variant>
      <vt:variant>
        <vt:i4>0</vt:i4>
      </vt:variant>
      <vt:variant>
        <vt:i4>5</vt:i4>
      </vt:variant>
      <vt:variant>
        <vt:lpwstr>https://www.stakeholdermap.com/ms-project/counting-totals-ms-project.html</vt:lpwstr>
      </vt:variant>
      <vt:variant>
        <vt:lpwstr/>
      </vt:variant>
      <vt:variant>
        <vt:i4>458753</vt:i4>
      </vt:variant>
      <vt:variant>
        <vt:i4>66</vt:i4>
      </vt:variant>
      <vt:variant>
        <vt:i4>0</vt:i4>
      </vt:variant>
      <vt:variant>
        <vt:i4>5</vt:i4>
      </vt:variant>
      <vt:variant>
        <vt:lpwstr>https://www.stakeholdermap.com/ms-project/counting-totals-ms-projec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</dc:creator>
  <cp:keywords/>
  <dc:description/>
  <cp:lastModifiedBy>Mikołaj Kubś (272662)</cp:lastModifiedBy>
  <cp:revision>2</cp:revision>
  <cp:lastPrinted>2025-04-15T10:30:00Z</cp:lastPrinted>
  <dcterms:created xsi:type="dcterms:W3CDTF">2025-04-15T10:40:00Z</dcterms:created>
  <dcterms:modified xsi:type="dcterms:W3CDTF">2025-04-15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F045A5EAFDB4459854BB6EF9C493B7</vt:lpwstr>
  </property>
</Properties>
</file>